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1A2" w:rsidRDefault="003B41A2" w:rsidP="00065217">
      <w:pPr>
        <w:pStyle w:val="aa"/>
        <w:jc w:val="both"/>
        <w:rPr>
          <w:b/>
          <w:szCs w:val="28"/>
        </w:rPr>
      </w:pPr>
    </w:p>
    <w:p w:rsidR="00065217" w:rsidRPr="00DE48A5" w:rsidRDefault="00065217" w:rsidP="00065217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A38BF99" wp14:editId="3E1B1571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1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217" w:rsidRPr="00DE48A5" w:rsidRDefault="00065217" w:rsidP="00065217">
      <w:pPr>
        <w:pStyle w:val="aa"/>
        <w:jc w:val="both"/>
        <w:rPr>
          <w:b/>
          <w:szCs w:val="28"/>
        </w:rPr>
      </w:pPr>
    </w:p>
    <w:p w:rsidR="00065217" w:rsidRPr="001B7981" w:rsidRDefault="00065217" w:rsidP="00065217">
      <w:pPr>
        <w:pStyle w:val="aa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065217" w:rsidRPr="001B7981" w:rsidRDefault="00065217" w:rsidP="00065217">
      <w:pPr>
        <w:pStyle w:val="aa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065217" w:rsidRPr="00174505" w:rsidRDefault="00065217" w:rsidP="00065217">
      <w:pPr>
        <w:pStyle w:val="aa"/>
        <w:rPr>
          <w:sz w:val="24"/>
        </w:rPr>
      </w:pPr>
      <w:r w:rsidRPr="00174505">
        <w:rPr>
          <w:sz w:val="24"/>
        </w:rPr>
        <w:t xml:space="preserve">306230, Курская обл., г. </w:t>
      </w:r>
      <w:proofErr w:type="spellStart"/>
      <w:r w:rsidRPr="00174505">
        <w:rPr>
          <w:sz w:val="24"/>
        </w:rPr>
        <w:t>Обоянь</w:t>
      </w:r>
      <w:proofErr w:type="spellEnd"/>
      <w:r w:rsidRPr="00174505">
        <w:rPr>
          <w:sz w:val="24"/>
        </w:rPr>
        <w:t>, ул. Шмидта д.6, kso4616@rambler.ru</w:t>
      </w:r>
    </w:p>
    <w:p w:rsidR="00065217" w:rsidRDefault="00065217" w:rsidP="00065217">
      <w:pPr>
        <w:pStyle w:val="aa"/>
        <w:rPr>
          <w:b/>
          <w:szCs w:val="28"/>
        </w:rPr>
      </w:pPr>
    </w:p>
    <w:p w:rsidR="00EA1CEC" w:rsidRPr="00D40572" w:rsidRDefault="00EA1CEC" w:rsidP="00065217">
      <w:pPr>
        <w:pStyle w:val="aa"/>
        <w:rPr>
          <w:b/>
          <w:szCs w:val="28"/>
        </w:rPr>
      </w:pPr>
    </w:p>
    <w:p w:rsidR="00065217" w:rsidRPr="00DE48A5" w:rsidRDefault="00065217" w:rsidP="001417DC">
      <w:pPr>
        <w:pStyle w:val="aa"/>
        <w:ind w:firstLine="709"/>
        <w:rPr>
          <w:b/>
          <w:szCs w:val="28"/>
        </w:rPr>
      </w:pPr>
      <w:r w:rsidRPr="00174505">
        <w:rPr>
          <w:b/>
          <w:sz w:val="36"/>
          <w:szCs w:val="36"/>
        </w:rPr>
        <w:t>ЗАКЛЮЧЕНИЕ №</w:t>
      </w:r>
      <w:r w:rsidR="00433CBA">
        <w:rPr>
          <w:b/>
          <w:sz w:val="36"/>
          <w:szCs w:val="36"/>
        </w:rPr>
        <w:t>62</w:t>
      </w:r>
    </w:p>
    <w:p w:rsidR="00065217" w:rsidRDefault="00065217" w:rsidP="004B06F4">
      <w:pPr>
        <w:tabs>
          <w:tab w:val="left" w:pos="0"/>
          <w:tab w:val="left" w:pos="10206"/>
        </w:tabs>
        <w:ind w:firstLine="709"/>
        <w:jc w:val="center"/>
        <w:rPr>
          <w:b/>
          <w:bCs/>
          <w:sz w:val="28"/>
          <w:szCs w:val="28"/>
        </w:rPr>
      </w:pPr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r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 xml:space="preserve">остановления Администрации Обоянского района Курской </w:t>
      </w:r>
      <w:r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 xml:space="preserve">бласти </w:t>
      </w:r>
    </w:p>
    <w:p w:rsidR="00107009" w:rsidRDefault="00065217" w:rsidP="00CD45DD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  <w:bookmarkStart w:id="0" w:name="_Hlk526259690"/>
      <w:r w:rsidRPr="009C5BB1">
        <w:rPr>
          <w:b/>
          <w:bCs/>
          <w:sz w:val="28"/>
          <w:szCs w:val="28"/>
        </w:rPr>
        <w:t>«</w:t>
      </w:r>
      <w:r w:rsidR="00B46C0C" w:rsidRPr="00B46C0C">
        <w:rPr>
          <w:b/>
          <w:bCs/>
          <w:sz w:val="28"/>
          <w:szCs w:val="28"/>
        </w:rPr>
        <w:t>Об утверждении муниципальной программы муниципального района «Обоянский район» Курской области «</w:t>
      </w:r>
      <w:r w:rsidR="0086288C">
        <w:rPr>
          <w:b/>
          <w:bCs/>
          <w:sz w:val="28"/>
          <w:szCs w:val="28"/>
        </w:rPr>
        <w:t xml:space="preserve">Управление муниципальным имуществом и земельными ресурсами </w:t>
      </w:r>
      <w:r w:rsidR="00B46C0C" w:rsidRPr="00B46C0C">
        <w:rPr>
          <w:b/>
          <w:bCs/>
          <w:sz w:val="28"/>
          <w:szCs w:val="28"/>
        </w:rPr>
        <w:t>Обоянско</w:t>
      </w:r>
      <w:r w:rsidR="0086288C">
        <w:rPr>
          <w:b/>
          <w:bCs/>
          <w:sz w:val="28"/>
          <w:szCs w:val="28"/>
        </w:rPr>
        <w:t>го района</w:t>
      </w:r>
    </w:p>
    <w:p w:rsidR="00065217" w:rsidRPr="009C5BB1" w:rsidRDefault="00B46C0C" w:rsidP="00CD45DD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B46C0C">
        <w:rPr>
          <w:b/>
          <w:bCs/>
          <w:sz w:val="28"/>
          <w:szCs w:val="28"/>
        </w:rPr>
        <w:t>Курской области»</w:t>
      </w:r>
      <w:r w:rsidR="00065217">
        <w:rPr>
          <w:b/>
          <w:bCs/>
          <w:sz w:val="28"/>
          <w:szCs w:val="28"/>
        </w:rPr>
        <w:t>»</w:t>
      </w:r>
    </w:p>
    <w:bookmarkEnd w:id="0"/>
    <w:p w:rsidR="00065217" w:rsidRDefault="00065217" w:rsidP="004B06F4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217" w:rsidRDefault="00065217" w:rsidP="00D8168B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</w:t>
      </w:r>
      <w:proofErr w:type="spellStart"/>
      <w:r w:rsidRPr="00230AD7">
        <w:rPr>
          <w:bCs/>
          <w:sz w:val="28"/>
          <w:szCs w:val="28"/>
          <w:u w:val="single"/>
        </w:rPr>
        <w:t>Обоянь</w:t>
      </w:r>
      <w:proofErr w:type="spellEnd"/>
      <w:r w:rsidRPr="00230AD7">
        <w:rPr>
          <w:bCs/>
          <w:sz w:val="28"/>
          <w:szCs w:val="28"/>
          <w:u w:val="single"/>
        </w:rPr>
        <w:t xml:space="preserve"> </w:t>
      </w:r>
      <w:r w:rsidRPr="00230AD7">
        <w:rPr>
          <w:bCs/>
          <w:sz w:val="28"/>
          <w:szCs w:val="28"/>
        </w:rPr>
        <w:t xml:space="preserve">                                      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</w:t>
      </w:r>
      <w:r w:rsidRPr="00230AD7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</w:t>
      </w:r>
      <w:r w:rsidR="00D8168B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 </w:t>
      </w:r>
      <w:r w:rsidRPr="00230A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="00A52881">
        <w:rPr>
          <w:bCs/>
          <w:sz w:val="28"/>
          <w:szCs w:val="28"/>
          <w:u w:val="single"/>
        </w:rPr>
        <w:t>1</w:t>
      </w:r>
      <w:r w:rsidR="00433CBA">
        <w:rPr>
          <w:bCs/>
          <w:sz w:val="28"/>
          <w:szCs w:val="28"/>
          <w:u w:val="single"/>
        </w:rPr>
        <w:t>9</w:t>
      </w:r>
      <w:r>
        <w:rPr>
          <w:bCs/>
          <w:sz w:val="28"/>
          <w:szCs w:val="28"/>
          <w:u w:val="single"/>
        </w:rPr>
        <w:t xml:space="preserve"> октября </w:t>
      </w:r>
      <w:r w:rsidRPr="00230AD7">
        <w:rPr>
          <w:bCs/>
          <w:sz w:val="28"/>
          <w:szCs w:val="28"/>
          <w:u w:val="single"/>
        </w:rPr>
        <w:t>20</w:t>
      </w:r>
      <w:r w:rsidR="00557667">
        <w:rPr>
          <w:bCs/>
          <w:sz w:val="28"/>
          <w:szCs w:val="28"/>
          <w:u w:val="single"/>
        </w:rPr>
        <w:t>2</w:t>
      </w:r>
      <w:r w:rsidR="00433CBA">
        <w:rPr>
          <w:bCs/>
          <w:sz w:val="28"/>
          <w:szCs w:val="28"/>
          <w:u w:val="single"/>
        </w:rPr>
        <w:t>2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065217" w:rsidRDefault="00065217" w:rsidP="004B06F4">
      <w:pPr>
        <w:pStyle w:val="aa"/>
        <w:ind w:firstLine="709"/>
        <w:rPr>
          <w:b/>
          <w:szCs w:val="28"/>
        </w:rPr>
      </w:pPr>
    </w:p>
    <w:p w:rsidR="00604401" w:rsidRPr="001570CE" w:rsidRDefault="00E62CB2" w:rsidP="00604401">
      <w:pPr>
        <w:tabs>
          <w:tab w:val="left" w:pos="0"/>
        </w:tabs>
        <w:ind w:right="-2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FE1C67" w:rsidRPr="00BE3B2F">
        <w:rPr>
          <w:b/>
          <w:bCs/>
          <w:sz w:val="28"/>
          <w:szCs w:val="28"/>
        </w:rPr>
        <w:t xml:space="preserve">Основания для проведения экспертно-аналитического мероприятия: </w:t>
      </w:r>
      <w:proofErr w:type="gramStart"/>
      <w:r w:rsidRPr="00BE3B2F">
        <w:rPr>
          <w:sz w:val="28"/>
          <w:szCs w:val="28"/>
        </w:rPr>
        <w:t>Федеральный Закон от 07 февраля 2011г</w:t>
      </w:r>
      <w:r>
        <w:rPr>
          <w:sz w:val="28"/>
          <w:szCs w:val="28"/>
        </w:rPr>
        <w:t>.</w:t>
      </w:r>
      <w:r w:rsidRPr="00BE3B2F">
        <w:rPr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</w:t>
      </w:r>
      <w:r>
        <w:rPr>
          <w:sz w:val="28"/>
          <w:szCs w:val="28"/>
        </w:rPr>
        <w:t>.</w:t>
      </w:r>
      <w:r w:rsidRPr="00BE3B2F">
        <w:rPr>
          <w:sz w:val="28"/>
          <w:szCs w:val="28"/>
        </w:rPr>
        <w:t xml:space="preserve"> № 2/23-</w:t>
      </w:r>
      <w:r w:rsidRPr="00BE3B2F">
        <w:rPr>
          <w:sz w:val="28"/>
          <w:szCs w:val="28"/>
          <w:lang w:val="en-US"/>
        </w:rPr>
        <w:t>II</w:t>
      </w:r>
      <w:r w:rsidRPr="00BE3B2F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</w:t>
      </w:r>
      <w:r w:rsidR="00604401" w:rsidRPr="008B6BEC">
        <w:rPr>
          <w:sz w:val="28"/>
          <w:szCs w:val="28"/>
        </w:rPr>
        <w:t>Приказ от 18.03.2022 №7 «О внесении</w:t>
      </w:r>
      <w:proofErr w:type="gramEnd"/>
      <w:r w:rsidR="00604401" w:rsidRPr="008B6BEC">
        <w:rPr>
          <w:sz w:val="28"/>
          <w:szCs w:val="28"/>
        </w:rPr>
        <w:t xml:space="preserve"> изменений в приказ №82 от 15.12.2021 «Об утверждении плана деятельности Контрольно-счетного органа Обоянского района Курской области на 2022 год»,</w:t>
      </w:r>
      <w:r w:rsidR="00604401" w:rsidRPr="001570CE">
        <w:rPr>
          <w:sz w:val="28"/>
          <w:szCs w:val="28"/>
        </w:rPr>
        <w:t xml:space="preserve"> Приказ председателя Контрольно-счетного органа Обоянского района Курской области </w:t>
      </w:r>
      <w:r w:rsidR="00604401" w:rsidRPr="00194D1F">
        <w:rPr>
          <w:sz w:val="28"/>
          <w:szCs w:val="28"/>
        </w:rPr>
        <w:t xml:space="preserve">от </w:t>
      </w:r>
      <w:r w:rsidR="00604401" w:rsidRPr="002D2F2A">
        <w:rPr>
          <w:sz w:val="28"/>
          <w:szCs w:val="28"/>
        </w:rPr>
        <w:t>1</w:t>
      </w:r>
      <w:r w:rsidR="008255CE" w:rsidRPr="002D2F2A">
        <w:rPr>
          <w:sz w:val="28"/>
          <w:szCs w:val="28"/>
        </w:rPr>
        <w:t>8</w:t>
      </w:r>
      <w:r w:rsidR="00604401" w:rsidRPr="002D2F2A">
        <w:rPr>
          <w:sz w:val="28"/>
          <w:szCs w:val="28"/>
        </w:rPr>
        <w:t>.10.2022 №4</w:t>
      </w:r>
      <w:r w:rsidR="008255CE" w:rsidRPr="002D2F2A">
        <w:rPr>
          <w:sz w:val="28"/>
          <w:szCs w:val="28"/>
        </w:rPr>
        <w:t>7</w:t>
      </w:r>
      <w:r w:rsidR="00604401" w:rsidRPr="002D2F2A">
        <w:rPr>
          <w:bCs/>
          <w:sz w:val="28"/>
          <w:szCs w:val="28"/>
        </w:rPr>
        <w:t xml:space="preserve"> «</w:t>
      </w:r>
      <w:r w:rsidR="00604401" w:rsidRPr="00103675">
        <w:rPr>
          <w:sz w:val="28"/>
          <w:szCs w:val="28"/>
        </w:rPr>
        <w:t>О проведении экспертизы проекта Постановления Администрации Обоянского района Курской области</w:t>
      </w:r>
      <w:r w:rsidR="00604401" w:rsidRPr="00103675">
        <w:rPr>
          <w:bCs/>
          <w:sz w:val="28"/>
          <w:szCs w:val="28"/>
        </w:rPr>
        <w:t>».</w:t>
      </w:r>
    </w:p>
    <w:p w:rsidR="00B46C0C" w:rsidRPr="0015699B" w:rsidRDefault="004C3F71" w:rsidP="00764BEC">
      <w:pPr>
        <w:shd w:val="clear" w:color="auto" w:fill="FFFFFF"/>
        <w:ind w:firstLine="708"/>
        <w:jc w:val="both"/>
        <w:textAlignment w:val="baseline"/>
        <w:rPr>
          <w:bCs/>
          <w:sz w:val="28"/>
          <w:szCs w:val="28"/>
        </w:rPr>
      </w:pPr>
      <w:r w:rsidRPr="0015699B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Pr="0015699B">
        <w:rPr>
          <w:sz w:val="28"/>
          <w:szCs w:val="28"/>
        </w:rPr>
        <w:t xml:space="preserve">Проведение экспертизы проекта </w:t>
      </w:r>
      <w:r w:rsidR="00F979E6" w:rsidRPr="0015699B">
        <w:rPr>
          <w:sz w:val="28"/>
          <w:szCs w:val="28"/>
        </w:rPr>
        <w:t>П</w:t>
      </w:r>
      <w:r w:rsidRPr="0015699B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B46C0C" w:rsidRPr="0015699B">
        <w:rPr>
          <w:sz w:val="28"/>
          <w:szCs w:val="28"/>
        </w:rPr>
        <w:t>«</w:t>
      </w:r>
      <w:r w:rsidR="00B46C0C" w:rsidRPr="0015699B">
        <w:rPr>
          <w:bCs/>
          <w:sz w:val="28"/>
          <w:szCs w:val="28"/>
        </w:rPr>
        <w:t>Об утверждении муниципальной программы муниципального района «Обоянский район» Курской области «</w:t>
      </w:r>
      <w:r w:rsidR="00764BEC" w:rsidRPr="00764BEC">
        <w:rPr>
          <w:bCs/>
          <w:sz w:val="28"/>
          <w:szCs w:val="28"/>
        </w:rPr>
        <w:t>Управление муниципальным имуществом и земельными ресурсами Обоянского района</w:t>
      </w:r>
      <w:r w:rsidR="00764BEC">
        <w:rPr>
          <w:bCs/>
          <w:sz w:val="28"/>
          <w:szCs w:val="28"/>
        </w:rPr>
        <w:t xml:space="preserve"> </w:t>
      </w:r>
      <w:r w:rsidR="00764BEC" w:rsidRPr="00764BEC">
        <w:rPr>
          <w:bCs/>
          <w:sz w:val="28"/>
          <w:szCs w:val="28"/>
        </w:rPr>
        <w:t>Курской области</w:t>
      </w:r>
      <w:r w:rsidR="00FB5918">
        <w:rPr>
          <w:bCs/>
          <w:sz w:val="28"/>
          <w:szCs w:val="28"/>
        </w:rPr>
        <w:t>».</w:t>
      </w:r>
    </w:p>
    <w:p w:rsidR="00AE2F04" w:rsidRPr="0015699B" w:rsidRDefault="004C3F71" w:rsidP="00331FC4">
      <w:pPr>
        <w:tabs>
          <w:tab w:val="left" w:pos="0"/>
        </w:tabs>
        <w:ind w:right="-2" w:firstLine="709"/>
        <w:jc w:val="both"/>
        <w:rPr>
          <w:bCs/>
          <w:sz w:val="28"/>
          <w:szCs w:val="28"/>
        </w:rPr>
      </w:pPr>
      <w:r w:rsidRPr="0015699B">
        <w:rPr>
          <w:b/>
          <w:bCs/>
          <w:sz w:val="28"/>
          <w:szCs w:val="28"/>
        </w:rPr>
        <w:t>Предмет экспертно-аналитического мероприятия:</w:t>
      </w:r>
      <w:r w:rsidRPr="0015699B">
        <w:rPr>
          <w:sz w:val="28"/>
          <w:szCs w:val="28"/>
        </w:rPr>
        <w:t xml:space="preserve"> Проект</w:t>
      </w:r>
      <w:r w:rsidR="00F979E6" w:rsidRPr="0015699B">
        <w:rPr>
          <w:sz w:val="28"/>
          <w:szCs w:val="28"/>
        </w:rPr>
        <w:t xml:space="preserve"> П</w:t>
      </w:r>
      <w:r w:rsidRPr="0015699B">
        <w:rPr>
          <w:sz w:val="28"/>
          <w:szCs w:val="28"/>
        </w:rPr>
        <w:t>остановлени</w:t>
      </w:r>
      <w:r w:rsidR="00B46C0C" w:rsidRPr="0015699B">
        <w:rPr>
          <w:sz w:val="28"/>
          <w:szCs w:val="28"/>
        </w:rPr>
        <w:t>е</w:t>
      </w:r>
      <w:r w:rsidRPr="0015699B">
        <w:rPr>
          <w:sz w:val="28"/>
          <w:szCs w:val="28"/>
        </w:rPr>
        <w:t xml:space="preserve"> Администрации Обоянского района Курской области </w:t>
      </w:r>
      <w:r w:rsidR="00B66482" w:rsidRPr="0015699B">
        <w:rPr>
          <w:sz w:val="28"/>
          <w:szCs w:val="28"/>
        </w:rPr>
        <w:t>«</w:t>
      </w:r>
      <w:r w:rsidR="00B66482" w:rsidRPr="0015699B">
        <w:rPr>
          <w:bCs/>
          <w:sz w:val="28"/>
          <w:szCs w:val="28"/>
        </w:rPr>
        <w:t xml:space="preserve">Об утверждении муниципальной программы муниципального района «Обоянский район» Курской области </w:t>
      </w:r>
      <w:bookmarkStart w:id="1" w:name="_Hlk526325974"/>
      <w:r w:rsidR="00B66482" w:rsidRPr="0015699B">
        <w:rPr>
          <w:bCs/>
          <w:sz w:val="28"/>
          <w:szCs w:val="28"/>
        </w:rPr>
        <w:t>«</w:t>
      </w:r>
      <w:r w:rsidR="00DC5FEC" w:rsidRPr="00764BEC">
        <w:rPr>
          <w:bCs/>
          <w:sz w:val="28"/>
          <w:szCs w:val="28"/>
        </w:rPr>
        <w:t>Управление муниципальным имуществом и земельными ресурсами Обоянского района</w:t>
      </w:r>
      <w:r w:rsidR="00DC5FEC">
        <w:rPr>
          <w:bCs/>
          <w:sz w:val="28"/>
          <w:szCs w:val="28"/>
        </w:rPr>
        <w:t xml:space="preserve"> </w:t>
      </w:r>
      <w:r w:rsidR="00DC5FEC" w:rsidRPr="00764BEC">
        <w:rPr>
          <w:bCs/>
          <w:sz w:val="28"/>
          <w:szCs w:val="28"/>
        </w:rPr>
        <w:t>Курской области</w:t>
      </w:r>
      <w:r w:rsidR="00B66482" w:rsidRPr="0015699B">
        <w:rPr>
          <w:bCs/>
          <w:sz w:val="28"/>
          <w:szCs w:val="28"/>
        </w:rPr>
        <w:t>»</w:t>
      </w:r>
      <w:bookmarkEnd w:id="1"/>
      <w:r w:rsidR="00DC5FEC">
        <w:rPr>
          <w:bCs/>
          <w:sz w:val="28"/>
          <w:szCs w:val="28"/>
        </w:rPr>
        <w:t>.</w:t>
      </w:r>
    </w:p>
    <w:p w:rsidR="005818B4" w:rsidRPr="0015699B" w:rsidRDefault="004C3F71" w:rsidP="00331FC4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15699B">
        <w:rPr>
          <w:b/>
          <w:bCs/>
          <w:sz w:val="28"/>
          <w:szCs w:val="28"/>
        </w:rPr>
        <w:t>Срок проведения:</w:t>
      </w:r>
      <w:r w:rsidRPr="0015699B">
        <w:rPr>
          <w:sz w:val="28"/>
          <w:szCs w:val="28"/>
        </w:rPr>
        <w:t xml:space="preserve"> </w:t>
      </w:r>
      <w:r w:rsidR="00847D07" w:rsidRPr="0015699B">
        <w:rPr>
          <w:sz w:val="28"/>
          <w:szCs w:val="28"/>
        </w:rPr>
        <w:t xml:space="preserve">с </w:t>
      </w:r>
      <w:r w:rsidR="0015699B" w:rsidRPr="002D2F2A">
        <w:rPr>
          <w:sz w:val="28"/>
          <w:szCs w:val="28"/>
        </w:rPr>
        <w:t>1</w:t>
      </w:r>
      <w:r w:rsidR="00FB5918" w:rsidRPr="002D2F2A">
        <w:rPr>
          <w:sz w:val="28"/>
          <w:szCs w:val="28"/>
        </w:rPr>
        <w:t>8</w:t>
      </w:r>
      <w:r w:rsidR="00653ECB" w:rsidRPr="002D2F2A">
        <w:rPr>
          <w:sz w:val="28"/>
          <w:szCs w:val="28"/>
        </w:rPr>
        <w:t>.</w:t>
      </w:r>
      <w:r w:rsidR="000B59E4" w:rsidRPr="002D2F2A">
        <w:rPr>
          <w:sz w:val="28"/>
          <w:szCs w:val="28"/>
        </w:rPr>
        <w:t>1</w:t>
      </w:r>
      <w:r w:rsidR="008A1AE8" w:rsidRPr="002D2F2A">
        <w:rPr>
          <w:sz w:val="28"/>
          <w:szCs w:val="28"/>
        </w:rPr>
        <w:t>0</w:t>
      </w:r>
      <w:r w:rsidR="001E11A2" w:rsidRPr="002D2F2A">
        <w:rPr>
          <w:sz w:val="28"/>
          <w:szCs w:val="28"/>
        </w:rPr>
        <w:t>.20</w:t>
      </w:r>
      <w:r w:rsidR="00281E0C" w:rsidRPr="002D2F2A">
        <w:rPr>
          <w:sz w:val="28"/>
          <w:szCs w:val="28"/>
        </w:rPr>
        <w:t>2</w:t>
      </w:r>
      <w:r w:rsidR="00FB5918" w:rsidRPr="002D2F2A">
        <w:rPr>
          <w:sz w:val="28"/>
          <w:szCs w:val="28"/>
        </w:rPr>
        <w:t>2</w:t>
      </w:r>
      <w:r w:rsidR="00847D07" w:rsidRPr="002D2F2A">
        <w:rPr>
          <w:sz w:val="28"/>
          <w:szCs w:val="28"/>
        </w:rPr>
        <w:t xml:space="preserve"> года по </w:t>
      </w:r>
      <w:r w:rsidR="0015699B" w:rsidRPr="002D2F2A">
        <w:rPr>
          <w:sz w:val="28"/>
          <w:szCs w:val="28"/>
        </w:rPr>
        <w:t>1</w:t>
      </w:r>
      <w:r w:rsidR="00FB5918" w:rsidRPr="002D2F2A">
        <w:rPr>
          <w:sz w:val="28"/>
          <w:szCs w:val="28"/>
        </w:rPr>
        <w:t>9</w:t>
      </w:r>
      <w:r w:rsidR="001E11A2" w:rsidRPr="002D2F2A">
        <w:rPr>
          <w:sz w:val="28"/>
          <w:szCs w:val="28"/>
        </w:rPr>
        <w:t>.1</w:t>
      </w:r>
      <w:r w:rsidR="008A1AE8" w:rsidRPr="002D2F2A">
        <w:rPr>
          <w:sz w:val="28"/>
          <w:szCs w:val="28"/>
        </w:rPr>
        <w:t>0</w:t>
      </w:r>
      <w:r w:rsidR="001E11A2" w:rsidRPr="002D2F2A">
        <w:rPr>
          <w:sz w:val="28"/>
          <w:szCs w:val="28"/>
        </w:rPr>
        <w:t>.20</w:t>
      </w:r>
      <w:r w:rsidR="00281E0C" w:rsidRPr="002D2F2A">
        <w:rPr>
          <w:sz w:val="28"/>
          <w:szCs w:val="28"/>
        </w:rPr>
        <w:t>2</w:t>
      </w:r>
      <w:r w:rsidR="00FB5918" w:rsidRPr="002D2F2A">
        <w:rPr>
          <w:sz w:val="28"/>
          <w:szCs w:val="28"/>
        </w:rPr>
        <w:t>2</w:t>
      </w:r>
      <w:r w:rsidR="001E11A2" w:rsidRPr="0015699B">
        <w:rPr>
          <w:sz w:val="28"/>
          <w:szCs w:val="28"/>
        </w:rPr>
        <w:t xml:space="preserve"> года</w:t>
      </w:r>
      <w:r w:rsidR="005818B4" w:rsidRPr="0015699B">
        <w:rPr>
          <w:sz w:val="28"/>
          <w:szCs w:val="28"/>
        </w:rPr>
        <w:t xml:space="preserve">. </w:t>
      </w:r>
    </w:p>
    <w:p w:rsidR="000A4D33" w:rsidRPr="0015699B" w:rsidRDefault="000A4D33" w:rsidP="00331FC4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15699B">
        <w:rPr>
          <w:b/>
          <w:bCs/>
          <w:sz w:val="28"/>
          <w:szCs w:val="28"/>
        </w:rPr>
        <w:t xml:space="preserve">Исполнители экспертно-аналитического мероприятия: </w:t>
      </w:r>
    </w:p>
    <w:p w:rsidR="000A4D33" w:rsidRPr="001F523E" w:rsidRDefault="000A4D33" w:rsidP="00331FC4">
      <w:pPr>
        <w:pStyle w:val="31"/>
        <w:spacing w:after="0"/>
        <w:ind w:firstLine="709"/>
        <w:jc w:val="both"/>
        <w:rPr>
          <w:sz w:val="28"/>
          <w:szCs w:val="28"/>
        </w:rPr>
      </w:pPr>
      <w:r w:rsidRPr="001F523E">
        <w:rPr>
          <w:sz w:val="28"/>
          <w:szCs w:val="28"/>
        </w:rPr>
        <w:lastRenderedPageBreak/>
        <w:t xml:space="preserve">Председатель Контрольно-счетного органа Обоянского района Курской области – </w:t>
      </w:r>
      <w:proofErr w:type="spellStart"/>
      <w:r w:rsidRPr="001F523E">
        <w:rPr>
          <w:sz w:val="28"/>
          <w:szCs w:val="28"/>
        </w:rPr>
        <w:t>Шеверев</w:t>
      </w:r>
      <w:proofErr w:type="spellEnd"/>
      <w:r w:rsidRPr="001F523E">
        <w:rPr>
          <w:sz w:val="28"/>
          <w:szCs w:val="28"/>
        </w:rPr>
        <w:t xml:space="preserve"> Сергей Николаевич.</w:t>
      </w:r>
    </w:p>
    <w:p w:rsidR="000A4D33" w:rsidRPr="001F523E" w:rsidRDefault="000A4D33" w:rsidP="00331FC4">
      <w:pPr>
        <w:pStyle w:val="31"/>
        <w:spacing w:after="0"/>
        <w:ind w:firstLine="709"/>
        <w:jc w:val="both"/>
        <w:rPr>
          <w:sz w:val="28"/>
          <w:szCs w:val="28"/>
        </w:rPr>
      </w:pPr>
      <w:r w:rsidRPr="001F523E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A514C2" w:rsidRPr="001F523E" w:rsidRDefault="00A514C2" w:rsidP="00331FC4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4C3F71" w:rsidRPr="001F523E" w:rsidRDefault="004C3F71" w:rsidP="00331FC4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1F523E">
        <w:rPr>
          <w:b/>
          <w:bCs/>
          <w:sz w:val="28"/>
          <w:szCs w:val="28"/>
        </w:rPr>
        <w:t>Общие сведения об объекте экспертизы:</w:t>
      </w:r>
    </w:p>
    <w:p w:rsidR="00D1294B" w:rsidRPr="00A56291" w:rsidRDefault="004C3F71" w:rsidP="00331FC4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proofErr w:type="gramStart"/>
      <w:r w:rsidRPr="00A56291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D8168B" w:rsidRPr="00A56291">
        <w:rPr>
          <w:bCs/>
          <w:sz w:val="28"/>
          <w:szCs w:val="28"/>
        </w:rPr>
        <w:t xml:space="preserve">«Об утверждении муниципальной программы муниципального района «Обоянский район» Курской области </w:t>
      </w:r>
      <w:r w:rsidR="00B83C98">
        <w:rPr>
          <w:bCs/>
          <w:sz w:val="28"/>
          <w:szCs w:val="28"/>
        </w:rPr>
        <w:t>«</w:t>
      </w:r>
      <w:r w:rsidR="00091B49" w:rsidRPr="00764BEC">
        <w:rPr>
          <w:bCs/>
          <w:sz w:val="28"/>
          <w:szCs w:val="28"/>
        </w:rPr>
        <w:t>Управление муниципальным имуществом и земельными ресурсами Обоянского района</w:t>
      </w:r>
      <w:r w:rsidR="00091B49">
        <w:rPr>
          <w:bCs/>
          <w:sz w:val="28"/>
          <w:szCs w:val="28"/>
        </w:rPr>
        <w:t xml:space="preserve"> </w:t>
      </w:r>
      <w:r w:rsidR="00091B49" w:rsidRPr="00764BEC">
        <w:rPr>
          <w:bCs/>
          <w:sz w:val="28"/>
          <w:szCs w:val="28"/>
        </w:rPr>
        <w:t>Курской области</w:t>
      </w:r>
      <w:r w:rsidR="00AE2F04" w:rsidRPr="00A56291">
        <w:rPr>
          <w:bCs/>
          <w:sz w:val="28"/>
          <w:szCs w:val="28"/>
        </w:rPr>
        <w:t>»</w:t>
      </w:r>
      <w:r w:rsidR="009A23C4" w:rsidRPr="00A56291">
        <w:rPr>
          <w:bCs/>
          <w:sz w:val="28"/>
          <w:szCs w:val="28"/>
        </w:rPr>
        <w:t xml:space="preserve">, </w:t>
      </w:r>
      <w:r w:rsidRPr="00A56291">
        <w:rPr>
          <w:sz w:val="28"/>
          <w:szCs w:val="28"/>
        </w:rPr>
        <w:t xml:space="preserve">направлен в Контрольно-счетный орган Обоянского района Курской области </w:t>
      </w:r>
      <w:r w:rsidR="001757C3" w:rsidRPr="00A56291">
        <w:rPr>
          <w:sz w:val="28"/>
          <w:szCs w:val="28"/>
        </w:rPr>
        <w:t xml:space="preserve">ответственным </w:t>
      </w:r>
      <w:r w:rsidRPr="00A56291">
        <w:rPr>
          <w:sz w:val="28"/>
          <w:szCs w:val="28"/>
        </w:rPr>
        <w:t>исполнител</w:t>
      </w:r>
      <w:r w:rsidR="0008669B" w:rsidRPr="00A56291">
        <w:rPr>
          <w:sz w:val="28"/>
          <w:szCs w:val="28"/>
        </w:rPr>
        <w:t>ем</w:t>
      </w:r>
      <w:r w:rsidRPr="00A56291">
        <w:rPr>
          <w:sz w:val="28"/>
          <w:szCs w:val="28"/>
        </w:rPr>
        <w:t xml:space="preserve"> – </w:t>
      </w:r>
      <w:r w:rsidR="009112D7">
        <w:rPr>
          <w:sz w:val="28"/>
          <w:szCs w:val="28"/>
        </w:rPr>
        <w:t xml:space="preserve">отделом по </w:t>
      </w:r>
      <w:r w:rsidR="00091B49">
        <w:rPr>
          <w:sz w:val="28"/>
          <w:szCs w:val="28"/>
        </w:rPr>
        <w:t>управлению муниципальным имуществом и земельным правоотношениям</w:t>
      </w:r>
      <w:r w:rsidR="009112D7">
        <w:rPr>
          <w:sz w:val="28"/>
          <w:szCs w:val="28"/>
        </w:rPr>
        <w:t xml:space="preserve"> </w:t>
      </w:r>
      <w:r w:rsidR="00D8168B" w:rsidRPr="00A56291">
        <w:rPr>
          <w:sz w:val="28"/>
          <w:szCs w:val="28"/>
        </w:rPr>
        <w:t>Администрации Обоянского района Курской области</w:t>
      </w:r>
      <w:r w:rsidR="001D0838" w:rsidRPr="00A56291">
        <w:rPr>
          <w:sz w:val="28"/>
          <w:szCs w:val="28"/>
        </w:rPr>
        <w:t xml:space="preserve"> </w:t>
      </w:r>
      <w:r w:rsidR="00EA2888" w:rsidRPr="004E51D8">
        <w:rPr>
          <w:sz w:val="28"/>
          <w:szCs w:val="28"/>
        </w:rPr>
        <w:t>1</w:t>
      </w:r>
      <w:r w:rsidR="0001120E" w:rsidRPr="004E51D8">
        <w:rPr>
          <w:sz w:val="28"/>
          <w:szCs w:val="28"/>
        </w:rPr>
        <w:t>8</w:t>
      </w:r>
      <w:r w:rsidR="00BD1A4F" w:rsidRPr="004E51D8">
        <w:rPr>
          <w:sz w:val="28"/>
          <w:szCs w:val="28"/>
        </w:rPr>
        <w:t>.</w:t>
      </w:r>
      <w:r w:rsidR="0025142B" w:rsidRPr="004E51D8">
        <w:rPr>
          <w:sz w:val="28"/>
          <w:szCs w:val="28"/>
        </w:rPr>
        <w:t>1</w:t>
      </w:r>
      <w:r w:rsidR="00181A94" w:rsidRPr="004E51D8">
        <w:rPr>
          <w:sz w:val="28"/>
          <w:szCs w:val="28"/>
        </w:rPr>
        <w:t>0</w:t>
      </w:r>
      <w:r w:rsidR="00C75FF1" w:rsidRPr="004E51D8">
        <w:rPr>
          <w:sz w:val="28"/>
          <w:szCs w:val="28"/>
        </w:rPr>
        <w:t>.202</w:t>
      </w:r>
      <w:r w:rsidR="00EA2888" w:rsidRPr="004E51D8">
        <w:rPr>
          <w:sz w:val="28"/>
          <w:szCs w:val="28"/>
        </w:rPr>
        <w:t>2</w:t>
      </w:r>
      <w:r w:rsidR="00BD1A4F" w:rsidRPr="004E51D8">
        <w:rPr>
          <w:sz w:val="28"/>
          <w:szCs w:val="28"/>
        </w:rPr>
        <w:t xml:space="preserve"> года (сопроводительное письмо №</w:t>
      </w:r>
      <w:r w:rsidR="00EA2888" w:rsidRPr="004E51D8">
        <w:rPr>
          <w:sz w:val="28"/>
          <w:szCs w:val="28"/>
        </w:rPr>
        <w:t>0</w:t>
      </w:r>
      <w:r w:rsidR="0001120E" w:rsidRPr="004E51D8">
        <w:rPr>
          <w:sz w:val="28"/>
          <w:szCs w:val="28"/>
        </w:rPr>
        <w:t>1</w:t>
      </w:r>
      <w:r w:rsidR="00D971BE" w:rsidRPr="004E51D8">
        <w:rPr>
          <w:sz w:val="28"/>
          <w:szCs w:val="28"/>
        </w:rPr>
        <w:t>-0</w:t>
      </w:r>
      <w:r w:rsidR="00EA2888" w:rsidRPr="004E51D8">
        <w:rPr>
          <w:sz w:val="28"/>
          <w:szCs w:val="28"/>
        </w:rPr>
        <w:t>5</w:t>
      </w:r>
      <w:r w:rsidR="0001120E" w:rsidRPr="004E51D8">
        <w:rPr>
          <w:sz w:val="28"/>
          <w:szCs w:val="28"/>
        </w:rPr>
        <w:t>-</w:t>
      </w:r>
      <w:r w:rsidR="00EA2888" w:rsidRPr="004E51D8">
        <w:rPr>
          <w:sz w:val="28"/>
          <w:szCs w:val="28"/>
        </w:rPr>
        <w:t>32</w:t>
      </w:r>
      <w:r w:rsidR="00D971BE" w:rsidRPr="004E51D8">
        <w:rPr>
          <w:sz w:val="28"/>
          <w:szCs w:val="28"/>
        </w:rPr>
        <w:t>/4</w:t>
      </w:r>
      <w:r w:rsidR="00EA2888" w:rsidRPr="004E51D8">
        <w:rPr>
          <w:sz w:val="28"/>
          <w:szCs w:val="28"/>
        </w:rPr>
        <w:t>491</w:t>
      </w:r>
      <w:r w:rsidR="00D971BE" w:rsidRPr="004E51D8">
        <w:rPr>
          <w:sz w:val="28"/>
          <w:szCs w:val="28"/>
        </w:rPr>
        <w:t xml:space="preserve"> от </w:t>
      </w:r>
      <w:r w:rsidR="00EA2888" w:rsidRPr="004E51D8">
        <w:rPr>
          <w:sz w:val="28"/>
          <w:szCs w:val="28"/>
        </w:rPr>
        <w:t>14</w:t>
      </w:r>
      <w:r w:rsidR="00AE2F04" w:rsidRPr="004E51D8">
        <w:rPr>
          <w:sz w:val="28"/>
          <w:szCs w:val="28"/>
        </w:rPr>
        <w:t>.10</w:t>
      </w:r>
      <w:r w:rsidR="00BD1A4F" w:rsidRPr="004E51D8">
        <w:rPr>
          <w:sz w:val="28"/>
          <w:szCs w:val="28"/>
        </w:rPr>
        <w:t>.20</w:t>
      </w:r>
      <w:r w:rsidR="00C75FF1" w:rsidRPr="004E51D8">
        <w:rPr>
          <w:sz w:val="28"/>
          <w:szCs w:val="28"/>
        </w:rPr>
        <w:t>2</w:t>
      </w:r>
      <w:r w:rsidR="00EA2888" w:rsidRPr="004E51D8">
        <w:rPr>
          <w:sz w:val="28"/>
          <w:szCs w:val="28"/>
        </w:rPr>
        <w:t>2</w:t>
      </w:r>
      <w:r w:rsidR="00BD1A4F" w:rsidRPr="004E51D8">
        <w:rPr>
          <w:sz w:val="28"/>
          <w:szCs w:val="28"/>
        </w:rPr>
        <w:t>)</w:t>
      </w:r>
      <w:r w:rsidR="00512337" w:rsidRPr="004E51D8">
        <w:rPr>
          <w:sz w:val="28"/>
          <w:szCs w:val="28"/>
        </w:rPr>
        <w:t>.</w:t>
      </w:r>
      <w:proofErr w:type="gramEnd"/>
    </w:p>
    <w:p w:rsidR="009E3571" w:rsidRPr="00C9043C" w:rsidRDefault="009E3571" w:rsidP="00331FC4">
      <w:pPr>
        <w:ind w:left="57" w:firstLine="709"/>
        <w:jc w:val="both"/>
        <w:rPr>
          <w:b/>
          <w:bCs/>
          <w:sz w:val="28"/>
          <w:szCs w:val="28"/>
        </w:rPr>
      </w:pPr>
      <w:r w:rsidRPr="00C9043C">
        <w:rPr>
          <w:b/>
          <w:bCs/>
          <w:sz w:val="28"/>
          <w:szCs w:val="28"/>
        </w:rPr>
        <w:t>Ответственный исполнитель муниципальной программы:</w:t>
      </w:r>
    </w:p>
    <w:p w:rsidR="00363354" w:rsidRPr="00C9043C" w:rsidRDefault="00363354" w:rsidP="00331FC4">
      <w:pPr>
        <w:ind w:left="57" w:firstLine="709"/>
        <w:jc w:val="both"/>
        <w:rPr>
          <w:sz w:val="28"/>
          <w:szCs w:val="28"/>
        </w:rPr>
      </w:pPr>
      <w:r w:rsidRPr="00C9043C">
        <w:rPr>
          <w:sz w:val="28"/>
          <w:szCs w:val="28"/>
        </w:rPr>
        <w:t xml:space="preserve">Отдел </w:t>
      </w:r>
      <w:r w:rsidR="00146900" w:rsidRPr="00C9043C">
        <w:rPr>
          <w:sz w:val="28"/>
          <w:szCs w:val="28"/>
        </w:rPr>
        <w:t>по управлению муниципальным имуществом и земельным правоотношениям Администрации Обоянского района Курской области</w:t>
      </w:r>
      <w:r w:rsidRPr="00C9043C">
        <w:rPr>
          <w:sz w:val="28"/>
          <w:szCs w:val="28"/>
        </w:rPr>
        <w:t>.</w:t>
      </w:r>
    </w:p>
    <w:p w:rsidR="009A23C4" w:rsidRPr="0063304A" w:rsidRDefault="00C63B62" w:rsidP="00D8168B">
      <w:pPr>
        <w:ind w:firstLine="709"/>
        <w:jc w:val="both"/>
        <w:rPr>
          <w:b/>
          <w:sz w:val="28"/>
          <w:szCs w:val="28"/>
        </w:rPr>
      </w:pPr>
      <w:r w:rsidRPr="0063304A">
        <w:rPr>
          <w:b/>
          <w:sz w:val="28"/>
          <w:szCs w:val="28"/>
        </w:rPr>
        <w:t>Подпрограмм</w:t>
      </w:r>
      <w:r w:rsidR="00220E82" w:rsidRPr="0063304A">
        <w:rPr>
          <w:b/>
          <w:sz w:val="28"/>
          <w:szCs w:val="28"/>
        </w:rPr>
        <w:t>а</w:t>
      </w:r>
      <w:r w:rsidRPr="0063304A">
        <w:rPr>
          <w:b/>
          <w:sz w:val="28"/>
          <w:szCs w:val="28"/>
        </w:rPr>
        <w:t xml:space="preserve"> муниципальной программы: </w:t>
      </w:r>
    </w:p>
    <w:p w:rsidR="003E17C6" w:rsidRPr="0063304A" w:rsidRDefault="003E17C6" w:rsidP="003E17C6">
      <w:pPr>
        <w:pStyle w:val="ac"/>
        <w:tabs>
          <w:tab w:val="left" w:pos="0"/>
          <w:tab w:val="left" w:pos="1134"/>
        </w:tabs>
        <w:ind w:left="0" w:right="-2" w:firstLine="720"/>
        <w:jc w:val="both"/>
        <w:rPr>
          <w:bCs/>
          <w:sz w:val="28"/>
          <w:szCs w:val="28"/>
        </w:rPr>
      </w:pPr>
      <w:r w:rsidRPr="0063304A">
        <w:rPr>
          <w:bCs/>
          <w:sz w:val="28"/>
          <w:szCs w:val="28"/>
        </w:rPr>
        <w:t>1.</w:t>
      </w:r>
      <w:r w:rsidRPr="0063304A">
        <w:rPr>
          <w:bCs/>
          <w:sz w:val="28"/>
          <w:szCs w:val="28"/>
        </w:rPr>
        <w:tab/>
        <w:t>«</w:t>
      </w:r>
      <w:r w:rsidRPr="0063304A">
        <w:rPr>
          <w:sz w:val="28"/>
          <w:szCs w:val="28"/>
        </w:rPr>
        <w:t>Совершенствование системы управления муниципальным имуществом на территории Обоянского района Курской области»</w:t>
      </w:r>
      <w:r w:rsidRPr="0063304A">
        <w:rPr>
          <w:bCs/>
          <w:sz w:val="28"/>
          <w:szCs w:val="28"/>
        </w:rPr>
        <w:t>.</w:t>
      </w:r>
    </w:p>
    <w:p w:rsidR="003E17C6" w:rsidRPr="0063304A" w:rsidRDefault="003E17C6" w:rsidP="003E17C6">
      <w:pPr>
        <w:pStyle w:val="ac"/>
        <w:tabs>
          <w:tab w:val="left" w:pos="0"/>
          <w:tab w:val="left" w:pos="1134"/>
        </w:tabs>
        <w:ind w:left="0" w:right="-2" w:firstLine="720"/>
        <w:jc w:val="both"/>
        <w:rPr>
          <w:bCs/>
          <w:sz w:val="28"/>
          <w:szCs w:val="28"/>
        </w:rPr>
      </w:pPr>
      <w:r w:rsidRPr="0063304A">
        <w:rPr>
          <w:bCs/>
          <w:sz w:val="28"/>
          <w:szCs w:val="28"/>
        </w:rPr>
        <w:t xml:space="preserve">2. </w:t>
      </w:r>
      <w:r w:rsidRPr="0063304A">
        <w:rPr>
          <w:sz w:val="28"/>
          <w:szCs w:val="28"/>
        </w:rPr>
        <w:t>«Совершенствование системы управления земельными ресурсами на территории Обоянского района Курской области».</w:t>
      </w:r>
    </w:p>
    <w:p w:rsidR="00C63B62" w:rsidRPr="0063304A" w:rsidRDefault="00C63B62" w:rsidP="00D8168B">
      <w:pPr>
        <w:tabs>
          <w:tab w:val="left" w:pos="0"/>
          <w:tab w:val="left" w:pos="1134"/>
        </w:tabs>
        <w:ind w:right="-2" w:firstLine="709"/>
        <w:jc w:val="both"/>
        <w:rPr>
          <w:b/>
          <w:bCs/>
          <w:sz w:val="28"/>
          <w:szCs w:val="28"/>
        </w:rPr>
      </w:pPr>
      <w:r w:rsidRPr="0063304A">
        <w:rPr>
          <w:b/>
          <w:bCs/>
          <w:sz w:val="28"/>
          <w:szCs w:val="28"/>
        </w:rPr>
        <w:t>Цел</w:t>
      </w:r>
      <w:r w:rsidR="00E312B4" w:rsidRPr="0063304A">
        <w:rPr>
          <w:b/>
          <w:bCs/>
          <w:sz w:val="28"/>
          <w:szCs w:val="28"/>
        </w:rPr>
        <w:t>и</w:t>
      </w:r>
      <w:r w:rsidR="007E4106" w:rsidRPr="0063304A">
        <w:rPr>
          <w:b/>
          <w:bCs/>
          <w:sz w:val="28"/>
          <w:szCs w:val="28"/>
        </w:rPr>
        <w:t xml:space="preserve"> </w:t>
      </w:r>
      <w:r w:rsidRPr="0063304A">
        <w:rPr>
          <w:b/>
          <w:bCs/>
          <w:sz w:val="28"/>
          <w:szCs w:val="28"/>
        </w:rPr>
        <w:t>муниципальной программы:</w:t>
      </w:r>
    </w:p>
    <w:p w:rsidR="00AE2F04" w:rsidRPr="0063304A" w:rsidRDefault="00AE2F04" w:rsidP="00D8168B">
      <w:pPr>
        <w:tabs>
          <w:tab w:val="left" w:pos="0"/>
          <w:tab w:val="left" w:pos="1134"/>
        </w:tabs>
        <w:ind w:right="-2" w:firstLine="709"/>
        <w:jc w:val="both"/>
        <w:rPr>
          <w:sz w:val="28"/>
          <w:szCs w:val="28"/>
        </w:rPr>
      </w:pPr>
      <w:r w:rsidRPr="0063304A">
        <w:rPr>
          <w:sz w:val="28"/>
          <w:szCs w:val="28"/>
        </w:rPr>
        <w:t xml:space="preserve">- </w:t>
      </w:r>
      <w:r w:rsidR="004136F7" w:rsidRPr="0063304A">
        <w:rPr>
          <w:sz w:val="28"/>
          <w:szCs w:val="28"/>
        </w:rPr>
        <w:t>создание условий для повышения эффективности управления и распоряжения муниципальным имуществом, земельными ресурсами.</w:t>
      </w:r>
    </w:p>
    <w:p w:rsidR="005D42EA" w:rsidRPr="0063304A" w:rsidRDefault="003F21FB" w:rsidP="00306D2A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63304A">
        <w:rPr>
          <w:b/>
          <w:bCs/>
          <w:sz w:val="28"/>
          <w:szCs w:val="28"/>
        </w:rPr>
        <w:t>Срок</w:t>
      </w:r>
      <w:r w:rsidR="005D42EA" w:rsidRPr="0063304A">
        <w:rPr>
          <w:b/>
          <w:bCs/>
          <w:sz w:val="28"/>
          <w:szCs w:val="28"/>
        </w:rPr>
        <w:t xml:space="preserve"> реализации </w:t>
      </w:r>
      <w:r w:rsidR="00282209" w:rsidRPr="0063304A">
        <w:rPr>
          <w:b/>
          <w:bCs/>
          <w:sz w:val="28"/>
          <w:szCs w:val="28"/>
        </w:rPr>
        <w:t>п</w:t>
      </w:r>
      <w:r w:rsidR="005D42EA" w:rsidRPr="0063304A">
        <w:rPr>
          <w:b/>
          <w:bCs/>
          <w:sz w:val="28"/>
          <w:szCs w:val="28"/>
        </w:rPr>
        <w:t>рограммы:</w:t>
      </w:r>
      <w:r w:rsidR="00331FC4" w:rsidRPr="0063304A">
        <w:rPr>
          <w:b/>
          <w:bCs/>
          <w:sz w:val="28"/>
          <w:szCs w:val="28"/>
        </w:rPr>
        <w:t xml:space="preserve"> </w:t>
      </w:r>
      <w:r w:rsidR="006F5213" w:rsidRPr="0063304A">
        <w:rPr>
          <w:sz w:val="28"/>
          <w:szCs w:val="28"/>
        </w:rPr>
        <w:t>202</w:t>
      </w:r>
      <w:r w:rsidR="0063304A" w:rsidRPr="0063304A">
        <w:rPr>
          <w:sz w:val="28"/>
          <w:szCs w:val="28"/>
        </w:rPr>
        <w:t>3</w:t>
      </w:r>
      <w:r w:rsidR="0087393D" w:rsidRPr="0063304A">
        <w:rPr>
          <w:sz w:val="28"/>
          <w:szCs w:val="28"/>
        </w:rPr>
        <w:t>-20</w:t>
      </w:r>
      <w:r w:rsidR="001B225D" w:rsidRPr="0063304A">
        <w:rPr>
          <w:sz w:val="28"/>
          <w:szCs w:val="28"/>
        </w:rPr>
        <w:t>2</w:t>
      </w:r>
      <w:r w:rsidR="0063304A" w:rsidRPr="0063304A">
        <w:rPr>
          <w:sz w:val="28"/>
          <w:szCs w:val="28"/>
        </w:rPr>
        <w:t>5</w:t>
      </w:r>
      <w:r w:rsidRPr="0063304A">
        <w:rPr>
          <w:sz w:val="28"/>
          <w:szCs w:val="28"/>
        </w:rPr>
        <w:t xml:space="preserve"> </w:t>
      </w:r>
      <w:r w:rsidR="005D42EA" w:rsidRPr="0063304A">
        <w:rPr>
          <w:sz w:val="28"/>
          <w:szCs w:val="28"/>
        </w:rPr>
        <w:t>год</w:t>
      </w:r>
      <w:r w:rsidR="0087393D" w:rsidRPr="0063304A">
        <w:rPr>
          <w:sz w:val="28"/>
          <w:szCs w:val="28"/>
        </w:rPr>
        <w:t>ы</w:t>
      </w:r>
      <w:r w:rsidR="005D42EA" w:rsidRPr="0063304A">
        <w:rPr>
          <w:sz w:val="28"/>
          <w:szCs w:val="28"/>
        </w:rPr>
        <w:t>.</w:t>
      </w:r>
    </w:p>
    <w:p w:rsidR="00DE0E7E" w:rsidRPr="0063304A" w:rsidRDefault="00DE0E7E" w:rsidP="00331FC4">
      <w:pPr>
        <w:ind w:firstLine="709"/>
        <w:jc w:val="center"/>
        <w:rPr>
          <w:b/>
          <w:bCs/>
          <w:sz w:val="28"/>
          <w:szCs w:val="28"/>
        </w:rPr>
      </w:pPr>
    </w:p>
    <w:p w:rsidR="005D42EA" w:rsidRPr="00EF4B2E" w:rsidRDefault="005D42EA" w:rsidP="00331FC4">
      <w:pPr>
        <w:ind w:firstLine="709"/>
        <w:jc w:val="center"/>
        <w:rPr>
          <w:b/>
          <w:bCs/>
          <w:sz w:val="28"/>
          <w:szCs w:val="28"/>
        </w:rPr>
      </w:pPr>
      <w:r w:rsidRPr="00EF4B2E">
        <w:rPr>
          <w:b/>
          <w:bCs/>
          <w:sz w:val="28"/>
          <w:szCs w:val="28"/>
        </w:rPr>
        <w:t>В ходе проведения экспертизы выявлено:</w:t>
      </w:r>
    </w:p>
    <w:p w:rsidR="00A9259D" w:rsidRPr="003B3B3B" w:rsidRDefault="00471610" w:rsidP="009A32A3">
      <w:pPr>
        <w:tabs>
          <w:tab w:val="left" w:pos="2880"/>
          <w:tab w:val="left" w:pos="3120"/>
        </w:tabs>
        <w:ind w:firstLine="709"/>
        <w:jc w:val="both"/>
        <w:rPr>
          <w:sz w:val="28"/>
        </w:rPr>
      </w:pPr>
      <w:r w:rsidRPr="00EF4B2E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F066BE" w:rsidRPr="00EF4B2E">
        <w:rPr>
          <w:bCs/>
          <w:sz w:val="28"/>
          <w:szCs w:val="28"/>
        </w:rPr>
        <w:t xml:space="preserve">«Об утверждении муниципальной программы муниципального района «Обоянский район» Курской области </w:t>
      </w:r>
      <w:r w:rsidR="008E7185" w:rsidRPr="00EF4B2E">
        <w:rPr>
          <w:bCs/>
          <w:sz w:val="28"/>
          <w:szCs w:val="28"/>
        </w:rPr>
        <w:t>«</w:t>
      </w:r>
      <w:r w:rsidR="00EE1B1C" w:rsidRPr="00EF4B2E">
        <w:rPr>
          <w:bCs/>
          <w:sz w:val="28"/>
          <w:szCs w:val="28"/>
        </w:rPr>
        <w:t>Управление муниципальным имуществом и земельными ресурсами Обоянского района Курской области</w:t>
      </w:r>
      <w:r w:rsidR="008E7185" w:rsidRPr="00EF4B2E">
        <w:rPr>
          <w:bCs/>
          <w:sz w:val="28"/>
          <w:szCs w:val="28"/>
        </w:rPr>
        <w:t>»</w:t>
      </w:r>
      <w:r w:rsidR="00C475BB" w:rsidRPr="00EF4B2E">
        <w:rPr>
          <w:bCs/>
          <w:sz w:val="28"/>
          <w:szCs w:val="28"/>
        </w:rPr>
        <w:t xml:space="preserve">, </w:t>
      </w:r>
      <w:r w:rsidR="005D42EA" w:rsidRPr="00EF4B2E">
        <w:rPr>
          <w:sz w:val="28"/>
          <w:szCs w:val="28"/>
        </w:rPr>
        <w:t xml:space="preserve">разработан в соответствии </w:t>
      </w:r>
      <w:r w:rsidR="00A9259D" w:rsidRPr="003B3B3B">
        <w:rPr>
          <w:sz w:val="28"/>
          <w:szCs w:val="28"/>
        </w:rPr>
        <w:t xml:space="preserve">с </w:t>
      </w:r>
      <w:r w:rsidR="007457CD" w:rsidRPr="003B3B3B">
        <w:rPr>
          <w:sz w:val="28"/>
          <w:szCs w:val="28"/>
        </w:rPr>
        <w:t xml:space="preserve">п.1 ст.15 Федерального закона от 06.10.2003 № 131-ФЗ «Об общих принципах организации местного самоуправления </w:t>
      </w:r>
      <w:proofErr w:type="gramStart"/>
      <w:r w:rsidR="007457CD" w:rsidRPr="003B3B3B">
        <w:rPr>
          <w:sz w:val="28"/>
          <w:szCs w:val="28"/>
        </w:rPr>
        <w:t>в</w:t>
      </w:r>
      <w:proofErr w:type="gramEnd"/>
      <w:r w:rsidR="007457CD" w:rsidRPr="003B3B3B">
        <w:rPr>
          <w:sz w:val="28"/>
          <w:szCs w:val="28"/>
        </w:rPr>
        <w:t xml:space="preserve"> </w:t>
      </w:r>
      <w:proofErr w:type="gramStart"/>
      <w:r w:rsidR="007457CD" w:rsidRPr="003B3B3B">
        <w:rPr>
          <w:sz w:val="28"/>
          <w:szCs w:val="28"/>
        </w:rPr>
        <w:t>Российской Федерации», законом Курской области от 13.июня 2007г. № 60-ЗКО «О муниципальной службе в Курской области», постановлением Администрации Обоянского района от 18.09.2018 № 419 «Об утверждении перечня муниципальных программ муниципального района «Обоянский район» Курской области», постановлением Главы Обоянского района от 08.10.2013 № 166 «Об утверждении методических указаний по разработке и реализации муниципальных программ муниципального района «Обоянский район» Курской области на 2014 год</w:t>
      </w:r>
      <w:proofErr w:type="gramEnd"/>
      <w:r w:rsidR="007457CD" w:rsidRPr="003B3B3B">
        <w:rPr>
          <w:sz w:val="28"/>
          <w:szCs w:val="28"/>
        </w:rPr>
        <w:t xml:space="preserve"> и на </w:t>
      </w:r>
      <w:proofErr w:type="gramStart"/>
      <w:r w:rsidR="007457CD" w:rsidRPr="003B3B3B">
        <w:rPr>
          <w:sz w:val="28"/>
          <w:szCs w:val="28"/>
        </w:rPr>
        <w:t>плановый</w:t>
      </w:r>
      <w:proofErr w:type="gramEnd"/>
      <w:r w:rsidR="007457CD" w:rsidRPr="003B3B3B">
        <w:rPr>
          <w:sz w:val="28"/>
          <w:szCs w:val="28"/>
        </w:rPr>
        <w:t xml:space="preserve"> 2015 и 2016 годов» (с последующими изменениями и дополнениями), а также в целях создания </w:t>
      </w:r>
      <w:r w:rsidR="007457CD" w:rsidRPr="003B3B3B">
        <w:rPr>
          <w:sz w:val="28"/>
          <w:szCs w:val="28"/>
        </w:rPr>
        <w:lastRenderedPageBreak/>
        <w:t>условий для эффективного развития местного самоуправления в Обоянском районе</w:t>
      </w:r>
      <w:r w:rsidR="00A9259D" w:rsidRPr="003B3B3B">
        <w:rPr>
          <w:sz w:val="28"/>
        </w:rPr>
        <w:t>.</w:t>
      </w:r>
    </w:p>
    <w:p w:rsidR="003C185C" w:rsidRPr="001E09F3" w:rsidRDefault="005D42EA" w:rsidP="00762650">
      <w:pPr>
        <w:tabs>
          <w:tab w:val="left" w:pos="2880"/>
          <w:tab w:val="left" w:pos="3120"/>
        </w:tabs>
        <w:ind w:firstLine="709"/>
        <w:jc w:val="both"/>
        <w:rPr>
          <w:sz w:val="16"/>
          <w:szCs w:val="16"/>
        </w:rPr>
      </w:pPr>
      <w:r w:rsidRPr="003B3B3B">
        <w:rPr>
          <w:sz w:val="28"/>
          <w:szCs w:val="28"/>
        </w:rPr>
        <w:t xml:space="preserve">В соответствии с паспортом программы, ее реализация запланирована за счет средств </w:t>
      </w:r>
      <w:r w:rsidR="00C04778" w:rsidRPr="003B3B3B">
        <w:rPr>
          <w:sz w:val="28"/>
          <w:szCs w:val="28"/>
        </w:rPr>
        <w:t xml:space="preserve">бюджета Обоянского района Курской области в сумме </w:t>
      </w:r>
      <w:r w:rsidR="00704F2F">
        <w:rPr>
          <w:sz w:val="28"/>
          <w:szCs w:val="28"/>
        </w:rPr>
        <w:t>2400</w:t>
      </w:r>
      <w:r w:rsidR="006D20C8" w:rsidRPr="00704F2F">
        <w:rPr>
          <w:sz w:val="28"/>
          <w:szCs w:val="28"/>
        </w:rPr>
        <w:t>,0</w:t>
      </w:r>
      <w:r w:rsidRPr="00704F2F">
        <w:rPr>
          <w:sz w:val="28"/>
          <w:szCs w:val="28"/>
        </w:rPr>
        <w:t xml:space="preserve"> тыс. </w:t>
      </w:r>
      <w:r w:rsidRPr="001E09F3">
        <w:rPr>
          <w:sz w:val="28"/>
          <w:szCs w:val="28"/>
        </w:rPr>
        <w:t>руб</w:t>
      </w:r>
      <w:r w:rsidR="00793A78" w:rsidRPr="001E09F3">
        <w:rPr>
          <w:sz w:val="28"/>
          <w:szCs w:val="28"/>
        </w:rPr>
        <w:t>лей</w:t>
      </w:r>
      <w:r w:rsidR="00FC3D12" w:rsidRPr="001E09F3">
        <w:rPr>
          <w:sz w:val="28"/>
          <w:szCs w:val="28"/>
        </w:rPr>
        <w:t>,</w:t>
      </w:r>
      <w:r w:rsidRPr="001E09F3">
        <w:rPr>
          <w:sz w:val="28"/>
          <w:szCs w:val="28"/>
        </w:rPr>
        <w:t xml:space="preserve"> </w:t>
      </w:r>
      <w:r w:rsidR="00D32624" w:rsidRPr="001E09F3">
        <w:rPr>
          <w:sz w:val="28"/>
          <w:szCs w:val="28"/>
        </w:rPr>
        <w:t xml:space="preserve">в том </w:t>
      </w:r>
      <w:r w:rsidR="003C185C" w:rsidRPr="001E09F3">
        <w:rPr>
          <w:sz w:val="28"/>
          <w:szCs w:val="28"/>
        </w:rPr>
        <w:t>числе по годам:</w:t>
      </w:r>
    </w:p>
    <w:p w:rsidR="003C185C" w:rsidRPr="001E09F3" w:rsidRDefault="003C185C" w:rsidP="003C185C">
      <w:pPr>
        <w:ind w:firstLine="709"/>
        <w:jc w:val="right"/>
        <w:rPr>
          <w:sz w:val="28"/>
          <w:szCs w:val="28"/>
        </w:rPr>
      </w:pPr>
      <w:r w:rsidRPr="001E09F3">
        <w:rPr>
          <w:sz w:val="28"/>
          <w:szCs w:val="28"/>
        </w:rPr>
        <w:t>тыс. 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77"/>
        <w:gridCol w:w="3295"/>
        <w:gridCol w:w="2888"/>
      </w:tblGrid>
      <w:tr w:rsidR="00F6790B" w:rsidRPr="001E09F3" w:rsidTr="00493A8D">
        <w:trPr>
          <w:trHeight w:val="116"/>
        </w:trPr>
        <w:tc>
          <w:tcPr>
            <w:tcW w:w="3900" w:type="dxa"/>
          </w:tcPr>
          <w:p w:rsidR="003C185C" w:rsidRPr="001E09F3" w:rsidRDefault="006B4D90" w:rsidP="001E09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bookmarkStart w:id="2" w:name="_Hlk526326933"/>
            <w:r w:rsidRPr="001E09F3">
              <w:rPr>
                <w:b/>
                <w:sz w:val="28"/>
                <w:szCs w:val="28"/>
              </w:rPr>
              <w:t>20</w:t>
            </w:r>
            <w:r w:rsidR="00EC0645" w:rsidRPr="001E09F3">
              <w:rPr>
                <w:b/>
                <w:sz w:val="28"/>
                <w:szCs w:val="28"/>
              </w:rPr>
              <w:t>2</w:t>
            </w:r>
            <w:r w:rsidR="001E09F3" w:rsidRPr="001E09F3">
              <w:rPr>
                <w:b/>
                <w:sz w:val="28"/>
                <w:szCs w:val="28"/>
              </w:rPr>
              <w:t>3</w:t>
            </w:r>
            <w:r w:rsidR="003C185C" w:rsidRPr="001E09F3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402" w:type="dxa"/>
          </w:tcPr>
          <w:p w:rsidR="003C185C" w:rsidRPr="001E09F3" w:rsidRDefault="003C185C" w:rsidP="00935D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E09F3">
              <w:rPr>
                <w:b/>
                <w:sz w:val="28"/>
                <w:szCs w:val="28"/>
              </w:rPr>
              <w:t>20</w:t>
            </w:r>
            <w:r w:rsidR="00F6790B" w:rsidRPr="001E09F3">
              <w:rPr>
                <w:b/>
                <w:sz w:val="28"/>
                <w:szCs w:val="28"/>
              </w:rPr>
              <w:t>2</w:t>
            </w:r>
            <w:r w:rsidR="001E09F3" w:rsidRPr="001E09F3">
              <w:rPr>
                <w:b/>
                <w:sz w:val="28"/>
                <w:szCs w:val="28"/>
              </w:rPr>
              <w:t>4</w:t>
            </w:r>
            <w:r w:rsidRPr="001E09F3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977" w:type="dxa"/>
          </w:tcPr>
          <w:p w:rsidR="003C185C" w:rsidRPr="001E09F3" w:rsidRDefault="003C185C" w:rsidP="001E09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E09F3">
              <w:rPr>
                <w:b/>
                <w:sz w:val="28"/>
                <w:szCs w:val="28"/>
              </w:rPr>
              <w:t>20</w:t>
            </w:r>
            <w:r w:rsidR="006B4D90" w:rsidRPr="001E09F3">
              <w:rPr>
                <w:b/>
                <w:sz w:val="28"/>
                <w:szCs w:val="28"/>
              </w:rPr>
              <w:t>2</w:t>
            </w:r>
            <w:r w:rsidR="001E09F3" w:rsidRPr="001E09F3">
              <w:rPr>
                <w:b/>
                <w:sz w:val="28"/>
                <w:szCs w:val="28"/>
              </w:rPr>
              <w:t>5</w:t>
            </w:r>
            <w:r w:rsidRPr="001E09F3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F6790B" w:rsidRPr="00A12148" w:rsidTr="00493A8D">
        <w:tc>
          <w:tcPr>
            <w:tcW w:w="3900" w:type="dxa"/>
          </w:tcPr>
          <w:p w:rsidR="003C185C" w:rsidRPr="00A12148" w:rsidRDefault="00A12148" w:rsidP="001F43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2148">
              <w:rPr>
                <w:sz w:val="28"/>
                <w:szCs w:val="28"/>
              </w:rPr>
              <w:t>1400</w:t>
            </w:r>
            <w:r w:rsidR="001F4306" w:rsidRPr="00A12148">
              <w:rPr>
                <w:sz w:val="28"/>
                <w:szCs w:val="28"/>
              </w:rPr>
              <w:t>,0</w:t>
            </w:r>
          </w:p>
        </w:tc>
        <w:tc>
          <w:tcPr>
            <w:tcW w:w="3402" w:type="dxa"/>
          </w:tcPr>
          <w:p w:rsidR="003C185C" w:rsidRPr="00A12148" w:rsidRDefault="00A12148" w:rsidP="00A121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2148">
              <w:rPr>
                <w:sz w:val="28"/>
                <w:szCs w:val="28"/>
              </w:rPr>
              <w:t>550</w:t>
            </w:r>
            <w:r w:rsidR="001F4306" w:rsidRPr="00A12148">
              <w:rPr>
                <w:sz w:val="28"/>
                <w:szCs w:val="28"/>
              </w:rPr>
              <w:t>,0</w:t>
            </w:r>
          </w:p>
        </w:tc>
        <w:tc>
          <w:tcPr>
            <w:tcW w:w="2977" w:type="dxa"/>
          </w:tcPr>
          <w:p w:rsidR="003C185C" w:rsidRPr="00A12148" w:rsidRDefault="00A12148" w:rsidP="008B6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2148">
              <w:rPr>
                <w:sz w:val="28"/>
                <w:szCs w:val="28"/>
              </w:rPr>
              <w:t>450</w:t>
            </w:r>
            <w:r w:rsidR="001F4306" w:rsidRPr="00A12148">
              <w:rPr>
                <w:sz w:val="28"/>
                <w:szCs w:val="28"/>
              </w:rPr>
              <w:t>,0</w:t>
            </w:r>
          </w:p>
        </w:tc>
      </w:tr>
      <w:tr w:rsidR="003C185C" w:rsidRPr="00A12148" w:rsidTr="00493A8D">
        <w:trPr>
          <w:trHeight w:val="250"/>
        </w:trPr>
        <w:tc>
          <w:tcPr>
            <w:tcW w:w="10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5C" w:rsidRPr="00A12148" w:rsidRDefault="003C185C" w:rsidP="00704F2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A12148">
              <w:rPr>
                <w:b/>
                <w:sz w:val="28"/>
                <w:szCs w:val="28"/>
              </w:rPr>
              <w:t xml:space="preserve">ВСЕГО                                                          </w:t>
            </w:r>
            <w:r w:rsidR="00704F2F" w:rsidRPr="00A12148">
              <w:rPr>
                <w:b/>
                <w:sz w:val="28"/>
                <w:szCs w:val="28"/>
              </w:rPr>
              <w:t>2400</w:t>
            </w:r>
            <w:r w:rsidR="00935D54" w:rsidRPr="00A12148">
              <w:rPr>
                <w:b/>
                <w:sz w:val="28"/>
                <w:szCs w:val="28"/>
              </w:rPr>
              <w:t>,0</w:t>
            </w:r>
          </w:p>
        </w:tc>
      </w:tr>
      <w:bookmarkEnd w:id="2"/>
    </w:tbl>
    <w:p w:rsidR="00192E64" w:rsidRPr="00A12148" w:rsidRDefault="00192E64" w:rsidP="006C42E9">
      <w:pPr>
        <w:ind w:firstLine="709"/>
        <w:jc w:val="both"/>
        <w:rPr>
          <w:sz w:val="28"/>
          <w:szCs w:val="28"/>
        </w:rPr>
      </w:pPr>
    </w:p>
    <w:p w:rsidR="007C12C5" w:rsidRPr="00FE51E8" w:rsidRDefault="007C12C5" w:rsidP="007C12C5">
      <w:pPr>
        <w:ind w:firstLine="709"/>
        <w:jc w:val="both"/>
        <w:rPr>
          <w:sz w:val="28"/>
          <w:szCs w:val="28"/>
        </w:rPr>
      </w:pPr>
      <w:bookmarkStart w:id="3" w:name="_Hlk526327031"/>
      <w:r w:rsidRPr="00FE51E8">
        <w:rPr>
          <w:sz w:val="28"/>
          <w:szCs w:val="28"/>
        </w:rPr>
        <w:t>Представленная для экспертизы муниципальная программа предполагает утверждение следующ</w:t>
      </w:r>
      <w:r w:rsidR="00A515B3" w:rsidRPr="00FE51E8">
        <w:rPr>
          <w:sz w:val="28"/>
          <w:szCs w:val="28"/>
        </w:rPr>
        <w:t>их</w:t>
      </w:r>
      <w:r w:rsidRPr="00FE51E8">
        <w:rPr>
          <w:sz w:val="28"/>
          <w:szCs w:val="28"/>
        </w:rPr>
        <w:t xml:space="preserve"> подпрограмм:</w:t>
      </w:r>
    </w:p>
    <w:p w:rsidR="007C12C5" w:rsidRPr="00FE51E8" w:rsidRDefault="007C12C5" w:rsidP="007C12C5">
      <w:pPr>
        <w:tabs>
          <w:tab w:val="left" w:pos="0"/>
          <w:tab w:val="left" w:pos="1134"/>
        </w:tabs>
        <w:ind w:right="-2" w:firstLine="709"/>
        <w:jc w:val="both"/>
        <w:rPr>
          <w:bCs/>
          <w:sz w:val="28"/>
          <w:szCs w:val="28"/>
        </w:rPr>
      </w:pPr>
      <w:r w:rsidRPr="00FE51E8">
        <w:rPr>
          <w:bCs/>
          <w:sz w:val="28"/>
          <w:szCs w:val="28"/>
        </w:rPr>
        <w:t>1.</w:t>
      </w:r>
      <w:r w:rsidRPr="00FE51E8">
        <w:rPr>
          <w:bCs/>
          <w:sz w:val="28"/>
          <w:szCs w:val="28"/>
        </w:rPr>
        <w:tab/>
      </w:r>
      <w:bookmarkStart w:id="4" w:name="_Hlk526326862"/>
      <w:r w:rsidRPr="00FE51E8">
        <w:rPr>
          <w:bCs/>
          <w:sz w:val="28"/>
          <w:szCs w:val="28"/>
        </w:rPr>
        <w:t>«</w:t>
      </w:r>
      <w:r w:rsidR="00A515B3" w:rsidRPr="00FE51E8">
        <w:rPr>
          <w:sz w:val="28"/>
          <w:szCs w:val="28"/>
        </w:rPr>
        <w:t>Совершенствование системы управления муниципальным имуществом на территории Обоянского района Курской области»</w:t>
      </w:r>
      <w:bookmarkEnd w:id="4"/>
      <w:r w:rsidRPr="00FE51E8">
        <w:rPr>
          <w:bCs/>
          <w:sz w:val="28"/>
          <w:szCs w:val="28"/>
        </w:rPr>
        <w:t>.</w:t>
      </w:r>
    </w:p>
    <w:p w:rsidR="00A515B3" w:rsidRPr="00FE51E8" w:rsidRDefault="00A515B3" w:rsidP="007C12C5">
      <w:pPr>
        <w:tabs>
          <w:tab w:val="left" w:pos="0"/>
          <w:tab w:val="left" w:pos="1134"/>
        </w:tabs>
        <w:ind w:right="-2" w:firstLine="709"/>
        <w:jc w:val="both"/>
        <w:rPr>
          <w:bCs/>
          <w:sz w:val="28"/>
          <w:szCs w:val="28"/>
        </w:rPr>
      </w:pPr>
      <w:r w:rsidRPr="00FE51E8">
        <w:rPr>
          <w:bCs/>
          <w:sz w:val="28"/>
          <w:szCs w:val="28"/>
        </w:rPr>
        <w:t xml:space="preserve">2. </w:t>
      </w:r>
      <w:r w:rsidRPr="00FE51E8">
        <w:rPr>
          <w:sz w:val="28"/>
          <w:szCs w:val="28"/>
        </w:rPr>
        <w:t>«Совершенствование системы управления земельными ресурсами на территории Обоянского района Курской области»</w:t>
      </w:r>
      <w:r w:rsidR="00B01C26" w:rsidRPr="00FE51E8">
        <w:rPr>
          <w:sz w:val="28"/>
          <w:szCs w:val="28"/>
        </w:rPr>
        <w:t>.</w:t>
      </w:r>
    </w:p>
    <w:bookmarkEnd w:id="3"/>
    <w:p w:rsidR="00575875" w:rsidRPr="00F26140" w:rsidRDefault="00575875" w:rsidP="00575875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F26140">
        <w:rPr>
          <w:sz w:val="28"/>
          <w:szCs w:val="28"/>
        </w:rPr>
        <w:t xml:space="preserve">В отступление от норм п. 17 Методических указаний по разработке и реализации муниципальных программ муниципального района «Обоянский район» Курской области Паспорт муниципальной программы не содержит распределения общего объема бюджетных ассигнований по годам реализации </w:t>
      </w:r>
      <w:r w:rsidR="00215D9B" w:rsidRPr="00F26140">
        <w:rPr>
          <w:sz w:val="28"/>
          <w:szCs w:val="28"/>
        </w:rPr>
        <w:t xml:space="preserve">по </w:t>
      </w:r>
      <w:r w:rsidRPr="00F26140">
        <w:rPr>
          <w:sz w:val="28"/>
          <w:szCs w:val="28"/>
        </w:rPr>
        <w:t>программе и подпрограммам.</w:t>
      </w:r>
    </w:p>
    <w:p w:rsidR="006C42E9" w:rsidRPr="003D559B" w:rsidRDefault="006C42E9" w:rsidP="006C42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_Hlk526410264"/>
      <w:r w:rsidRPr="003D559B">
        <w:rPr>
          <w:sz w:val="28"/>
          <w:szCs w:val="28"/>
        </w:rPr>
        <w:t xml:space="preserve">Целевые индикаторы и оценка социально-экономической эффективности муниципальной программы не содержат измеряемых количественных показателей, </w:t>
      </w:r>
      <w:r w:rsidR="00762650" w:rsidRPr="003D559B">
        <w:rPr>
          <w:sz w:val="28"/>
          <w:szCs w:val="28"/>
        </w:rPr>
        <w:t>в тоже время,</w:t>
      </w:r>
      <w:r w:rsidRPr="003D559B">
        <w:rPr>
          <w:sz w:val="28"/>
          <w:szCs w:val="28"/>
        </w:rPr>
        <w:t xml:space="preserve"> методика оценки эффективности муниципальной программы предполагает расчет степени достижения целевых значений показателей.</w:t>
      </w:r>
    </w:p>
    <w:bookmarkEnd w:id="5"/>
    <w:p w:rsidR="00762650" w:rsidRPr="009C4E12" w:rsidRDefault="00215FA8" w:rsidP="00D93646">
      <w:pPr>
        <w:pStyle w:val="ac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81FBE">
        <w:rPr>
          <w:sz w:val="28"/>
          <w:szCs w:val="28"/>
        </w:rPr>
        <w:t xml:space="preserve">В текстовой части </w:t>
      </w:r>
      <w:r w:rsidR="00762650" w:rsidRPr="00281FBE">
        <w:rPr>
          <w:sz w:val="28"/>
          <w:szCs w:val="28"/>
        </w:rPr>
        <w:t xml:space="preserve">проекта </w:t>
      </w:r>
      <w:r w:rsidRPr="00281FBE">
        <w:rPr>
          <w:sz w:val="28"/>
          <w:szCs w:val="28"/>
        </w:rPr>
        <w:t xml:space="preserve">не корректно </w:t>
      </w:r>
      <w:r w:rsidR="00762650" w:rsidRPr="00281FBE">
        <w:rPr>
          <w:sz w:val="28"/>
          <w:szCs w:val="28"/>
        </w:rPr>
        <w:t>употребляется термин</w:t>
      </w:r>
      <w:r w:rsidRPr="00281FBE">
        <w:rPr>
          <w:sz w:val="28"/>
          <w:szCs w:val="28"/>
        </w:rPr>
        <w:t xml:space="preserve"> </w:t>
      </w:r>
      <w:r w:rsidRPr="00281FBE">
        <w:rPr>
          <w:b/>
          <w:sz w:val="28"/>
          <w:szCs w:val="28"/>
        </w:rPr>
        <w:t>«</w:t>
      </w:r>
      <w:r w:rsidRPr="00281FBE">
        <w:rPr>
          <w:b/>
          <w:sz w:val="28"/>
          <w:szCs w:val="28"/>
          <w:u w:val="single"/>
        </w:rPr>
        <w:t>государственной</w:t>
      </w:r>
      <w:r w:rsidRPr="00281FBE">
        <w:rPr>
          <w:b/>
          <w:sz w:val="28"/>
          <w:szCs w:val="28"/>
        </w:rPr>
        <w:t>»</w:t>
      </w:r>
      <w:r w:rsidRPr="00281FBE">
        <w:rPr>
          <w:sz w:val="28"/>
          <w:szCs w:val="28"/>
        </w:rPr>
        <w:t xml:space="preserve"> </w:t>
      </w:r>
      <w:r w:rsidR="005E72B0" w:rsidRPr="00281FBE">
        <w:rPr>
          <w:sz w:val="28"/>
          <w:szCs w:val="28"/>
        </w:rPr>
        <w:t>политики</w:t>
      </w:r>
      <w:r w:rsidR="00577F92" w:rsidRPr="00281FBE">
        <w:rPr>
          <w:sz w:val="28"/>
          <w:szCs w:val="28"/>
        </w:rPr>
        <w:t>.</w:t>
      </w:r>
      <w:bookmarkStart w:id="6" w:name="_GoBack"/>
      <w:bookmarkEnd w:id="6"/>
    </w:p>
    <w:p w:rsidR="00970C80" w:rsidRPr="006B0193" w:rsidRDefault="00970C80" w:rsidP="00970C80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6B0193">
        <w:rPr>
          <w:sz w:val="28"/>
          <w:szCs w:val="28"/>
        </w:rPr>
        <w:t xml:space="preserve">В прилагаемых таблицах приложений отсутствуют суммы «всего» по программе и подпрограммам. </w:t>
      </w:r>
    </w:p>
    <w:p w:rsidR="00C52A94" w:rsidRPr="00B27625" w:rsidRDefault="00C52A94" w:rsidP="00124D61">
      <w:pPr>
        <w:tabs>
          <w:tab w:val="left" w:pos="0"/>
          <w:tab w:val="left" w:pos="1134"/>
        </w:tabs>
        <w:ind w:right="-2" w:firstLine="709"/>
        <w:jc w:val="center"/>
        <w:rPr>
          <w:b/>
          <w:bCs/>
          <w:highlight w:val="green"/>
        </w:rPr>
      </w:pPr>
    </w:p>
    <w:p w:rsidR="00B01C26" w:rsidRPr="00636721" w:rsidRDefault="000B3B12" w:rsidP="00C52A94">
      <w:pPr>
        <w:tabs>
          <w:tab w:val="left" w:pos="0"/>
          <w:tab w:val="left" w:pos="1134"/>
        </w:tabs>
        <w:ind w:right="-2" w:firstLine="709"/>
        <w:jc w:val="center"/>
        <w:rPr>
          <w:b/>
          <w:sz w:val="28"/>
          <w:szCs w:val="28"/>
        </w:rPr>
      </w:pPr>
      <w:r w:rsidRPr="00636721">
        <w:rPr>
          <w:b/>
          <w:bCs/>
          <w:sz w:val="28"/>
          <w:szCs w:val="28"/>
        </w:rPr>
        <w:t xml:space="preserve">Подпрограмма </w:t>
      </w:r>
      <w:r w:rsidR="001673BC" w:rsidRPr="00636721">
        <w:rPr>
          <w:b/>
          <w:bCs/>
          <w:sz w:val="28"/>
          <w:szCs w:val="28"/>
        </w:rPr>
        <w:t>«</w:t>
      </w:r>
      <w:r w:rsidR="004C04E3" w:rsidRPr="00636721">
        <w:rPr>
          <w:b/>
          <w:sz w:val="28"/>
          <w:szCs w:val="28"/>
        </w:rPr>
        <w:t>Совершенствование системы управления муниципальным имуществом на территории Обоянского района</w:t>
      </w:r>
    </w:p>
    <w:p w:rsidR="00C52A94" w:rsidRPr="00636721" w:rsidRDefault="004C04E3" w:rsidP="00C52A94">
      <w:pPr>
        <w:tabs>
          <w:tab w:val="left" w:pos="0"/>
          <w:tab w:val="left" w:pos="1134"/>
        </w:tabs>
        <w:ind w:right="-2" w:firstLine="709"/>
        <w:jc w:val="center"/>
        <w:rPr>
          <w:b/>
          <w:bCs/>
          <w:sz w:val="28"/>
          <w:szCs w:val="28"/>
        </w:rPr>
      </w:pPr>
      <w:r w:rsidRPr="00636721">
        <w:rPr>
          <w:b/>
          <w:sz w:val="28"/>
          <w:szCs w:val="28"/>
        </w:rPr>
        <w:t>Курской области»</w:t>
      </w:r>
    </w:p>
    <w:p w:rsidR="004108FF" w:rsidRPr="00636721" w:rsidRDefault="008775B0" w:rsidP="004108FF">
      <w:pPr>
        <w:ind w:firstLine="709"/>
        <w:jc w:val="both"/>
        <w:rPr>
          <w:sz w:val="16"/>
          <w:szCs w:val="16"/>
        </w:rPr>
      </w:pPr>
      <w:bookmarkStart w:id="7" w:name="_Hlk526262569"/>
      <w:r w:rsidRPr="00636721">
        <w:rPr>
          <w:sz w:val="28"/>
          <w:szCs w:val="28"/>
        </w:rPr>
        <w:t xml:space="preserve">В соответствии с паспортом </w:t>
      </w:r>
      <w:r w:rsidR="006C1D52" w:rsidRPr="00636721">
        <w:rPr>
          <w:sz w:val="28"/>
          <w:szCs w:val="28"/>
        </w:rPr>
        <w:t>под</w:t>
      </w:r>
      <w:r w:rsidRPr="00636721">
        <w:rPr>
          <w:sz w:val="28"/>
          <w:szCs w:val="28"/>
        </w:rPr>
        <w:t xml:space="preserve">программы, ее реализация запланирована за счет средств бюджета Обоянского района Курской области в сумме </w:t>
      </w:r>
      <w:bookmarkEnd w:id="7"/>
      <w:r w:rsidR="00636721" w:rsidRPr="00636721">
        <w:rPr>
          <w:sz w:val="28"/>
          <w:szCs w:val="28"/>
        </w:rPr>
        <w:t>1</w:t>
      </w:r>
      <w:r w:rsidR="005E610A" w:rsidRPr="00636721">
        <w:rPr>
          <w:sz w:val="28"/>
          <w:szCs w:val="28"/>
        </w:rPr>
        <w:t>3</w:t>
      </w:r>
      <w:r w:rsidR="004C04E3" w:rsidRPr="00636721">
        <w:rPr>
          <w:sz w:val="28"/>
          <w:szCs w:val="28"/>
        </w:rPr>
        <w:t>0</w:t>
      </w:r>
      <w:r w:rsidR="004108FF" w:rsidRPr="00636721">
        <w:rPr>
          <w:sz w:val="28"/>
          <w:szCs w:val="28"/>
        </w:rPr>
        <w:t>0,0 тыс. рублей, в том числе по годам:</w:t>
      </w:r>
    </w:p>
    <w:p w:rsidR="004108FF" w:rsidRPr="000C4A6D" w:rsidRDefault="004108FF" w:rsidP="004108FF">
      <w:pPr>
        <w:ind w:firstLine="709"/>
        <w:jc w:val="right"/>
        <w:rPr>
          <w:sz w:val="28"/>
          <w:szCs w:val="28"/>
        </w:rPr>
      </w:pPr>
      <w:r w:rsidRPr="00636721">
        <w:rPr>
          <w:sz w:val="28"/>
          <w:szCs w:val="28"/>
        </w:rPr>
        <w:t>тыс. руб</w:t>
      </w:r>
      <w:r w:rsidRPr="000C4A6D">
        <w:rPr>
          <w:sz w:val="28"/>
          <w:szCs w:val="28"/>
        </w:rPr>
        <w:t>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74"/>
        <w:gridCol w:w="3297"/>
        <w:gridCol w:w="2889"/>
      </w:tblGrid>
      <w:tr w:rsidR="00636721" w:rsidRPr="00B27625" w:rsidTr="00702675">
        <w:trPr>
          <w:trHeight w:val="116"/>
        </w:trPr>
        <w:tc>
          <w:tcPr>
            <w:tcW w:w="3774" w:type="dxa"/>
          </w:tcPr>
          <w:p w:rsidR="00636721" w:rsidRPr="001E09F3" w:rsidRDefault="00636721" w:rsidP="00D17C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E09F3">
              <w:rPr>
                <w:b/>
                <w:sz w:val="28"/>
                <w:szCs w:val="28"/>
              </w:rPr>
              <w:t>2023 год</w:t>
            </w:r>
          </w:p>
        </w:tc>
        <w:tc>
          <w:tcPr>
            <w:tcW w:w="3297" w:type="dxa"/>
          </w:tcPr>
          <w:p w:rsidR="00636721" w:rsidRPr="001E09F3" w:rsidRDefault="00636721" w:rsidP="00D17C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E09F3">
              <w:rPr>
                <w:b/>
                <w:sz w:val="28"/>
                <w:szCs w:val="28"/>
              </w:rPr>
              <w:t>2024 год</w:t>
            </w:r>
          </w:p>
        </w:tc>
        <w:tc>
          <w:tcPr>
            <w:tcW w:w="2889" w:type="dxa"/>
          </w:tcPr>
          <w:p w:rsidR="00636721" w:rsidRPr="001E09F3" w:rsidRDefault="00636721" w:rsidP="00D17C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E09F3">
              <w:rPr>
                <w:b/>
                <w:sz w:val="28"/>
                <w:szCs w:val="28"/>
              </w:rPr>
              <w:t>2025 год</w:t>
            </w:r>
          </w:p>
        </w:tc>
      </w:tr>
      <w:tr w:rsidR="004108FF" w:rsidRPr="00B27625" w:rsidTr="00702675">
        <w:tc>
          <w:tcPr>
            <w:tcW w:w="3774" w:type="dxa"/>
          </w:tcPr>
          <w:p w:rsidR="004108FF" w:rsidRPr="000C4A6D" w:rsidRDefault="000C4A6D" w:rsidP="004C0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4A6D">
              <w:rPr>
                <w:sz w:val="28"/>
                <w:szCs w:val="28"/>
              </w:rPr>
              <w:t>850,0</w:t>
            </w:r>
          </w:p>
        </w:tc>
        <w:tc>
          <w:tcPr>
            <w:tcW w:w="3297" w:type="dxa"/>
          </w:tcPr>
          <w:p w:rsidR="004108FF" w:rsidRPr="000C4A6D" w:rsidRDefault="000C4A6D" w:rsidP="00FE06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4A6D">
              <w:rPr>
                <w:sz w:val="28"/>
                <w:szCs w:val="28"/>
              </w:rPr>
              <w:t>25</w:t>
            </w:r>
            <w:r w:rsidR="004108FF" w:rsidRPr="000C4A6D">
              <w:rPr>
                <w:sz w:val="28"/>
                <w:szCs w:val="28"/>
              </w:rPr>
              <w:t>0,0</w:t>
            </w:r>
          </w:p>
        </w:tc>
        <w:tc>
          <w:tcPr>
            <w:tcW w:w="2889" w:type="dxa"/>
          </w:tcPr>
          <w:p w:rsidR="004108FF" w:rsidRPr="000C4A6D" w:rsidRDefault="000C4A6D" w:rsidP="00FE06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4A6D">
              <w:rPr>
                <w:sz w:val="28"/>
                <w:szCs w:val="28"/>
              </w:rPr>
              <w:t>2</w:t>
            </w:r>
            <w:r w:rsidR="004C04E3" w:rsidRPr="000C4A6D">
              <w:rPr>
                <w:sz w:val="28"/>
                <w:szCs w:val="28"/>
              </w:rPr>
              <w:t>0</w:t>
            </w:r>
            <w:r w:rsidR="004108FF" w:rsidRPr="000C4A6D">
              <w:rPr>
                <w:sz w:val="28"/>
                <w:szCs w:val="28"/>
              </w:rPr>
              <w:t>0,0</w:t>
            </w:r>
          </w:p>
        </w:tc>
      </w:tr>
      <w:tr w:rsidR="004108FF" w:rsidRPr="00B27625" w:rsidTr="00702675">
        <w:trPr>
          <w:trHeight w:val="250"/>
        </w:trPr>
        <w:tc>
          <w:tcPr>
            <w:tcW w:w="9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FF" w:rsidRPr="00B27625" w:rsidRDefault="004108FF" w:rsidP="005E610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highlight w:val="green"/>
              </w:rPr>
            </w:pPr>
            <w:r w:rsidRPr="00636721">
              <w:rPr>
                <w:b/>
                <w:sz w:val="28"/>
                <w:szCs w:val="28"/>
              </w:rPr>
              <w:t xml:space="preserve">ВСЕГО                                                    </w:t>
            </w:r>
            <w:r w:rsidR="004C04E3" w:rsidRPr="00636721">
              <w:rPr>
                <w:b/>
                <w:sz w:val="28"/>
                <w:szCs w:val="28"/>
              </w:rPr>
              <w:t xml:space="preserve">      </w:t>
            </w:r>
            <w:r w:rsidR="00636721" w:rsidRPr="00636721">
              <w:rPr>
                <w:b/>
                <w:sz w:val="28"/>
                <w:szCs w:val="28"/>
              </w:rPr>
              <w:t>1</w:t>
            </w:r>
            <w:r w:rsidR="005E610A" w:rsidRPr="00636721">
              <w:rPr>
                <w:b/>
                <w:sz w:val="28"/>
                <w:szCs w:val="28"/>
              </w:rPr>
              <w:t>3</w:t>
            </w:r>
            <w:r w:rsidR="004C04E3" w:rsidRPr="00636721">
              <w:rPr>
                <w:b/>
                <w:sz w:val="28"/>
                <w:szCs w:val="28"/>
              </w:rPr>
              <w:t>0</w:t>
            </w:r>
            <w:r w:rsidRPr="00636721">
              <w:rPr>
                <w:b/>
                <w:sz w:val="28"/>
                <w:szCs w:val="28"/>
              </w:rPr>
              <w:t>0,0</w:t>
            </w:r>
          </w:p>
        </w:tc>
      </w:tr>
    </w:tbl>
    <w:p w:rsidR="00B00144" w:rsidRDefault="00B00144" w:rsidP="00B00144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</w:p>
    <w:p w:rsidR="00B00144" w:rsidRPr="00F26140" w:rsidRDefault="00B00144" w:rsidP="00B00144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F26140">
        <w:rPr>
          <w:sz w:val="28"/>
          <w:szCs w:val="28"/>
        </w:rPr>
        <w:t xml:space="preserve">В отступление от норм п. 17 Методических указаний по разработке и реализации муниципальных программ муниципального района «Обоянский район» Курской области Паспорт муниципальной </w:t>
      </w:r>
      <w:r>
        <w:rPr>
          <w:sz w:val="28"/>
          <w:szCs w:val="28"/>
        </w:rPr>
        <w:t>под</w:t>
      </w:r>
      <w:r w:rsidRPr="00F26140">
        <w:rPr>
          <w:sz w:val="28"/>
          <w:szCs w:val="28"/>
        </w:rPr>
        <w:t xml:space="preserve">программы не содержит </w:t>
      </w:r>
      <w:r w:rsidRPr="00F26140">
        <w:rPr>
          <w:sz w:val="28"/>
          <w:szCs w:val="28"/>
        </w:rPr>
        <w:lastRenderedPageBreak/>
        <w:t xml:space="preserve">распределения общего объема бюджетных ассигнований по годам реализации по </w:t>
      </w:r>
      <w:r>
        <w:rPr>
          <w:sz w:val="28"/>
          <w:szCs w:val="28"/>
        </w:rPr>
        <w:t>под</w:t>
      </w:r>
      <w:r w:rsidRPr="00F26140">
        <w:rPr>
          <w:sz w:val="28"/>
          <w:szCs w:val="28"/>
        </w:rPr>
        <w:t>программе.</w:t>
      </w:r>
    </w:p>
    <w:p w:rsidR="0094702C" w:rsidRPr="0070618D" w:rsidRDefault="0094702C" w:rsidP="009470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618D">
        <w:rPr>
          <w:sz w:val="28"/>
          <w:szCs w:val="28"/>
        </w:rPr>
        <w:t xml:space="preserve">Целевые индикаторы и оценка социально-экономической эффективности муниципальной подпрограммы не содержат измеряемых количественных показателей, </w:t>
      </w:r>
      <w:r w:rsidR="00762650" w:rsidRPr="0070618D">
        <w:rPr>
          <w:sz w:val="28"/>
          <w:szCs w:val="28"/>
        </w:rPr>
        <w:t>в то время</w:t>
      </w:r>
      <w:r w:rsidRPr="0070618D">
        <w:rPr>
          <w:sz w:val="28"/>
          <w:szCs w:val="28"/>
        </w:rPr>
        <w:t xml:space="preserve"> как методика оценки эффективности муниципальной подпрограммы предполагает расчет степени достижения целевых значений показателей.</w:t>
      </w:r>
    </w:p>
    <w:p w:rsidR="004D7CDE" w:rsidRPr="00B50A77" w:rsidRDefault="004D7CDE" w:rsidP="004D7CDE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B50A77">
        <w:rPr>
          <w:sz w:val="28"/>
          <w:szCs w:val="28"/>
        </w:rPr>
        <w:t xml:space="preserve">В прилагаемых таблицах приложений отсутствуют суммы «всего» по программе и подпрограмме. </w:t>
      </w:r>
    </w:p>
    <w:p w:rsidR="00211D80" w:rsidRPr="00B27625" w:rsidRDefault="00211D80" w:rsidP="00B01C26">
      <w:pPr>
        <w:tabs>
          <w:tab w:val="left" w:pos="0"/>
          <w:tab w:val="left" w:pos="1134"/>
        </w:tabs>
        <w:ind w:right="-2" w:firstLine="709"/>
        <w:jc w:val="center"/>
        <w:rPr>
          <w:b/>
          <w:bCs/>
          <w:sz w:val="28"/>
          <w:szCs w:val="28"/>
          <w:highlight w:val="green"/>
        </w:rPr>
      </w:pPr>
    </w:p>
    <w:p w:rsidR="00B01C26" w:rsidRPr="00636721" w:rsidRDefault="00B01C26" w:rsidP="00B01C26">
      <w:pPr>
        <w:tabs>
          <w:tab w:val="left" w:pos="0"/>
          <w:tab w:val="left" w:pos="1134"/>
        </w:tabs>
        <w:ind w:right="-2" w:firstLine="709"/>
        <w:jc w:val="center"/>
        <w:rPr>
          <w:b/>
          <w:sz w:val="28"/>
          <w:szCs w:val="28"/>
        </w:rPr>
      </w:pPr>
      <w:r w:rsidRPr="00636721">
        <w:rPr>
          <w:b/>
          <w:bCs/>
          <w:sz w:val="28"/>
          <w:szCs w:val="28"/>
        </w:rPr>
        <w:t>Подпрограмма «</w:t>
      </w:r>
      <w:r w:rsidRPr="00636721">
        <w:rPr>
          <w:b/>
          <w:sz w:val="28"/>
          <w:szCs w:val="28"/>
        </w:rPr>
        <w:t>Совершенствование системы управления земельными ресурсами на территории Обоянского района</w:t>
      </w:r>
    </w:p>
    <w:p w:rsidR="00B01C26" w:rsidRPr="00636721" w:rsidRDefault="00B01C26" w:rsidP="00B01C26">
      <w:pPr>
        <w:tabs>
          <w:tab w:val="left" w:pos="0"/>
          <w:tab w:val="left" w:pos="1134"/>
        </w:tabs>
        <w:ind w:right="-2" w:firstLine="709"/>
        <w:jc w:val="center"/>
        <w:rPr>
          <w:b/>
          <w:bCs/>
          <w:sz w:val="28"/>
          <w:szCs w:val="28"/>
        </w:rPr>
      </w:pPr>
      <w:r w:rsidRPr="00636721">
        <w:rPr>
          <w:b/>
          <w:sz w:val="28"/>
          <w:szCs w:val="28"/>
        </w:rPr>
        <w:t>Курской области»</w:t>
      </w:r>
    </w:p>
    <w:p w:rsidR="00B01C26" w:rsidRPr="00636721" w:rsidRDefault="00B01C26" w:rsidP="00B01C26">
      <w:pPr>
        <w:ind w:firstLine="709"/>
        <w:jc w:val="both"/>
        <w:rPr>
          <w:sz w:val="16"/>
          <w:szCs w:val="16"/>
        </w:rPr>
      </w:pPr>
      <w:r w:rsidRPr="00636721">
        <w:rPr>
          <w:sz w:val="28"/>
          <w:szCs w:val="28"/>
        </w:rPr>
        <w:t xml:space="preserve">В соответствии с паспортом подпрограммы, ее реализация запланирована за счет средств бюджета Обоянского района Курской области в сумме </w:t>
      </w:r>
      <w:r w:rsidR="00636721">
        <w:rPr>
          <w:sz w:val="28"/>
          <w:szCs w:val="28"/>
        </w:rPr>
        <w:t>1100,0</w:t>
      </w:r>
      <w:r w:rsidRPr="00636721">
        <w:rPr>
          <w:sz w:val="28"/>
          <w:szCs w:val="28"/>
        </w:rPr>
        <w:t xml:space="preserve"> тыс. рублей, в том числе:</w:t>
      </w:r>
    </w:p>
    <w:p w:rsidR="00B01C26" w:rsidRPr="00636721" w:rsidRDefault="00B01C26" w:rsidP="00B01C26">
      <w:pPr>
        <w:ind w:firstLine="709"/>
        <w:jc w:val="right"/>
        <w:rPr>
          <w:sz w:val="28"/>
          <w:szCs w:val="28"/>
        </w:rPr>
      </w:pPr>
      <w:r w:rsidRPr="00636721">
        <w:rPr>
          <w:sz w:val="28"/>
          <w:szCs w:val="28"/>
        </w:rPr>
        <w:t>тыс. 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74"/>
        <w:gridCol w:w="3297"/>
        <w:gridCol w:w="2889"/>
      </w:tblGrid>
      <w:tr w:rsidR="00636721" w:rsidRPr="00B27625" w:rsidTr="00763C23">
        <w:trPr>
          <w:trHeight w:val="116"/>
        </w:trPr>
        <w:tc>
          <w:tcPr>
            <w:tcW w:w="3774" w:type="dxa"/>
          </w:tcPr>
          <w:p w:rsidR="00636721" w:rsidRPr="001E09F3" w:rsidRDefault="00636721" w:rsidP="00D17C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E09F3">
              <w:rPr>
                <w:b/>
                <w:sz w:val="28"/>
                <w:szCs w:val="28"/>
              </w:rPr>
              <w:t>2023 год</w:t>
            </w:r>
          </w:p>
        </w:tc>
        <w:tc>
          <w:tcPr>
            <w:tcW w:w="3297" w:type="dxa"/>
          </w:tcPr>
          <w:p w:rsidR="00636721" w:rsidRPr="001E09F3" w:rsidRDefault="00636721" w:rsidP="00D17C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E09F3">
              <w:rPr>
                <w:b/>
                <w:sz w:val="28"/>
                <w:szCs w:val="28"/>
              </w:rPr>
              <w:t>2024 год</w:t>
            </w:r>
          </w:p>
        </w:tc>
        <w:tc>
          <w:tcPr>
            <w:tcW w:w="2889" w:type="dxa"/>
          </w:tcPr>
          <w:p w:rsidR="00636721" w:rsidRPr="001E09F3" w:rsidRDefault="00636721" w:rsidP="00D17C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E09F3">
              <w:rPr>
                <w:b/>
                <w:sz w:val="28"/>
                <w:szCs w:val="28"/>
              </w:rPr>
              <w:t>2025 год</w:t>
            </w:r>
          </w:p>
        </w:tc>
      </w:tr>
      <w:tr w:rsidR="00B01C26" w:rsidRPr="00B27625" w:rsidTr="00763C23">
        <w:tc>
          <w:tcPr>
            <w:tcW w:w="3774" w:type="dxa"/>
          </w:tcPr>
          <w:p w:rsidR="00B01C26" w:rsidRPr="00B40AF5" w:rsidRDefault="00B40AF5" w:rsidP="00F676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0AF5">
              <w:rPr>
                <w:sz w:val="28"/>
                <w:szCs w:val="28"/>
              </w:rPr>
              <w:t>550</w:t>
            </w:r>
            <w:r w:rsidR="00B01C26" w:rsidRPr="00B40AF5">
              <w:rPr>
                <w:sz w:val="28"/>
                <w:szCs w:val="28"/>
              </w:rPr>
              <w:t>,0</w:t>
            </w:r>
          </w:p>
        </w:tc>
        <w:tc>
          <w:tcPr>
            <w:tcW w:w="3297" w:type="dxa"/>
          </w:tcPr>
          <w:p w:rsidR="00B01C26" w:rsidRPr="00B40AF5" w:rsidRDefault="00B40AF5" w:rsidP="00F676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0AF5">
              <w:rPr>
                <w:sz w:val="28"/>
                <w:szCs w:val="28"/>
              </w:rPr>
              <w:t>300,</w:t>
            </w:r>
            <w:r w:rsidR="00B01C26" w:rsidRPr="00B40AF5">
              <w:rPr>
                <w:sz w:val="28"/>
                <w:szCs w:val="28"/>
              </w:rPr>
              <w:t>0</w:t>
            </w:r>
          </w:p>
        </w:tc>
        <w:tc>
          <w:tcPr>
            <w:tcW w:w="2889" w:type="dxa"/>
          </w:tcPr>
          <w:p w:rsidR="00B01C26" w:rsidRPr="00B40AF5" w:rsidRDefault="00B40AF5" w:rsidP="00F676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0AF5">
              <w:rPr>
                <w:sz w:val="28"/>
                <w:szCs w:val="28"/>
              </w:rPr>
              <w:t>250</w:t>
            </w:r>
            <w:r w:rsidR="00B01C26" w:rsidRPr="00B40AF5">
              <w:rPr>
                <w:sz w:val="28"/>
                <w:szCs w:val="28"/>
              </w:rPr>
              <w:t>,0</w:t>
            </w:r>
          </w:p>
        </w:tc>
      </w:tr>
      <w:tr w:rsidR="00B01C26" w:rsidRPr="00636721" w:rsidTr="00763C23">
        <w:trPr>
          <w:trHeight w:val="250"/>
        </w:trPr>
        <w:tc>
          <w:tcPr>
            <w:tcW w:w="9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26" w:rsidRPr="00636721" w:rsidRDefault="00B01C26" w:rsidP="00636721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36721">
              <w:rPr>
                <w:b/>
                <w:sz w:val="28"/>
                <w:szCs w:val="28"/>
              </w:rPr>
              <w:t xml:space="preserve">ВСЕГО                                                          </w:t>
            </w:r>
            <w:r w:rsidR="00636721" w:rsidRPr="00636721">
              <w:rPr>
                <w:b/>
                <w:sz w:val="28"/>
                <w:szCs w:val="28"/>
              </w:rPr>
              <w:t>1100</w:t>
            </w:r>
            <w:r w:rsidR="00F676AC" w:rsidRPr="00636721">
              <w:rPr>
                <w:b/>
                <w:sz w:val="28"/>
                <w:szCs w:val="28"/>
              </w:rPr>
              <w:t>,0</w:t>
            </w:r>
          </w:p>
        </w:tc>
      </w:tr>
    </w:tbl>
    <w:p w:rsidR="00EA4DCD" w:rsidRPr="00636721" w:rsidRDefault="00EA4DCD" w:rsidP="00CA26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32E4" w:rsidRPr="00F26140" w:rsidRDefault="000632E4" w:rsidP="000632E4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F26140">
        <w:rPr>
          <w:sz w:val="28"/>
          <w:szCs w:val="28"/>
        </w:rPr>
        <w:t xml:space="preserve">В отступление от норм п. 17 Методических указаний по разработке и реализации муниципальных программ муниципального района «Обоянский район» Курской области Паспорт муниципальной </w:t>
      </w:r>
      <w:r>
        <w:rPr>
          <w:sz w:val="28"/>
          <w:szCs w:val="28"/>
        </w:rPr>
        <w:t>под</w:t>
      </w:r>
      <w:r w:rsidRPr="00F26140">
        <w:rPr>
          <w:sz w:val="28"/>
          <w:szCs w:val="28"/>
        </w:rPr>
        <w:t xml:space="preserve">программы не содержит распределения общего объема бюджетных ассигнований по годам реализации по </w:t>
      </w:r>
      <w:r>
        <w:rPr>
          <w:sz w:val="28"/>
          <w:szCs w:val="28"/>
        </w:rPr>
        <w:t>под</w:t>
      </w:r>
      <w:r w:rsidRPr="00F26140">
        <w:rPr>
          <w:sz w:val="28"/>
          <w:szCs w:val="28"/>
        </w:rPr>
        <w:t>программе.</w:t>
      </w:r>
    </w:p>
    <w:p w:rsidR="00CA2682" w:rsidRPr="000632E4" w:rsidRDefault="00CA2682" w:rsidP="00CA26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32E4">
        <w:rPr>
          <w:sz w:val="28"/>
          <w:szCs w:val="28"/>
        </w:rPr>
        <w:t>Целевые индикаторы и оценка социально-экономической эффективности муниципальной подпрограммы не содержат измеряемых количественных показателей, в то время как методика оценки эффективности муниципальной подпрограммы предполагает расчет степени достижения целевых значений.</w:t>
      </w:r>
    </w:p>
    <w:p w:rsidR="00D30DC5" w:rsidRPr="002966A6" w:rsidRDefault="00D30DC5" w:rsidP="00D30D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66A6">
        <w:rPr>
          <w:sz w:val="28"/>
          <w:szCs w:val="28"/>
        </w:rPr>
        <w:t xml:space="preserve">В текстовой части </w:t>
      </w:r>
      <w:r w:rsidR="00B22C1F" w:rsidRPr="002966A6">
        <w:rPr>
          <w:sz w:val="28"/>
          <w:szCs w:val="28"/>
        </w:rPr>
        <w:t xml:space="preserve">раздела </w:t>
      </w:r>
      <w:r w:rsidR="00B22C1F" w:rsidRPr="002966A6">
        <w:rPr>
          <w:sz w:val="28"/>
          <w:szCs w:val="28"/>
          <w:lang w:val="en-US"/>
        </w:rPr>
        <w:t>II</w:t>
      </w:r>
      <w:r w:rsidR="00B22C1F" w:rsidRPr="002966A6">
        <w:rPr>
          <w:sz w:val="28"/>
          <w:szCs w:val="28"/>
        </w:rPr>
        <w:t xml:space="preserve"> </w:t>
      </w:r>
      <w:r w:rsidRPr="002966A6">
        <w:rPr>
          <w:sz w:val="28"/>
          <w:szCs w:val="28"/>
        </w:rPr>
        <w:t xml:space="preserve">паспорта подпрограммы некорректно отражен временной период по данной подпрограмме </w:t>
      </w:r>
      <w:r w:rsidRPr="002966A6">
        <w:rPr>
          <w:bCs/>
          <w:sz w:val="28"/>
          <w:szCs w:val="28"/>
        </w:rPr>
        <w:t>«</w:t>
      </w:r>
      <w:r w:rsidRPr="002966A6">
        <w:rPr>
          <w:sz w:val="28"/>
          <w:szCs w:val="28"/>
        </w:rPr>
        <w:t>Совершенствование системы управления земельными ресурсами на территории Обоянского района Курской области на 202</w:t>
      </w:r>
      <w:r w:rsidR="002966A6" w:rsidRPr="002966A6">
        <w:rPr>
          <w:sz w:val="28"/>
          <w:szCs w:val="28"/>
        </w:rPr>
        <w:t>2</w:t>
      </w:r>
      <w:r w:rsidRPr="002966A6">
        <w:rPr>
          <w:sz w:val="28"/>
          <w:szCs w:val="28"/>
        </w:rPr>
        <w:t>-202</w:t>
      </w:r>
      <w:r w:rsidR="002966A6" w:rsidRPr="002966A6">
        <w:rPr>
          <w:sz w:val="28"/>
          <w:szCs w:val="28"/>
        </w:rPr>
        <w:t>4</w:t>
      </w:r>
      <w:r w:rsidRPr="002966A6">
        <w:rPr>
          <w:sz w:val="28"/>
          <w:szCs w:val="28"/>
        </w:rPr>
        <w:t>годы».</w:t>
      </w:r>
    </w:p>
    <w:p w:rsidR="00C64464" w:rsidRPr="002D04EE" w:rsidRDefault="00C64464" w:rsidP="00C64464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2D04EE">
        <w:rPr>
          <w:sz w:val="28"/>
          <w:szCs w:val="28"/>
        </w:rPr>
        <w:t xml:space="preserve">В прилагаемых таблицах приложений отсутствуют суммы «всего» по программе и подпрограмме. </w:t>
      </w:r>
    </w:p>
    <w:p w:rsidR="00211D80" w:rsidRDefault="00211D80" w:rsidP="00331FC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20581" w:rsidRDefault="005D42EA" w:rsidP="00331FC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A36F9">
        <w:rPr>
          <w:b/>
          <w:bCs/>
          <w:sz w:val="28"/>
          <w:szCs w:val="28"/>
        </w:rPr>
        <w:t>Выводы</w:t>
      </w:r>
    </w:p>
    <w:p w:rsidR="004C3F71" w:rsidRPr="0050006B" w:rsidRDefault="001560A9" w:rsidP="00331FC4">
      <w:pPr>
        <w:pStyle w:val="31"/>
        <w:spacing w:after="0"/>
        <w:ind w:firstLine="709"/>
        <w:jc w:val="both"/>
        <w:rPr>
          <w:sz w:val="28"/>
          <w:szCs w:val="28"/>
        </w:rPr>
      </w:pPr>
      <w:r w:rsidRPr="00EA36F9">
        <w:rPr>
          <w:sz w:val="28"/>
          <w:szCs w:val="28"/>
        </w:rPr>
        <w:t xml:space="preserve">Контрольно-счетный орган Обоянского района Курской области предлагает Администрации Обоянского района Курской области </w:t>
      </w:r>
      <w:r w:rsidR="00331FC4" w:rsidRPr="00EA36F9">
        <w:rPr>
          <w:sz w:val="28"/>
          <w:szCs w:val="28"/>
        </w:rPr>
        <w:t>рассмотреть проект муниципальной программы</w:t>
      </w:r>
      <w:r w:rsidR="00B114EB" w:rsidRPr="00EA36F9">
        <w:rPr>
          <w:bCs/>
          <w:sz w:val="28"/>
          <w:szCs w:val="28"/>
        </w:rPr>
        <w:t>,</w:t>
      </w:r>
      <w:r w:rsidR="00331FC4" w:rsidRPr="00EA36F9">
        <w:rPr>
          <w:bCs/>
          <w:sz w:val="28"/>
          <w:szCs w:val="28"/>
        </w:rPr>
        <w:t xml:space="preserve"> </w:t>
      </w:r>
      <w:r w:rsidR="00B114EB" w:rsidRPr="00EA36F9">
        <w:rPr>
          <w:bCs/>
          <w:sz w:val="28"/>
          <w:szCs w:val="28"/>
        </w:rPr>
        <w:t>с учетом замечаний, изложенных в настоящем заключении.</w:t>
      </w:r>
    </w:p>
    <w:p w:rsidR="00A066E6" w:rsidRDefault="00A066E6" w:rsidP="00EA36F9">
      <w:pPr>
        <w:jc w:val="both"/>
        <w:rPr>
          <w:sz w:val="28"/>
          <w:szCs w:val="28"/>
        </w:rPr>
      </w:pPr>
    </w:p>
    <w:p w:rsidR="008A2D63" w:rsidRPr="00230AD7" w:rsidRDefault="008A2D63" w:rsidP="00EA36F9">
      <w:pPr>
        <w:jc w:val="both"/>
        <w:rPr>
          <w:sz w:val="28"/>
          <w:szCs w:val="28"/>
        </w:rPr>
      </w:pPr>
      <w:r w:rsidRPr="00230AD7">
        <w:rPr>
          <w:sz w:val="28"/>
          <w:szCs w:val="28"/>
        </w:rPr>
        <w:t>Председатель Контрольно-счетного органа</w:t>
      </w:r>
    </w:p>
    <w:p w:rsidR="00C63384" w:rsidRDefault="008A2D63" w:rsidP="008A2D63">
      <w:pPr>
        <w:jc w:val="both"/>
        <w:rPr>
          <w:color w:val="333333"/>
        </w:rPr>
      </w:pPr>
      <w:r w:rsidRPr="00230AD7">
        <w:rPr>
          <w:sz w:val="28"/>
          <w:szCs w:val="28"/>
        </w:rPr>
        <w:t xml:space="preserve">Обоянского района Курской области                       </w:t>
      </w:r>
      <w:r>
        <w:rPr>
          <w:sz w:val="28"/>
          <w:szCs w:val="28"/>
        </w:rPr>
        <w:t xml:space="preserve">                </w:t>
      </w:r>
      <w:r w:rsidRPr="00230AD7">
        <w:rPr>
          <w:sz w:val="28"/>
          <w:szCs w:val="28"/>
        </w:rPr>
        <w:t xml:space="preserve">           С.Н. </w:t>
      </w:r>
      <w:proofErr w:type="spellStart"/>
      <w:r w:rsidRPr="00230AD7">
        <w:rPr>
          <w:sz w:val="28"/>
          <w:szCs w:val="28"/>
        </w:rPr>
        <w:t>Шеверев</w:t>
      </w:r>
      <w:proofErr w:type="spellEnd"/>
    </w:p>
    <w:sectPr w:rsidR="00C63384" w:rsidSect="00065217"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211" w:rsidRDefault="002E0211">
      <w:r>
        <w:separator/>
      </w:r>
    </w:p>
  </w:endnote>
  <w:endnote w:type="continuationSeparator" w:id="0">
    <w:p w:rsidR="002E0211" w:rsidRDefault="002E0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211" w:rsidRDefault="002E0211">
      <w:r>
        <w:separator/>
      </w:r>
    </w:p>
  </w:footnote>
  <w:footnote w:type="continuationSeparator" w:id="0">
    <w:p w:rsidR="002E0211" w:rsidRDefault="002E0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6622372"/>
      <w:docPartObj>
        <w:docPartGallery w:val="Page Numbers (Top of Page)"/>
        <w:docPartUnique/>
      </w:docPartObj>
    </w:sdtPr>
    <w:sdtEndPr/>
    <w:sdtContent>
      <w:p w:rsidR="009308D4" w:rsidRDefault="009308D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FBE">
          <w:rPr>
            <w:noProof/>
          </w:rPr>
          <w:t>4</w:t>
        </w:r>
        <w:r>
          <w:fldChar w:fldCharType="end"/>
        </w:r>
      </w:p>
    </w:sdtContent>
  </w:sdt>
  <w:p w:rsidR="009308D4" w:rsidRDefault="009308D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CA35E19"/>
    <w:multiLevelType w:val="hybridMultilevel"/>
    <w:tmpl w:val="B2B4378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00117"/>
    <w:rsid w:val="00000EBA"/>
    <w:rsid w:val="00001C74"/>
    <w:rsid w:val="000020D0"/>
    <w:rsid w:val="000030D7"/>
    <w:rsid w:val="00004434"/>
    <w:rsid w:val="00004DC6"/>
    <w:rsid w:val="0000502B"/>
    <w:rsid w:val="00006126"/>
    <w:rsid w:val="0001091C"/>
    <w:rsid w:val="0001120E"/>
    <w:rsid w:val="0001213F"/>
    <w:rsid w:val="00013D6D"/>
    <w:rsid w:val="000145C2"/>
    <w:rsid w:val="0001579C"/>
    <w:rsid w:val="00024F8A"/>
    <w:rsid w:val="00025E9B"/>
    <w:rsid w:val="000269E3"/>
    <w:rsid w:val="0002773D"/>
    <w:rsid w:val="000277E7"/>
    <w:rsid w:val="0003073A"/>
    <w:rsid w:val="00032785"/>
    <w:rsid w:val="00033FD6"/>
    <w:rsid w:val="00035007"/>
    <w:rsid w:val="00043436"/>
    <w:rsid w:val="00044091"/>
    <w:rsid w:val="00044792"/>
    <w:rsid w:val="00046C78"/>
    <w:rsid w:val="000476D4"/>
    <w:rsid w:val="000503DB"/>
    <w:rsid w:val="00050752"/>
    <w:rsid w:val="00054EBB"/>
    <w:rsid w:val="00061EA8"/>
    <w:rsid w:val="000632E4"/>
    <w:rsid w:val="00065217"/>
    <w:rsid w:val="0006544A"/>
    <w:rsid w:val="00065601"/>
    <w:rsid w:val="000670D6"/>
    <w:rsid w:val="00067EFB"/>
    <w:rsid w:val="00070E90"/>
    <w:rsid w:val="000710A2"/>
    <w:rsid w:val="000720B4"/>
    <w:rsid w:val="00072673"/>
    <w:rsid w:val="00073293"/>
    <w:rsid w:val="0007510B"/>
    <w:rsid w:val="00076E37"/>
    <w:rsid w:val="0007791A"/>
    <w:rsid w:val="00077D66"/>
    <w:rsid w:val="00080873"/>
    <w:rsid w:val="00081772"/>
    <w:rsid w:val="00082EEB"/>
    <w:rsid w:val="0008335E"/>
    <w:rsid w:val="00083627"/>
    <w:rsid w:val="0008593A"/>
    <w:rsid w:val="00085D6B"/>
    <w:rsid w:val="0008669B"/>
    <w:rsid w:val="00086DE1"/>
    <w:rsid w:val="000870AB"/>
    <w:rsid w:val="000906BA"/>
    <w:rsid w:val="000916B0"/>
    <w:rsid w:val="00091B49"/>
    <w:rsid w:val="00092738"/>
    <w:rsid w:val="000A0E62"/>
    <w:rsid w:val="000A3556"/>
    <w:rsid w:val="000A3A90"/>
    <w:rsid w:val="000A4D33"/>
    <w:rsid w:val="000A556B"/>
    <w:rsid w:val="000A58A5"/>
    <w:rsid w:val="000A7083"/>
    <w:rsid w:val="000B0626"/>
    <w:rsid w:val="000B0A0C"/>
    <w:rsid w:val="000B18B7"/>
    <w:rsid w:val="000B3B12"/>
    <w:rsid w:val="000B466E"/>
    <w:rsid w:val="000B5021"/>
    <w:rsid w:val="000B5093"/>
    <w:rsid w:val="000B522A"/>
    <w:rsid w:val="000B59E4"/>
    <w:rsid w:val="000C0AFD"/>
    <w:rsid w:val="000C0E37"/>
    <w:rsid w:val="000C17C6"/>
    <w:rsid w:val="000C3703"/>
    <w:rsid w:val="000C3E50"/>
    <w:rsid w:val="000C437B"/>
    <w:rsid w:val="000C4A6D"/>
    <w:rsid w:val="000C7690"/>
    <w:rsid w:val="000D1B0D"/>
    <w:rsid w:val="000D6269"/>
    <w:rsid w:val="000D69FE"/>
    <w:rsid w:val="000E00B5"/>
    <w:rsid w:val="000E20A7"/>
    <w:rsid w:val="000E232A"/>
    <w:rsid w:val="000E496C"/>
    <w:rsid w:val="000E5090"/>
    <w:rsid w:val="000E6B42"/>
    <w:rsid w:val="000E6DF6"/>
    <w:rsid w:val="000F1FC0"/>
    <w:rsid w:val="000F380C"/>
    <w:rsid w:val="000F5B4F"/>
    <w:rsid w:val="000F6CBE"/>
    <w:rsid w:val="0010257B"/>
    <w:rsid w:val="001032A9"/>
    <w:rsid w:val="00103CCD"/>
    <w:rsid w:val="0010406D"/>
    <w:rsid w:val="00104FFE"/>
    <w:rsid w:val="001058DE"/>
    <w:rsid w:val="0010629F"/>
    <w:rsid w:val="001069E5"/>
    <w:rsid w:val="00107009"/>
    <w:rsid w:val="0010706B"/>
    <w:rsid w:val="00107328"/>
    <w:rsid w:val="001109FC"/>
    <w:rsid w:val="00111063"/>
    <w:rsid w:val="0011109D"/>
    <w:rsid w:val="001119C9"/>
    <w:rsid w:val="001120BF"/>
    <w:rsid w:val="00113696"/>
    <w:rsid w:val="00114CEF"/>
    <w:rsid w:val="00116A91"/>
    <w:rsid w:val="00117DB3"/>
    <w:rsid w:val="00120842"/>
    <w:rsid w:val="0012250B"/>
    <w:rsid w:val="00124D61"/>
    <w:rsid w:val="00125598"/>
    <w:rsid w:val="001264BD"/>
    <w:rsid w:val="00126804"/>
    <w:rsid w:val="00127256"/>
    <w:rsid w:val="00130D63"/>
    <w:rsid w:val="0013751A"/>
    <w:rsid w:val="001377FA"/>
    <w:rsid w:val="0014057E"/>
    <w:rsid w:val="00140A0B"/>
    <w:rsid w:val="00140CE9"/>
    <w:rsid w:val="00140E7A"/>
    <w:rsid w:val="001417DC"/>
    <w:rsid w:val="001441D2"/>
    <w:rsid w:val="00146900"/>
    <w:rsid w:val="00150DAD"/>
    <w:rsid w:val="001524D5"/>
    <w:rsid w:val="001534FF"/>
    <w:rsid w:val="00154CAE"/>
    <w:rsid w:val="00154CE4"/>
    <w:rsid w:val="001557A0"/>
    <w:rsid w:val="001560A9"/>
    <w:rsid w:val="0015699B"/>
    <w:rsid w:val="00157267"/>
    <w:rsid w:val="0015779C"/>
    <w:rsid w:val="00157A06"/>
    <w:rsid w:val="001625F0"/>
    <w:rsid w:val="00162CD4"/>
    <w:rsid w:val="00162E7C"/>
    <w:rsid w:val="00163665"/>
    <w:rsid w:val="00164063"/>
    <w:rsid w:val="001652C4"/>
    <w:rsid w:val="001673BC"/>
    <w:rsid w:val="00167560"/>
    <w:rsid w:val="001709DD"/>
    <w:rsid w:val="0017108F"/>
    <w:rsid w:val="00171CDA"/>
    <w:rsid w:val="00172BE9"/>
    <w:rsid w:val="00173D2B"/>
    <w:rsid w:val="00173E6E"/>
    <w:rsid w:val="001750F2"/>
    <w:rsid w:val="001757C3"/>
    <w:rsid w:val="0017636E"/>
    <w:rsid w:val="00176927"/>
    <w:rsid w:val="001806E6"/>
    <w:rsid w:val="00181A94"/>
    <w:rsid w:val="00181BDF"/>
    <w:rsid w:val="00182A45"/>
    <w:rsid w:val="00183D03"/>
    <w:rsid w:val="00186F1D"/>
    <w:rsid w:val="00190ACD"/>
    <w:rsid w:val="00192B32"/>
    <w:rsid w:val="00192E30"/>
    <w:rsid w:val="00192E64"/>
    <w:rsid w:val="001930DB"/>
    <w:rsid w:val="00194399"/>
    <w:rsid w:val="00194A6E"/>
    <w:rsid w:val="00194E13"/>
    <w:rsid w:val="00195237"/>
    <w:rsid w:val="00196AB4"/>
    <w:rsid w:val="0019751A"/>
    <w:rsid w:val="00197572"/>
    <w:rsid w:val="001A1B1D"/>
    <w:rsid w:val="001A779F"/>
    <w:rsid w:val="001B1156"/>
    <w:rsid w:val="001B2158"/>
    <w:rsid w:val="001B225D"/>
    <w:rsid w:val="001B2637"/>
    <w:rsid w:val="001B530D"/>
    <w:rsid w:val="001B56B8"/>
    <w:rsid w:val="001B6A3F"/>
    <w:rsid w:val="001B6CAC"/>
    <w:rsid w:val="001B78EE"/>
    <w:rsid w:val="001C1E8C"/>
    <w:rsid w:val="001C205A"/>
    <w:rsid w:val="001C2C5D"/>
    <w:rsid w:val="001C4F24"/>
    <w:rsid w:val="001C52B0"/>
    <w:rsid w:val="001C58A1"/>
    <w:rsid w:val="001C5D04"/>
    <w:rsid w:val="001C6BDB"/>
    <w:rsid w:val="001D0838"/>
    <w:rsid w:val="001D17D2"/>
    <w:rsid w:val="001D2844"/>
    <w:rsid w:val="001D460E"/>
    <w:rsid w:val="001D56E2"/>
    <w:rsid w:val="001E09F3"/>
    <w:rsid w:val="001E11A2"/>
    <w:rsid w:val="001E1575"/>
    <w:rsid w:val="001E1A5B"/>
    <w:rsid w:val="001E1F60"/>
    <w:rsid w:val="001E2EFC"/>
    <w:rsid w:val="001E3655"/>
    <w:rsid w:val="001E6783"/>
    <w:rsid w:val="001E7025"/>
    <w:rsid w:val="001F0476"/>
    <w:rsid w:val="001F0A13"/>
    <w:rsid w:val="001F128C"/>
    <w:rsid w:val="001F4306"/>
    <w:rsid w:val="001F501C"/>
    <w:rsid w:val="001F523E"/>
    <w:rsid w:val="001F57BF"/>
    <w:rsid w:val="001F69B7"/>
    <w:rsid w:val="001F7730"/>
    <w:rsid w:val="001F7E58"/>
    <w:rsid w:val="0020018E"/>
    <w:rsid w:val="0020104B"/>
    <w:rsid w:val="002010CC"/>
    <w:rsid w:val="002030FF"/>
    <w:rsid w:val="00203F81"/>
    <w:rsid w:val="002065EB"/>
    <w:rsid w:val="0020692B"/>
    <w:rsid w:val="00206CBB"/>
    <w:rsid w:val="002075EA"/>
    <w:rsid w:val="00211D80"/>
    <w:rsid w:val="0021292B"/>
    <w:rsid w:val="00213BA7"/>
    <w:rsid w:val="00213D6B"/>
    <w:rsid w:val="00213F80"/>
    <w:rsid w:val="00213FEF"/>
    <w:rsid w:val="00215D9B"/>
    <w:rsid w:val="00215DD6"/>
    <w:rsid w:val="00215FA8"/>
    <w:rsid w:val="002176DF"/>
    <w:rsid w:val="00220E82"/>
    <w:rsid w:val="002225C0"/>
    <w:rsid w:val="00222C8F"/>
    <w:rsid w:val="00223CAA"/>
    <w:rsid w:val="00224348"/>
    <w:rsid w:val="00230083"/>
    <w:rsid w:val="00230176"/>
    <w:rsid w:val="002302B4"/>
    <w:rsid w:val="00230A58"/>
    <w:rsid w:val="00230AD7"/>
    <w:rsid w:val="00232012"/>
    <w:rsid w:val="00232531"/>
    <w:rsid w:val="00232908"/>
    <w:rsid w:val="0023416A"/>
    <w:rsid w:val="00234BD7"/>
    <w:rsid w:val="00235BC1"/>
    <w:rsid w:val="00236BD7"/>
    <w:rsid w:val="00237110"/>
    <w:rsid w:val="002379B6"/>
    <w:rsid w:val="00242257"/>
    <w:rsid w:val="00243EAF"/>
    <w:rsid w:val="00245516"/>
    <w:rsid w:val="00245C91"/>
    <w:rsid w:val="00246F28"/>
    <w:rsid w:val="00250496"/>
    <w:rsid w:val="00250E02"/>
    <w:rsid w:val="00251166"/>
    <w:rsid w:val="0025142B"/>
    <w:rsid w:val="00251709"/>
    <w:rsid w:val="00252143"/>
    <w:rsid w:val="002521A6"/>
    <w:rsid w:val="002537D3"/>
    <w:rsid w:val="00253E7F"/>
    <w:rsid w:val="00256586"/>
    <w:rsid w:val="00260CDE"/>
    <w:rsid w:val="00260E17"/>
    <w:rsid w:val="00261A6F"/>
    <w:rsid w:val="002629FC"/>
    <w:rsid w:val="0026464C"/>
    <w:rsid w:val="00265A64"/>
    <w:rsid w:val="00266CC6"/>
    <w:rsid w:val="002716A3"/>
    <w:rsid w:val="00275E76"/>
    <w:rsid w:val="002760A8"/>
    <w:rsid w:val="00277675"/>
    <w:rsid w:val="00277DC6"/>
    <w:rsid w:val="00281E0C"/>
    <w:rsid w:val="00281FBE"/>
    <w:rsid w:val="0028200E"/>
    <w:rsid w:val="00282209"/>
    <w:rsid w:val="002831F8"/>
    <w:rsid w:val="002843C1"/>
    <w:rsid w:val="00286360"/>
    <w:rsid w:val="00286CC5"/>
    <w:rsid w:val="002907D8"/>
    <w:rsid w:val="00290A6F"/>
    <w:rsid w:val="002927E1"/>
    <w:rsid w:val="00292D73"/>
    <w:rsid w:val="0029457C"/>
    <w:rsid w:val="00294A8F"/>
    <w:rsid w:val="00294B39"/>
    <w:rsid w:val="002966A6"/>
    <w:rsid w:val="002968C0"/>
    <w:rsid w:val="002A0175"/>
    <w:rsid w:val="002A04EC"/>
    <w:rsid w:val="002A08C2"/>
    <w:rsid w:val="002A4D49"/>
    <w:rsid w:val="002A5594"/>
    <w:rsid w:val="002A6097"/>
    <w:rsid w:val="002A6195"/>
    <w:rsid w:val="002A6AB5"/>
    <w:rsid w:val="002B0CD3"/>
    <w:rsid w:val="002B125E"/>
    <w:rsid w:val="002B3B4F"/>
    <w:rsid w:val="002B43CE"/>
    <w:rsid w:val="002B76DB"/>
    <w:rsid w:val="002C3C89"/>
    <w:rsid w:val="002C4524"/>
    <w:rsid w:val="002C6016"/>
    <w:rsid w:val="002C67D3"/>
    <w:rsid w:val="002D024C"/>
    <w:rsid w:val="002D04EE"/>
    <w:rsid w:val="002D1B49"/>
    <w:rsid w:val="002D1E6A"/>
    <w:rsid w:val="002D2378"/>
    <w:rsid w:val="002D2F2A"/>
    <w:rsid w:val="002D46FB"/>
    <w:rsid w:val="002D52C5"/>
    <w:rsid w:val="002D7B23"/>
    <w:rsid w:val="002E0211"/>
    <w:rsid w:val="002E03B0"/>
    <w:rsid w:val="002E09E9"/>
    <w:rsid w:val="002E112E"/>
    <w:rsid w:val="002E354B"/>
    <w:rsid w:val="002E4B47"/>
    <w:rsid w:val="002E5121"/>
    <w:rsid w:val="002E60EC"/>
    <w:rsid w:val="002E60F0"/>
    <w:rsid w:val="002F006B"/>
    <w:rsid w:val="002F12D0"/>
    <w:rsid w:val="002F2789"/>
    <w:rsid w:val="002F2FA3"/>
    <w:rsid w:val="002F5CDE"/>
    <w:rsid w:val="002F6040"/>
    <w:rsid w:val="002F776C"/>
    <w:rsid w:val="002F7B4C"/>
    <w:rsid w:val="00300132"/>
    <w:rsid w:val="00301341"/>
    <w:rsid w:val="0030171C"/>
    <w:rsid w:val="00303F52"/>
    <w:rsid w:val="00306D2A"/>
    <w:rsid w:val="0030735B"/>
    <w:rsid w:val="003109E2"/>
    <w:rsid w:val="00311276"/>
    <w:rsid w:val="003125C5"/>
    <w:rsid w:val="00315E94"/>
    <w:rsid w:val="00316B69"/>
    <w:rsid w:val="00320B81"/>
    <w:rsid w:val="00321950"/>
    <w:rsid w:val="003231E1"/>
    <w:rsid w:val="003237C7"/>
    <w:rsid w:val="0032497C"/>
    <w:rsid w:val="00326B69"/>
    <w:rsid w:val="003307C7"/>
    <w:rsid w:val="00330826"/>
    <w:rsid w:val="00330F59"/>
    <w:rsid w:val="00331FA5"/>
    <w:rsid w:val="00331FC4"/>
    <w:rsid w:val="00333371"/>
    <w:rsid w:val="00335508"/>
    <w:rsid w:val="003376A7"/>
    <w:rsid w:val="003377DA"/>
    <w:rsid w:val="0034360D"/>
    <w:rsid w:val="003456A5"/>
    <w:rsid w:val="00345FC9"/>
    <w:rsid w:val="00346005"/>
    <w:rsid w:val="003465C0"/>
    <w:rsid w:val="00347137"/>
    <w:rsid w:val="003474AD"/>
    <w:rsid w:val="003502BF"/>
    <w:rsid w:val="003505F2"/>
    <w:rsid w:val="0035069E"/>
    <w:rsid w:val="00352466"/>
    <w:rsid w:val="00352DCA"/>
    <w:rsid w:val="00353054"/>
    <w:rsid w:val="00353697"/>
    <w:rsid w:val="00355911"/>
    <w:rsid w:val="00356A74"/>
    <w:rsid w:val="00360E6E"/>
    <w:rsid w:val="00361EE9"/>
    <w:rsid w:val="003620AB"/>
    <w:rsid w:val="0036287C"/>
    <w:rsid w:val="0036330F"/>
    <w:rsid w:val="00363354"/>
    <w:rsid w:val="003638AE"/>
    <w:rsid w:val="0036572D"/>
    <w:rsid w:val="003667E2"/>
    <w:rsid w:val="003670FB"/>
    <w:rsid w:val="003677E9"/>
    <w:rsid w:val="003701F4"/>
    <w:rsid w:val="003703E2"/>
    <w:rsid w:val="0037260D"/>
    <w:rsid w:val="00373AA9"/>
    <w:rsid w:val="00374495"/>
    <w:rsid w:val="00375801"/>
    <w:rsid w:val="00377679"/>
    <w:rsid w:val="00377A84"/>
    <w:rsid w:val="00377D4F"/>
    <w:rsid w:val="00380E37"/>
    <w:rsid w:val="00381F01"/>
    <w:rsid w:val="00382A3C"/>
    <w:rsid w:val="0038434D"/>
    <w:rsid w:val="00386715"/>
    <w:rsid w:val="00387100"/>
    <w:rsid w:val="00390FC4"/>
    <w:rsid w:val="00391D7D"/>
    <w:rsid w:val="00391FA5"/>
    <w:rsid w:val="003924C5"/>
    <w:rsid w:val="003924D6"/>
    <w:rsid w:val="00394439"/>
    <w:rsid w:val="00396884"/>
    <w:rsid w:val="00397370"/>
    <w:rsid w:val="003A1A15"/>
    <w:rsid w:val="003A44BC"/>
    <w:rsid w:val="003A60DE"/>
    <w:rsid w:val="003A76F1"/>
    <w:rsid w:val="003A7827"/>
    <w:rsid w:val="003B0B5C"/>
    <w:rsid w:val="003B1A00"/>
    <w:rsid w:val="003B2D9A"/>
    <w:rsid w:val="003B3268"/>
    <w:rsid w:val="003B3B3B"/>
    <w:rsid w:val="003B41A2"/>
    <w:rsid w:val="003B4B35"/>
    <w:rsid w:val="003B4CCA"/>
    <w:rsid w:val="003B73D1"/>
    <w:rsid w:val="003B7438"/>
    <w:rsid w:val="003C0A53"/>
    <w:rsid w:val="003C185C"/>
    <w:rsid w:val="003C4362"/>
    <w:rsid w:val="003C6300"/>
    <w:rsid w:val="003C642F"/>
    <w:rsid w:val="003C6648"/>
    <w:rsid w:val="003D016B"/>
    <w:rsid w:val="003D332C"/>
    <w:rsid w:val="003D3593"/>
    <w:rsid w:val="003D4FD7"/>
    <w:rsid w:val="003D50A6"/>
    <w:rsid w:val="003D559B"/>
    <w:rsid w:val="003D7C9C"/>
    <w:rsid w:val="003E03AB"/>
    <w:rsid w:val="003E0F9C"/>
    <w:rsid w:val="003E17C6"/>
    <w:rsid w:val="003E34B4"/>
    <w:rsid w:val="003E35BB"/>
    <w:rsid w:val="003E3D8A"/>
    <w:rsid w:val="003E4A67"/>
    <w:rsid w:val="003E6335"/>
    <w:rsid w:val="003E6F62"/>
    <w:rsid w:val="003F0579"/>
    <w:rsid w:val="003F21D7"/>
    <w:rsid w:val="003F21FB"/>
    <w:rsid w:val="003F2FED"/>
    <w:rsid w:val="003F4ECD"/>
    <w:rsid w:val="00403FE9"/>
    <w:rsid w:val="004042FB"/>
    <w:rsid w:val="00405A89"/>
    <w:rsid w:val="004108FF"/>
    <w:rsid w:val="00412867"/>
    <w:rsid w:val="004133E2"/>
    <w:rsid w:val="004136F7"/>
    <w:rsid w:val="00414CA5"/>
    <w:rsid w:val="00415AFD"/>
    <w:rsid w:val="00416C8C"/>
    <w:rsid w:val="004172D2"/>
    <w:rsid w:val="00417DD8"/>
    <w:rsid w:val="00421104"/>
    <w:rsid w:val="00421F72"/>
    <w:rsid w:val="00425DD1"/>
    <w:rsid w:val="004314C6"/>
    <w:rsid w:val="00431C12"/>
    <w:rsid w:val="00432A78"/>
    <w:rsid w:val="00433CBA"/>
    <w:rsid w:val="00434B04"/>
    <w:rsid w:val="00434BA8"/>
    <w:rsid w:val="00435825"/>
    <w:rsid w:val="00441D1A"/>
    <w:rsid w:val="00442B83"/>
    <w:rsid w:val="00444153"/>
    <w:rsid w:val="004442F4"/>
    <w:rsid w:val="004448DD"/>
    <w:rsid w:val="00445CB1"/>
    <w:rsid w:val="00446F24"/>
    <w:rsid w:val="00451616"/>
    <w:rsid w:val="00451817"/>
    <w:rsid w:val="00452AE5"/>
    <w:rsid w:val="00452C50"/>
    <w:rsid w:val="00453554"/>
    <w:rsid w:val="00455265"/>
    <w:rsid w:val="00456414"/>
    <w:rsid w:val="0046011C"/>
    <w:rsid w:val="004642E1"/>
    <w:rsid w:val="0046511A"/>
    <w:rsid w:val="00467118"/>
    <w:rsid w:val="00470380"/>
    <w:rsid w:val="00470440"/>
    <w:rsid w:val="00470F4E"/>
    <w:rsid w:val="00471610"/>
    <w:rsid w:val="00471E2E"/>
    <w:rsid w:val="00472D8A"/>
    <w:rsid w:val="00474278"/>
    <w:rsid w:val="004743C6"/>
    <w:rsid w:val="00474987"/>
    <w:rsid w:val="0047660D"/>
    <w:rsid w:val="004766EC"/>
    <w:rsid w:val="00477026"/>
    <w:rsid w:val="0047749C"/>
    <w:rsid w:val="0047750A"/>
    <w:rsid w:val="0048028E"/>
    <w:rsid w:val="004814F3"/>
    <w:rsid w:val="00481DE1"/>
    <w:rsid w:val="00483191"/>
    <w:rsid w:val="00485213"/>
    <w:rsid w:val="0048570F"/>
    <w:rsid w:val="00487EAF"/>
    <w:rsid w:val="004914C6"/>
    <w:rsid w:val="004929CA"/>
    <w:rsid w:val="004942B2"/>
    <w:rsid w:val="00495339"/>
    <w:rsid w:val="0049660D"/>
    <w:rsid w:val="0049708E"/>
    <w:rsid w:val="004A0E24"/>
    <w:rsid w:val="004A3827"/>
    <w:rsid w:val="004A3F6E"/>
    <w:rsid w:val="004A41E4"/>
    <w:rsid w:val="004A4295"/>
    <w:rsid w:val="004A47B1"/>
    <w:rsid w:val="004A4CBC"/>
    <w:rsid w:val="004A6EEE"/>
    <w:rsid w:val="004A7B01"/>
    <w:rsid w:val="004A7B77"/>
    <w:rsid w:val="004B06F4"/>
    <w:rsid w:val="004B2E24"/>
    <w:rsid w:val="004B3774"/>
    <w:rsid w:val="004B6F1E"/>
    <w:rsid w:val="004B70AF"/>
    <w:rsid w:val="004C04E3"/>
    <w:rsid w:val="004C161E"/>
    <w:rsid w:val="004C3F71"/>
    <w:rsid w:val="004C6DCD"/>
    <w:rsid w:val="004C6E83"/>
    <w:rsid w:val="004D0626"/>
    <w:rsid w:val="004D104C"/>
    <w:rsid w:val="004D133D"/>
    <w:rsid w:val="004D1C40"/>
    <w:rsid w:val="004D2A40"/>
    <w:rsid w:val="004D47A5"/>
    <w:rsid w:val="004D5F48"/>
    <w:rsid w:val="004D7CDE"/>
    <w:rsid w:val="004E2063"/>
    <w:rsid w:val="004E22E8"/>
    <w:rsid w:val="004E302E"/>
    <w:rsid w:val="004E4085"/>
    <w:rsid w:val="004E51D8"/>
    <w:rsid w:val="004E5DC8"/>
    <w:rsid w:val="004E5FEB"/>
    <w:rsid w:val="004E624F"/>
    <w:rsid w:val="004F0628"/>
    <w:rsid w:val="004F0A97"/>
    <w:rsid w:val="004F2392"/>
    <w:rsid w:val="004F34BC"/>
    <w:rsid w:val="004F3CAB"/>
    <w:rsid w:val="004F4860"/>
    <w:rsid w:val="004F5B01"/>
    <w:rsid w:val="004F6740"/>
    <w:rsid w:val="004F76A7"/>
    <w:rsid w:val="004F7D48"/>
    <w:rsid w:val="0050006B"/>
    <w:rsid w:val="005036B0"/>
    <w:rsid w:val="005066D3"/>
    <w:rsid w:val="0050695B"/>
    <w:rsid w:val="005108EB"/>
    <w:rsid w:val="0051098C"/>
    <w:rsid w:val="005110AE"/>
    <w:rsid w:val="005114AA"/>
    <w:rsid w:val="00512043"/>
    <w:rsid w:val="00512337"/>
    <w:rsid w:val="00513BE3"/>
    <w:rsid w:val="00513FE4"/>
    <w:rsid w:val="00515464"/>
    <w:rsid w:val="005159D9"/>
    <w:rsid w:val="005206F7"/>
    <w:rsid w:val="00520F1A"/>
    <w:rsid w:val="005232C6"/>
    <w:rsid w:val="00523813"/>
    <w:rsid w:val="00523BA2"/>
    <w:rsid w:val="00523E1E"/>
    <w:rsid w:val="00525FDB"/>
    <w:rsid w:val="00526DBE"/>
    <w:rsid w:val="00526DDA"/>
    <w:rsid w:val="005276C0"/>
    <w:rsid w:val="00527908"/>
    <w:rsid w:val="00530D63"/>
    <w:rsid w:val="0053145C"/>
    <w:rsid w:val="005327D6"/>
    <w:rsid w:val="005356A4"/>
    <w:rsid w:val="00535B09"/>
    <w:rsid w:val="00535F6D"/>
    <w:rsid w:val="00536C4A"/>
    <w:rsid w:val="00537B92"/>
    <w:rsid w:val="005409E4"/>
    <w:rsid w:val="00541372"/>
    <w:rsid w:val="0054163B"/>
    <w:rsid w:val="00542437"/>
    <w:rsid w:val="005441E4"/>
    <w:rsid w:val="00544764"/>
    <w:rsid w:val="00547252"/>
    <w:rsid w:val="005508D6"/>
    <w:rsid w:val="00551917"/>
    <w:rsid w:val="00551AF2"/>
    <w:rsid w:val="00553FD7"/>
    <w:rsid w:val="00554D46"/>
    <w:rsid w:val="00557667"/>
    <w:rsid w:val="005602BA"/>
    <w:rsid w:val="005604D4"/>
    <w:rsid w:val="005625F4"/>
    <w:rsid w:val="0056347F"/>
    <w:rsid w:val="005665D0"/>
    <w:rsid w:val="005675A2"/>
    <w:rsid w:val="0057041D"/>
    <w:rsid w:val="00571020"/>
    <w:rsid w:val="00572C7B"/>
    <w:rsid w:val="00573E62"/>
    <w:rsid w:val="00573F78"/>
    <w:rsid w:val="00575875"/>
    <w:rsid w:val="005775C2"/>
    <w:rsid w:val="00577B23"/>
    <w:rsid w:val="00577DBD"/>
    <w:rsid w:val="00577F92"/>
    <w:rsid w:val="00580729"/>
    <w:rsid w:val="00581252"/>
    <w:rsid w:val="005818B4"/>
    <w:rsid w:val="005840EA"/>
    <w:rsid w:val="00585FA7"/>
    <w:rsid w:val="005861F7"/>
    <w:rsid w:val="005909A7"/>
    <w:rsid w:val="00592BA5"/>
    <w:rsid w:val="00593599"/>
    <w:rsid w:val="00594E74"/>
    <w:rsid w:val="0059582D"/>
    <w:rsid w:val="005965C8"/>
    <w:rsid w:val="005A0F7B"/>
    <w:rsid w:val="005A100C"/>
    <w:rsid w:val="005A1DD6"/>
    <w:rsid w:val="005A25DF"/>
    <w:rsid w:val="005A4D51"/>
    <w:rsid w:val="005A5DC5"/>
    <w:rsid w:val="005A7290"/>
    <w:rsid w:val="005B3F24"/>
    <w:rsid w:val="005B480A"/>
    <w:rsid w:val="005B4A4B"/>
    <w:rsid w:val="005B4B9B"/>
    <w:rsid w:val="005C0DC5"/>
    <w:rsid w:val="005C2E41"/>
    <w:rsid w:val="005C5DEA"/>
    <w:rsid w:val="005C6385"/>
    <w:rsid w:val="005C7A39"/>
    <w:rsid w:val="005D3898"/>
    <w:rsid w:val="005D42EA"/>
    <w:rsid w:val="005D45BA"/>
    <w:rsid w:val="005E04B6"/>
    <w:rsid w:val="005E07B4"/>
    <w:rsid w:val="005E1FAB"/>
    <w:rsid w:val="005E26F8"/>
    <w:rsid w:val="005E610A"/>
    <w:rsid w:val="005E679B"/>
    <w:rsid w:val="005E6D3C"/>
    <w:rsid w:val="005E72B0"/>
    <w:rsid w:val="005F19EA"/>
    <w:rsid w:val="005F2278"/>
    <w:rsid w:val="005F35CB"/>
    <w:rsid w:val="005F53A8"/>
    <w:rsid w:val="005F5B4D"/>
    <w:rsid w:val="006004D5"/>
    <w:rsid w:val="0060286F"/>
    <w:rsid w:val="00602EFA"/>
    <w:rsid w:val="0060426D"/>
    <w:rsid w:val="00604401"/>
    <w:rsid w:val="006050F6"/>
    <w:rsid w:val="0060586D"/>
    <w:rsid w:val="0060672A"/>
    <w:rsid w:val="00606E42"/>
    <w:rsid w:val="00607A0A"/>
    <w:rsid w:val="006111F4"/>
    <w:rsid w:val="006112EC"/>
    <w:rsid w:val="00611F01"/>
    <w:rsid w:val="00612AC0"/>
    <w:rsid w:val="00620100"/>
    <w:rsid w:val="00620A1F"/>
    <w:rsid w:val="00622E3C"/>
    <w:rsid w:val="0062448A"/>
    <w:rsid w:val="00625236"/>
    <w:rsid w:val="00625717"/>
    <w:rsid w:val="006311BD"/>
    <w:rsid w:val="00632172"/>
    <w:rsid w:val="0063304A"/>
    <w:rsid w:val="0063335E"/>
    <w:rsid w:val="00635D45"/>
    <w:rsid w:val="00636721"/>
    <w:rsid w:val="006400C7"/>
    <w:rsid w:val="006423DE"/>
    <w:rsid w:val="00642AEE"/>
    <w:rsid w:val="00642F29"/>
    <w:rsid w:val="00644E9C"/>
    <w:rsid w:val="0064514E"/>
    <w:rsid w:val="006452E4"/>
    <w:rsid w:val="0064602F"/>
    <w:rsid w:val="006461A9"/>
    <w:rsid w:val="0064702F"/>
    <w:rsid w:val="0065044F"/>
    <w:rsid w:val="00650B7A"/>
    <w:rsid w:val="00650F9C"/>
    <w:rsid w:val="00651282"/>
    <w:rsid w:val="0065352C"/>
    <w:rsid w:val="00653E4B"/>
    <w:rsid w:val="00653ECB"/>
    <w:rsid w:val="00657A07"/>
    <w:rsid w:val="006608A1"/>
    <w:rsid w:val="00661165"/>
    <w:rsid w:val="0066234D"/>
    <w:rsid w:val="00664523"/>
    <w:rsid w:val="00665E55"/>
    <w:rsid w:val="00671632"/>
    <w:rsid w:val="00672391"/>
    <w:rsid w:val="0067421C"/>
    <w:rsid w:val="00677016"/>
    <w:rsid w:val="006776DB"/>
    <w:rsid w:val="0068168B"/>
    <w:rsid w:val="00681915"/>
    <w:rsid w:val="006838E7"/>
    <w:rsid w:val="0068419A"/>
    <w:rsid w:val="00685DA9"/>
    <w:rsid w:val="006873E7"/>
    <w:rsid w:val="00691C89"/>
    <w:rsid w:val="0069276D"/>
    <w:rsid w:val="00693408"/>
    <w:rsid w:val="00693DFB"/>
    <w:rsid w:val="00694F84"/>
    <w:rsid w:val="006A1DEB"/>
    <w:rsid w:val="006A3097"/>
    <w:rsid w:val="006A4D38"/>
    <w:rsid w:val="006A5642"/>
    <w:rsid w:val="006A5F00"/>
    <w:rsid w:val="006B0193"/>
    <w:rsid w:val="006B06FF"/>
    <w:rsid w:val="006B1AAD"/>
    <w:rsid w:val="006B2B9C"/>
    <w:rsid w:val="006B41B5"/>
    <w:rsid w:val="006B4865"/>
    <w:rsid w:val="006B4D5C"/>
    <w:rsid w:val="006B4D90"/>
    <w:rsid w:val="006B5759"/>
    <w:rsid w:val="006B75B1"/>
    <w:rsid w:val="006C019B"/>
    <w:rsid w:val="006C07B4"/>
    <w:rsid w:val="006C0918"/>
    <w:rsid w:val="006C1D52"/>
    <w:rsid w:val="006C1F2A"/>
    <w:rsid w:val="006C42E9"/>
    <w:rsid w:val="006C434C"/>
    <w:rsid w:val="006C4976"/>
    <w:rsid w:val="006C4E91"/>
    <w:rsid w:val="006C5106"/>
    <w:rsid w:val="006C53C4"/>
    <w:rsid w:val="006C57BC"/>
    <w:rsid w:val="006C6A95"/>
    <w:rsid w:val="006D0956"/>
    <w:rsid w:val="006D1AB6"/>
    <w:rsid w:val="006D20C8"/>
    <w:rsid w:val="006D221C"/>
    <w:rsid w:val="006D3AA3"/>
    <w:rsid w:val="006D427D"/>
    <w:rsid w:val="006D4783"/>
    <w:rsid w:val="006D5714"/>
    <w:rsid w:val="006D5DDC"/>
    <w:rsid w:val="006D6D31"/>
    <w:rsid w:val="006D7AD3"/>
    <w:rsid w:val="006E19FB"/>
    <w:rsid w:val="006E1B69"/>
    <w:rsid w:val="006E3309"/>
    <w:rsid w:val="006E60C2"/>
    <w:rsid w:val="006E6C94"/>
    <w:rsid w:val="006F2AB1"/>
    <w:rsid w:val="006F2C04"/>
    <w:rsid w:val="006F2D9E"/>
    <w:rsid w:val="006F309D"/>
    <w:rsid w:val="006F3219"/>
    <w:rsid w:val="006F341A"/>
    <w:rsid w:val="006F5213"/>
    <w:rsid w:val="006F562F"/>
    <w:rsid w:val="006F64C3"/>
    <w:rsid w:val="006F6769"/>
    <w:rsid w:val="006F71CC"/>
    <w:rsid w:val="00701495"/>
    <w:rsid w:val="00702675"/>
    <w:rsid w:val="00703918"/>
    <w:rsid w:val="00704F2F"/>
    <w:rsid w:val="0070618D"/>
    <w:rsid w:val="0070630D"/>
    <w:rsid w:val="00706501"/>
    <w:rsid w:val="007068F2"/>
    <w:rsid w:val="00710083"/>
    <w:rsid w:val="00712551"/>
    <w:rsid w:val="00712D0E"/>
    <w:rsid w:val="0071551D"/>
    <w:rsid w:val="0071732F"/>
    <w:rsid w:val="00720EA1"/>
    <w:rsid w:val="00721091"/>
    <w:rsid w:val="00721196"/>
    <w:rsid w:val="00722316"/>
    <w:rsid w:val="00727D9F"/>
    <w:rsid w:val="00730557"/>
    <w:rsid w:val="00730BB1"/>
    <w:rsid w:val="00732849"/>
    <w:rsid w:val="00732F13"/>
    <w:rsid w:val="0073408F"/>
    <w:rsid w:val="00734279"/>
    <w:rsid w:val="00735E3D"/>
    <w:rsid w:val="00736208"/>
    <w:rsid w:val="007409A8"/>
    <w:rsid w:val="00741C17"/>
    <w:rsid w:val="0074220D"/>
    <w:rsid w:val="00742AE4"/>
    <w:rsid w:val="0074367A"/>
    <w:rsid w:val="00744145"/>
    <w:rsid w:val="00744B31"/>
    <w:rsid w:val="007452F4"/>
    <w:rsid w:val="007457CD"/>
    <w:rsid w:val="00745D5E"/>
    <w:rsid w:val="00746D12"/>
    <w:rsid w:val="00747EE7"/>
    <w:rsid w:val="0075088A"/>
    <w:rsid w:val="00751583"/>
    <w:rsid w:val="007515EC"/>
    <w:rsid w:val="00751962"/>
    <w:rsid w:val="00752F6B"/>
    <w:rsid w:val="007535CC"/>
    <w:rsid w:val="00754230"/>
    <w:rsid w:val="00754E4E"/>
    <w:rsid w:val="00756ADA"/>
    <w:rsid w:val="00757498"/>
    <w:rsid w:val="00757AE2"/>
    <w:rsid w:val="00757AEA"/>
    <w:rsid w:val="00760BCB"/>
    <w:rsid w:val="0076155E"/>
    <w:rsid w:val="007622CD"/>
    <w:rsid w:val="00762337"/>
    <w:rsid w:val="007624A4"/>
    <w:rsid w:val="00762650"/>
    <w:rsid w:val="00763052"/>
    <w:rsid w:val="0076375A"/>
    <w:rsid w:val="00764BEC"/>
    <w:rsid w:val="00767379"/>
    <w:rsid w:val="00767652"/>
    <w:rsid w:val="007710FB"/>
    <w:rsid w:val="00771267"/>
    <w:rsid w:val="0077512F"/>
    <w:rsid w:val="0077532A"/>
    <w:rsid w:val="00775348"/>
    <w:rsid w:val="00776D32"/>
    <w:rsid w:val="0077725F"/>
    <w:rsid w:val="00781229"/>
    <w:rsid w:val="00781C66"/>
    <w:rsid w:val="007828CF"/>
    <w:rsid w:val="00782A89"/>
    <w:rsid w:val="007839AE"/>
    <w:rsid w:val="00785296"/>
    <w:rsid w:val="007916C2"/>
    <w:rsid w:val="00793A78"/>
    <w:rsid w:val="007943DB"/>
    <w:rsid w:val="007970B9"/>
    <w:rsid w:val="007978D7"/>
    <w:rsid w:val="007A0F48"/>
    <w:rsid w:val="007A2856"/>
    <w:rsid w:val="007A2C17"/>
    <w:rsid w:val="007A30A3"/>
    <w:rsid w:val="007A3316"/>
    <w:rsid w:val="007A7CB7"/>
    <w:rsid w:val="007A7F52"/>
    <w:rsid w:val="007B00E6"/>
    <w:rsid w:val="007B01C0"/>
    <w:rsid w:val="007B216F"/>
    <w:rsid w:val="007B4722"/>
    <w:rsid w:val="007C069D"/>
    <w:rsid w:val="007C12C5"/>
    <w:rsid w:val="007C222B"/>
    <w:rsid w:val="007C2259"/>
    <w:rsid w:val="007C3412"/>
    <w:rsid w:val="007C3EF4"/>
    <w:rsid w:val="007D09A8"/>
    <w:rsid w:val="007D0A5F"/>
    <w:rsid w:val="007D0DA0"/>
    <w:rsid w:val="007D2C08"/>
    <w:rsid w:val="007D2E6A"/>
    <w:rsid w:val="007D4983"/>
    <w:rsid w:val="007E10CA"/>
    <w:rsid w:val="007E3A5F"/>
    <w:rsid w:val="007E4106"/>
    <w:rsid w:val="007E41C3"/>
    <w:rsid w:val="007E5E5C"/>
    <w:rsid w:val="007E60DD"/>
    <w:rsid w:val="007E6F7E"/>
    <w:rsid w:val="007F0527"/>
    <w:rsid w:val="007F05C8"/>
    <w:rsid w:val="007F1BED"/>
    <w:rsid w:val="007F1EA8"/>
    <w:rsid w:val="007F2251"/>
    <w:rsid w:val="007F3D4F"/>
    <w:rsid w:val="007F3D8C"/>
    <w:rsid w:val="007F57D5"/>
    <w:rsid w:val="007F5B0F"/>
    <w:rsid w:val="007F6824"/>
    <w:rsid w:val="00801296"/>
    <w:rsid w:val="008039D4"/>
    <w:rsid w:val="00803AAC"/>
    <w:rsid w:val="00805561"/>
    <w:rsid w:val="00805A69"/>
    <w:rsid w:val="00806304"/>
    <w:rsid w:val="008071F0"/>
    <w:rsid w:val="0081046E"/>
    <w:rsid w:val="00810651"/>
    <w:rsid w:val="00811F10"/>
    <w:rsid w:val="0081369D"/>
    <w:rsid w:val="00814395"/>
    <w:rsid w:val="00815C50"/>
    <w:rsid w:val="00816355"/>
    <w:rsid w:val="00817745"/>
    <w:rsid w:val="00817C47"/>
    <w:rsid w:val="0082192D"/>
    <w:rsid w:val="0082218D"/>
    <w:rsid w:val="00822868"/>
    <w:rsid w:val="00823C18"/>
    <w:rsid w:val="00824BAA"/>
    <w:rsid w:val="008255CE"/>
    <w:rsid w:val="008263CB"/>
    <w:rsid w:val="008323D3"/>
    <w:rsid w:val="00833E07"/>
    <w:rsid w:val="00836593"/>
    <w:rsid w:val="00840C33"/>
    <w:rsid w:val="008410DB"/>
    <w:rsid w:val="008426AC"/>
    <w:rsid w:val="00842944"/>
    <w:rsid w:val="00842F3E"/>
    <w:rsid w:val="008440C0"/>
    <w:rsid w:val="008445CF"/>
    <w:rsid w:val="00844C5E"/>
    <w:rsid w:val="00844CB3"/>
    <w:rsid w:val="0084683B"/>
    <w:rsid w:val="008471CE"/>
    <w:rsid w:val="0084788D"/>
    <w:rsid w:val="00847D07"/>
    <w:rsid w:val="00850EF8"/>
    <w:rsid w:val="00851343"/>
    <w:rsid w:val="0085278A"/>
    <w:rsid w:val="00853F0B"/>
    <w:rsid w:val="00855D50"/>
    <w:rsid w:val="00856E65"/>
    <w:rsid w:val="0085729A"/>
    <w:rsid w:val="0086097E"/>
    <w:rsid w:val="00860B93"/>
    <w:rsid w:val="00861551"/>
    <w:rsid w:val="008622EB"/>
    <w:rsid w:val="0086288C"/>
    <w:rsid w:val="008645BC"/>
    <w:rsid w:val="00865CA6"/>
    <w:rsid w:val="0086699A"/>
    <w:rsid w:val="00866AE6"/>
    <w:rsid w:val="00867F33"/>
    <w:rsid w:val="00871C8E"/>
    <w:rsid w:val="00871CDF"/>
    <w:rsid w:val="00873189"/>
    <w:rsid w:val="0087393D"/>
    <w:rsid w:val="00873BCC"/>
    <w:rsid w:val="0087412F"/>
    <w:rsid w:val="008775B0"/>
    <w:rsid w:val="008777F8"/>
    <w:rsid w:val="00883671"/>
    <w:rsid w:val="00883BE2"/>
    <w:rsid w:val="0088431D"/>
    <w:rsid w:val="008868E1"/>
    <w:rsid w:val="00887956"/>
    <w:rsid w:val="00890410"/>
    <w:rsid w:val="008906AB"/>
    <w:rsid w:val="00890763"/>
    <w:rsid w:val="00890D09"/>
    <w:rsid w:val="00890F17"/>
    <w:rsid w:val="0089279A"/>
    <w:rsid w:val="00892D9B"/>
    <w:rsid w:val="00893688"/>
    <w:rsid w:val="008953D9"/>
    <w:rsid w:val="008A054B"/>
    <w:rsid w:val="008A1A5F"/>
    <w:rsid w:val="008A1AE8"/>
    <w:rsid w:val="008A2D63"/>
    <w:rsid w:val="008A341F"/>
    <w:rsid w:val="008A4995"/>
    <w:rsid w:val="008A6363"/>
    <w:rsid w:val="008B1137"/>
    <w:rsid w:val="008B5203"/>
    <w:rsid w:val="008B59EB"/>
    <w:rsid w:val="008B5BB9"/>
    <w:rsid w:val="008B5CBC"/>
    <w:rsid w:val="008B6F8A"/>
    <w:rsid w:val="008B7486"/>
    <w:rsid w:val="008C0A95"/>
    <w:rsid w:val="008C3057"/>
    <w:rsid w:val="008C3D92"/>
    <w:rsid w:val="008C439B"/>
    <w:rsid w:val="008C444A"/>
    <w:rsid w:val="008C4B1E"/>
    <w:rsid w:val="008C5C41"/>
    <w:rsid w:val="008C6764"/>
    <w:rsid w:val="008C7183"/>
    <w:rsid w:val="008D002A"/>
    <w:rsid w:val="008D0067"/>
    <w:rsid w:val="008D1D7F"/>
    <w:rsid w:val="008D26B0"/>
    <w:rsid w:val="008D41F0"/>
    <w:rsid w:val="008D4F63"/>
    <w:rsid w:val="008D5A56"/>
    <w:rsid w:val="008D5ED2"/>
    <w:rsid w:val="008E0023"/>
    <w:rsid w:val="008E2E7C"/>
    <w:rsid w:val="008E32AE"/>
    <w:rsid w:val="008E32E1"/>
    <w:rsid w:val="008E4465"/>
    <w:rsid w:val="008E4DC8"/>
    <w:rsid w:val="008E5593"/>
    <w:rsid w:val="008E58CF"/>
    <w:rsid w:val="008E591A"/>
    <w:rsid w:val="008E5F75"/>
    <w:rsid w:val="008E7185"/>
    <w:rsid w:val="008E7C72"/>
    <w:rsid w:val="008F0970"/>
    <w:rsid w:val="008F11B6"/>
    <w:rsid w:val="008F29B5"/>
    <w:rsid w:val="008F6CA4"/>
    <w:rsid w:val="008F7521"/>
    <w:rsid w:val="008F7540"/>
    <w:rsid w:val="008F75B0"/>
    <w:rsid w:val="008F7B6D"/>
    <w:rsid w:val="008F7D1C"/>
    <w:rsid w:val="0090128A"/>
    <w:rsid w:val="00904B9B"/>
    <w:rsid w:val="00905294"/>
    <w:rsid w:val="00905B72"/>
    <w:rsid w:val="00907DA6"/>
    <w:rsid w:val="00910F4D"/>
    <w:rsid w:val="009112D7"/>
    <w:rsid w:val="0091184C"/>
    <w:rsid w:val="00912593"/>
    <w:rsid w:val="00920548"/>
    <w:rsid w:val="00920D2B"/>
    <w:rsid w:val="00921E0E"/>
    <w:rsid w:val="009222EB"/>
    <w:rsid w:val="0092287E"/>
    <w:rsid w:val="00922A7B"/>
    <w:rsid w:val="00922CFA"/>
    <w:rsid w:val="009250C6"/>
    <w:rsid w:val="009252B0"/>
    <w:rsid w:val="00926B07"/>
    <w:rsid w:val="00926FF2"/>
    <w:rsid w:val="0093016E"/>
    <w:rsid w:val="009308D4"/>
    <w:rsid w:val="00933B99"/>
    <w:rsid w:val="0093496C"/>
    <w:rsid w:val="00935498"/>
    <w:rsid w:val="00935D54"/>
    <w:rsid w:val="00936202"/>
    <w:rsid w:val="00937641"/>
    <w:rsid w:val="0094093B"/>
    <w:rsid w:val="009430D4"/>
    <w:rsid w:val="00944FD2"/>
    <w:rsid w:val="00946D56"/>
    <w:rsid w:val="0094702C"/>
    <w:rsid w:val="00951328"/>
    <w:rsid w:val="00951F1A"/>
    <w:rsid w:val="00954F48"/>
    <w:rsid w:val="00955CC5"/>
    <w:rsid w:val="00955FD9"/>
    <w:rsid w:val="0096006C"/>
    <w:rsid w:val="00962F17"/>
    <w:rsid w:val="009643A2"/>
    <w:rsid w:val="009653CD"/>
    <w:rsid w:val="0096553E"/>
    <w:rsid w:val="00967B4C"/>
    <w:rsid w:val="00970C80"/>
    <w:rsid w:val="00972040"/>
    <w:rsid w:val="009723B2"/>
    <w:rsid w:val="009759FB"/>
    <w:rsid w:val="00980EAD"/>
    <w:rsid w:val="00982AC6"/>
    <w:rsid w:val="00983181"/>
    <w:rsid w:val="0098384A"/>
    <w:rsid w:val="009862D7"/>
    <w:rsid w:val="00990442"/>
    <w:rsid w:val="0099057E"/>
    <w:rsid w:val="009905E5"/>
    <w:rsid w:val="009917CD"/>
    <w:rsid w:val="00991833"/>
    <w:rsid w:val="00991901"/>
    <w:rsid w:val="009A2185"/>
    <w:rsid w:val="009A22C7"/>
    <w:rsid w:val="009A23AD"/>
    <w:rsid w:val="009A23C4"/>
    <w:rsid w:val="009A2DBE"/>
    <w:rsid w:val="009A2EF6"/>
    <w:rsid w:val="009A32A3"/>
    <w:rsid w:val="009A49F5"/>
    <w:rsid w:val="009A6A2F"/>
    <w:rsid w:val="009A77E6"/>
    <w:rsid w:val="009A79CE"/>
    <w:rsid w:val="009A7E44"/>
    <w:rsid w:val="009B002E"/>
    <w:rsid w:val="009B0E4D"/>
    <w:rsid w:val="009B1ABF"/>
    <w:rsid w:val="009B36C0"/>
    <w:rsid w:val="009B3F4B"/>
    <w:rsid w:val="009B7F6B"/>
    <w:rsid w:val="009C05E4"/>
    <w:rsid w:val="009C0E47"/>
    <w:rsid w:val="009C1C02"/>
    <w:rsid w:val="009C29EE"/>
    <w:rsid w:val="009C2A88"/>
    <w:rsid w:val="009C4799"/>
    <w:rsid w:val="009C492B"/>
    <w:rsid w:val="009C4E12"/>
    <w:rsid w:val="009C5858"/>
    <w:rsid w:val="009C5BB1"/>
    <w:rsid w:val="009D07AA"/>
    <w:rsid w:val="009D0973"/>
    <w:rsid w:val="009D2589"/>
    <w:rsid w:val="009D2CEC"/>
    <w:rsid w:val="009D30B3"/>
    <w:rsid w:val="009D43BC"/>
    <w:rsid w:val="009D52FA"/>
    <w:rsid w:val="009D7847"/>
    <w:rsid w:val="009D7BD1"/>
    <w:rsid w:val="009E0580"/>
    <w:rsid w:val="009E23F2"/>
    <w:rsid w:val="009E2BDF"/>
    <w:rsid w:val="009E3571"/>
    <w:rsid w:val="009E4A1E"/>
    <w:rsid w:val="009E5518"/>
    <w:rsid w:val="009E651D"/>
    <w:rsid w:val="009F33C1"/>
    <w:rsid w:val="009F3BE0"/>
    <w:rsid w:val="009F6288"/>
    <w:rsid w:val="009F677B"/>
    <w:rsid w:val="009F7D4A"/>
    <w:rsid w:val="00A026DD"/>
    <w:rsid w:val="00A04189"/>
    <w:rsid w:val="00A060B6"/>
    <w:rsid w:val="00A066E6"/>
    <w:rsid w:val="00A12148"/>
    <w:rsid w:val="00A13619"/>
    <w:rsid w:val="00A14C26"/>
    <w:rsid w:val="00A16DAA"/>
    <w:rsid w:val="00A20DA8"/>
    <w:rsid w:val="00A22E88"/>
    <w:rsid w:val="00A243B4"/>
    <w:rsid w:val="00A24827"/>
    <w:rsid w:val="00A25D5F"/>
    <w:rsid w:val="00A26770"/>
    <w:rsid w:val="00A268B2"/>
    <w:rsid w:val="00A271CA"/>
    <w:rsid w:val="00A27488"/>
    <w:rsid w:val="00A30BD4"/>
    <w:rsid w:val="00A352A2"/>
    <w:rsid w:val="00A356CE"/>
    <w:rsid w:val="00A35870"/>
    <w:rsid w:val="00A36B25"/>
    <w:rsid w:val="00A40138"/>
    <w:rsid w:val="00A4058B"/>
    <w:rsid w:val="00A407A8"/>
    <w:rsid w:val="00A422DC"/>
    <w:rsid w:val="00A44975"/>
    <w:rsid w:val="00A44E29"/>
    <w:rsid w:val="00A451F4"/>
    <w:rsid w:val="00A45544"/>
    <w:rsid w:val="00A46256"/>
    <w:rsid w:val="00A4772D"/>
    <w:rsid w:val="00A514C2"/>
    <w:rsid w:val="00A515B3"/>
    <w:rsid w:val="00A51999"/>
    <w:rsid w:val="00A51A93"/>
    <w:rsid w:val="00A523BA"/>
    <w:rsid w:val="00A5280D"/>
    <w:rsid w:val="00A52881"/>
    <w:rsid w:val="00A54135"/>
    <w:rsid w:val="00A547A5"/>
    <w:rsid w:val="00A55117"/>
    <w:rsid w:val="00A56291"/>
    <w:rsid w:val="00A56C2D"/>
    <w:rsid w:val="00A56C92"/>
    <w:rsid w:val="00A56E37"/>
    <w:rsid w:val="00A60661"/>
    <w:rsid w:val="00A61C4E"/>
    <w:rsid w:val="00A62DA9"/>
    <w:rsid w:val="00A6392D"/>
    <w:rsid w:val="00A65C49"/>
    <w:rsid w:val="00A674AC"/>
    <w:rsid w:val="00A6776A"/>
    <w:rsid w:val="00A67779"/>
    <w:rsid w:val="00A67BD6"/>
    <w:rsid w:val="00A70E3B"/>
    <w:rsid w:val="00A71709"/>
    <w:rsid w:val="00A73422"/>
    <w:rsid w:val="00A73C4E"/>
    <w:rsid w:val="00A7520D"/>
    <w:rsid w:val="00A80AAD"/>
    <w:rsid w:val="00A8267A"/>
    <w:rsid w:val="00A82986"/>
    <w:rsid w:val="00A83CC3"/>
    <w:rsid w:val="00A84A63"/>
    <w:rsid w:val="00A85729"/>
    <w:rsid w:val="00A86338"/>
    <w:rsid w:val="00A922F8"/>
    <w:rsid w:val="00A924AD"/>
    <w:rsid w:val="00A9259D"/>
    <w:rsid w:val="00A925B7"/>
    <w:rsid w:val="00A940BC"/>
    <w:rsid w:val="00A94922"/>
    <w:rsid w:val="00A94C31"/>
    <w:rsid w:val="00A968C4"/>
    <w:rsid w:val="00A97348"/>
    <w:rsid w:val="00AA0189"/>
    <w:rsid w:val="00AA0BB4"/>
    <w:rsid w:val="00AA0FFC"/>
    <w:rsid w:val="00AA363A"/>
    <w:rsid w:val="00AA3698"/>
    <w:rsid w:val="00AA5413"/>
    <w:rsid w:val="00AA5CD7"/>
    <w:rsid w:val="00AA753E"/>
    <w:rsid w:val="00AB136C"/>
    <w:rsid w:val="00AB1D78"/>
    <w:rsid w:val="00AB24A4"/>
    <w:rsid w:val="00AB2F85"/>
    <w:rsid w:val="00AB6F70"/>
    <w:rsid w:val="00AB7214"/>
    <w:rsid w:val="00AB73BE"/>
    <w:rsid w:val="00AB7954"/>
    <w:rsid w:val="00AB7D23"/>
    <w:rsid w:val="00AC01AD"/>
    <w:rsid w:val="00AC0BF4"/>
    <w:rsid w:val="00AC0D56"/>
    <w:rsid w:val="00AC1E40"/>
    <w:rsid w:val="00AC1F4A"/>
    <w:rsid w:val="00AC2E5D"/>
    <w:rsid w:val="00AC4447"/>
    <w:rsid w:val="00AC47DE"/>
    <w:rsid w:val="00AC4E52"/>
    <w:rsid w:val="00AC66B5"/>
    <w:rsid w:val="00AC7D8E"/>
    <w:rsid w:val="00AD0A9C"/>
    <w:rsid w:val="00AD0D27"/>
    <w:rsid w:val="00AD11EA"/>
    <w:rsid w:val="00AD2B9A"/>
    <w:rsid w:val="00AD3058"/>
    <w:rsid w:val="00AD3513"/>
    <w:rsid w:val="00AD3514"/>
    <w:rsid w:val="00AD70B8"/>
    <w:rsid w:val="00AD75A6"/>
    <w:rsid w:val="00AE1039"/>
    <w:rsid w:val="00AE23D8"/>
    <w:rsid w:val="00AE25E8"/>
    <w:rsid w:val="00AE2A66"/>
    <w:rsid w:val="00AE2F04"/>
    <w:rsid w:val="00AE2FBA"/>
    <w:rsid w:val="00AE7BD8"/>
    <w:rsid w:val="00AF0F53"/>
    <w:rsid w:val="00AF3F68"/>
    <w:rsid w:val="00AF619B"/>
    <w:rsid w:val="00AF666E"/>
    <w:rsid w:val="00AF7ADC"/>
    <w:rsid w:val="00B00144"/>
    <w:rsid w:val="00B00BBC"/>
    <w:rsid w:val="00B01C26"/>
    <w:rsid w:val="00B022B1"/>
    <w:rsid w:val="00B04A43"/>
    <w:rsid w:val="00B04EA3"/>
    <w:rsid w:val="00B0530D"/>
    <w:rsid w:val="00B0698A"/>
    <w:rsid w:val="00B07783"/>
    <w:rsid w:val="00B114EB"/>
    <w:rsid w:val="00B1202A"/>
    <w:rsid w:val="00B13069"/>
    <w:rsid w:val="00B20C97"/>
    <w:rsid w:val="00B22C1F"/>
    <w:rsid w:val="00B23B4E"/>
    <w:rsid w:val="00B254DA"/>
    <w:rsid w:val="00B26912"/>
    <w:rsid w:val="00B27625"/>
    <w:rsid w:val="00B31BD4"/>
    <w:rsid w:val="00B32F75"/>
    <w:rsid w:val="00B351EF"/>
    <w:rsid w:val="00B36476"/>
    <w:rsid w:val="00B366C9"/>
    <w:rsid w:val="00B40644"/>
    <w:rsid w:val="00B40900"/>
    <w:rsid w:val="00B40AF5"/>
    <w:rsid w:val="00B42188"/>
    <w:rsid w:val="00B42439"/>
    <w:rsid w:val="00B4300C"/>
    <w:rsid w:val="00B43176"/>
    <w:rsid w:val="00B4381E"/>
    <w:rsid w:val="00B44C81"/>
    <w:rsid w:val="00B45EFC"/>
    <w:rsid w:val="00B4665B"/>
    <w:rsid w:val="00B46C0C"/>
    <w:rsid w:val="00B50506"/>
    <w:rsid w:val="00B508D8"/>
    <w:rsid w:val="00B50A77"/>
    <w:rsid w:val="00B54D18"/>
    <w:rsid w:val="00B54E8F"/>
    <w:rsid w:val="00B552B6"/>
    <w:rsid w:val="00B55A51"/>
    <w:rsid w:val="00B57CFB"/>
    <w:rsid w:val="00B61E02"/>
    <w:rsid w:val="00B61FCD"/>
    <w:rsid w:val="00B6218E"/>
    <w:rsid w:val="00B66482"/>
    <w:rsid w:val="00B66AA9"/>
    <w:rsid w:val="00B675EC"/>
    <w:rsid w:val="00B67620"/>
    <w:rsid w:val="00B726C2"/>
    <w:rsid w:val="00B73765"/>
    <w:rsid w:val="00B73F76"/>
    <w:rsid w:val="00B7493A"/>
    <w:rsid w:val="00B74A8A"/>
    <w:rsid w:val="00B75335"/>
    <w:rsid w:val="00B75D84"/>
    <w:rsid w:val="00B8034C"/>
    <w:rsid w:val="00B80B40"/>
    <w:rsid w:val="00B80FE8"/>
    <w:rsid w:val="00B81295"/>
    <w:rsid w:val="00B825C4"/>
    <w:rsid w:val="00B82EB6"/>
    <w:rsid w:val="00B83C98"/>
    <w:rsid w:val="00B84D67"/>
    <w:rsid w:val="00B84DC0"/>
    <w:rsid w:val="00B84F4C"/>
    <w:rsid w:val="00B86FCC"/>
    <w:rsid w:val="00B87635"/>
    <w:rsid w:val="00B87784"/>
    <w:rsid w:val="00B87CF1"/>
    <w:rsid w:val="00B9080E"/>
    <w:rsid w:val="00B91A69"/>
    <w:rsid w:val="00B9200D"/>
    <w:rsid w:val="00B92245"/>
    <w:rsid w:val="00B933D2"/>
    <w:rsid w:val="00B933DA"/>
    <w:rsid w:val="00B9645F"/>
    <w:rsid w:val="00BA20B7"/>
    <w:rsid w:val="00BB35A4"/>
    <w:rsid w:val="00BB4BE9"/>
    <w:rsid w:val="00BB5662"/>
    <w:rsid w:val="00BC1270"/>
    <w:rsid w:val="00BC2710"/>
    <w:rsid w:val="00BC27BA"/>
    <w:rsid w:val="00BC3D8B"/>
    <w:rsid w:val="00BC4046"/>
    <w:rsid w:val="00BC66D6"/>
    <w:rsid w:val="00BC709A"/>
    <w:rsid w:val="00BD1A4F"/>
    <w:rsid w:val="00BD1D83"/>
    <w:rsid w:val="00BD5CD2"/>
    <w:rsid w:val="00BD68AC"/>
    <w:rsid w:val="00BE092A"/>
    <w:rsid w:val="00BE3B2F"/>
    <w:rsid w:val="00BE49DC"/>
    <w:rsid w:val="00BE536B"/>
    <w:rsid w:val="00BE5C97"/>
    <w:rsid w:val="00BE5DE2"/>
    <w:rsid w:val="00BE71FE"/>
    <w:rsid w:val="00BF01C6"/>
    <w:rsid w:val="00BF119F"/>
    <w:rsid w:val="00BF152D"/>
    <w:rsid w:val="00BF3126"/>
    <w:rsid w:val="00BF3948"/>
    <w:rsid w:val="00BF3D52"/>
    <w:rsid w:val="00BF42DC"/>
    <w:rsid w:val="00BF44E8"/>
    <w:rsid w:val="00BF4F46"/>
    <w:rsid w:val="00BF63D2"/>
    <w:rsid w:val="00BF6DF2"/>
    <w:rsid w:val="00BF7565"/>
    <w:rsid w:val="00C034A7"/>
    <w:rsid w:val="00C04778"/>
    <w:rsid w:val="00C04F9B"/>
    <w:rsid w:val="00C04FA0"/>
    <w:rsid w:val="00C05271"/>
    <w:rsid w:val="00C0674F"/>
    <w:rsid w:val="00C06EC9"/>
    <w:rsid w:val="00C10041"/>
    <w:rsid w:val="00C121C8"/>
    <w:rsid w:val="00C1379C"/>
    <w:rsid w:val="00C147FC"/>
    <w:rsid w:val="00C15586"/>
    <w:rsid w:val="00C16139"/>
    <w:rsid w:val="00C17FF6"/>
    <w:rsid w:val="00C202FA"/>
    <w:rsid w:val="00C20739"/>
    <w:rsid w:val="00C21840"/>
    <w:rsid w:val="00C22416"/>
    <w:rsid w:val="00C23374"/>
    <w:rsid w:val="00C240C3"/>
    <w:rsid w:val="00C25051"/>
    <w:rsid w:val="00C30613"/>
    <w:rsid w:val="00C30A04"/>
    <w:rsid w:val="00C30B24"/>
    <w:rsid w:val="00C31346"/>
    <w:rsid w:val="00C31BAA"/>
    <w:rsid w:val="00C325E3"/>
    <w:rsid w:val="00C33874"/>
    <w:rsid w:val="00C33D48"/>
    <w:rsid w:val="00C3450D"/>
    <w:rsid w:val="00C34B77"/>
    <w:rsid w:val="00C3532F"/>
    <w:rsid w:val="00C365C6"/>
    <w:rsid w:val="00C36DDA"/>
    <w:rsid w:val="00C438F8"/>
    <w:rsid w:val="00C44168"/>
    <w:rsid w:val="00C4427A"/>
    <w:rsid w:val="00C4647B"/>
    <w:rsid w:val="00C47306"/>
    <w:rsid w:val="00C475BB"/>
    <w:rsid w:val="00C5016B"/>
    <w:rsid w:val="00C52A94"/>
    <w:rsid w:val="00C56BD3"/>
    <w:rsid w:val="00C578D5"/>
    <w:rsid w:val="00C60062"/>
    <w:rsid w:val="00C60B9C"/>
    <w:rsid w:val="00C60D7E"/>
    <w:rsid w:val="00C618DE"/>
    <w:rsid w:val="00C63384"/>
    <w:rsid w:val="00C63B62"/>
    <w:rsid w:val="00C64464"/>
    <w:rsid w:val="00C65CC9"/>
    <w:rsid w:val="00C7195D"/>
    <w:rsid w:val="00C724A4"/>
    <w:rsid w:val="00C72BBC"/>
    <w:rsid w:val="00C7496F"/>
    <w:rsid w:val="00C749E4"/>
    <w:rsid w:val="00C75FF1"/>
    <w:rsid w:val="00C772FD"/>
    <w:rsid w:val="00C773CE"/>
    <w:rsid w:val="00C77873"/>
    <w:rsid w:val="00C80ADF"/>
    <w:rsid w:val="00C827B9"/>
    <w:rsid w:val="00C8286E"/>
    <w:rsid w:val="00C83E62"/>
    <w:rsid w:val="00C84E7B"/>
    <w:rsid w:val="00C861BD"/>
    <w:rsid w:val="00C867B0"/>
    <w:rsid w:val="00C9043C"/>
    <w:rsid w:val="00C90DBB"/>
    <w:rsid w:val="00C912C3"/>
    <w:rsid w:val="00C91451"/>
    <w:rsid w:val="00C92404"/>
    <w:rsid w:val="00C925D0"/>
    <w:rsid w:val="00C92F0C"/>
    <w:rsid w:val="00C93607"/>
    <w:rsid w:val="00C96162"/>
    <w:rsid w:val="00C97A21"/>
    <w:rsid w:val="00CA10FA"/>
    <w:rsid w:val="00CA1B4A"/>
    <w:rsid w:val="00CA2682"/>
    <w:rsid w:val="00CA29F8"/>
    <w:rsid w:val="00CA31DE"/>
    <w:rsid w:val="00CA39B3"/>
    <w:rsid w:val="00CA529A"/>
    <w:rsid w:val="00CA5AC7"/>
    <w:rsid w:val="00CA5E5C"/>
    <w:rsid w:val="00CA7D26"/>
    <w:rsid w:val="00CA7FB6"/>
    <w:rsid w:val="00CA7FE2"/>
    <w:rsid w:val="00CB0D62"/>
    <w:rsid w:val="00CB42D0"/>
    <w:rsid w:val="00CB505E"/>
    <w:rsid w:val="00CB67BA"/>
    <w:rsid w:val="00CB6CDF"/>
    <w:rsid w:val="00CB6DF3"/>
    <w:rsid w:val="00CC0731"/>
    <w:rsid w:val="00CC2D12"/>
    <w:rsid w:val="00CC4287"/>
    <w:rsid w:val="00CC536E"/>
    <w:rsid w:val="00CC6254"/>
    <w:rsid w:val="00CC69E6"/>
    <w:rsid w:val="00CC7F9B"/>
    <w:rsid w:val="00CD3DF8"/>
    <w:rsid w:val="00CD4388"/>
    <w:rsid w:val="00CD45DD"/>
    <w:rsid w:val="00CD63EA"/>
    <w:rsid w:val="00CD7AE9"/>
    <w:rsid w:val="00CD7E6C"/>
    <w:rsid w:val="00CE08C7"/>
    <w:rsid w:val="00CE1EE0"/>
    <w:rsid w:val="00CE30FA"/>
    <w:rsid w:val="00CE368F"/>
    <w:rsid w:val="00CE720F"/>
    <w:rsid w:val="00CE7A7D"/>
    <w:rsid w:val="00CE7AB8"/>
    <w:rsid w:val="00CF0AC0"/>
    <w:rsid w:val="00CF1E62"/>
    <w:rsid w:val="00CF20CA"/>
    <w:rsid w:val="00CF263D"/>
    <w:rsid w:val="00CF3231"/>
    <w:rsid w:val="00CF3537"/>
    <w:rsid w:val="00CF52C7"/>
    <w:rsid w:val="00D036A2"/>
    <w:rsid w:val="00D039B8"/>
    <w:rsid w:val="00D06746"/>
    <w:rsid w:val="00D11E18"/>
    <w:rsid w:val="00D1294B"/>
    <w:rsid w:val="00D13DF7"/>
    <w:rsid w:val="00D15192"/>
    <w:rsid w:val="00D20581"/>
    <w:rsid w:val="00D20ACA"/>
    <w:rsid w:val="00D20F0D"/>
    <w:rsid w:val="00D212D3"/>
    <w:rsid w:val="00D21C92"/>
    <w:rsid w:val="00D232A8"/>
    <w:rsid w:val="00D23604"/>
    <w:rsid w:val="00D24B39"/>
    <w:rsid w:val="00D24F2E"/>
    <w:rsid w:val="00D2600C"/>
    <w:rsid w:val="00D26BD1"/>
    <w:rsid w:val="00D30DC5"/>
    <w:rsid w:val="00D3119A"/>
    <w:rsid w:val="00D315D1"/>
    <w:rsid w:val="00D322C0"/>
    <w:rsid w:val="00D32624"/>
    <w:rsid w:val="00D3332B"/>
    <w:rsid w:val="00D346CC"/>
    <w:rsid w:val="00D3508D"/>
    <w:rsid w:val="00D43C85"/>
    <w:rsid w:val="00D43F2F"/>
    <w:rsid w:val="00D44A4B"/>
    <w:rsid w:val="00D472C1"/>
    <w:rsid w:val="00D50778"/>
    <w:rsid w:val="00D52743"/>
    <w:rsid w:val="00D528CC"/>
    <w:rsid w:val="00D5393D"/>
    <w:rsid w:val="00D543D0"/>
    <w:rsid w:val="00D5528F"/>
    <w:rsid w:val="00D555FF"/>
    <w:rsid w:val="00D55758"/>
    <w:rsid w:val="00D55B4C"/>
    <w:rsid w:val="00D564D8"/>
    <w:rsid w:val="00D5687A"/>
    <w:rsid w:val="00D57C0E"/>
    <w:rsid w:val="00D62FA7"/>
    <w:rsid w:val="00D64E99"/>
    <w:rsid w:val="00D66B80"/>
    <w:rsid w:val="00D67B30"/>
    <w:rsid w:val="00D701DD"/>
    <w:rsid w:val="00D71F8D"/>
    <w:rsid w:val="00D74245"/>
    <w:rsid w:val="00D742FF"/>
    <w:rsid w:val="00D76B96"/>
    <w:rsid w:val="00D8133F"/>
    <w:rsid w:val="00D8168B"/>
    <w:rsid w:val="00D820BB"/>
    <w:rsid w:val="00D844D2"/>
    <w:rsid w:val="00D85FFF"/>
    <w:rsid w:val="00D87C9F"/>
    <w:rsid w:val="00D90B79"/>
    <w:rsid w:val="00D9116B"/>
    <w:rsid w:val="00D9131B"/>
    <w:rsid w:val="00D92F68"/>
    <w:rsid w:val="00D93646"/>
    <w:rsid w:val="00D93831"/>
    <w:rsid w:val="00D948BC"/>
    <w:rsid w:val="00D94D20"/>
    <w:rsid w:val="00D95810"/>
    <w:rsid w:val="00D96BCE"/>
    <w:rsid w:val="00D96DB4"/>
    <w:rsid w:val="00D971BE"/>
    <w:rsid w:val="00DA039D"/>
    <w:rsid w:val="00DA106D"/>
    <w:rsid w:val="00DA15E1"/>
    <w:rsid w:val="00DA4B02"/>
    <w:rsid w:val="00DA66F3"/>
    <w:rsid w:val="00DA78BE"/>
    <w:rsid w:val="00DA7C90"/>
    <w:rsid w:val="00DB0FE1"/>
    <w:rsid w:val="00DB2B3D"/>
    <w:rsid w:val="00DB3A0C"/>
    <w:rsid w:val="00DB4160"/>
    <w:rsid w:val="00DB429F"/>
    <w:rsid w:val="00DB47E7"/>
    <w:rsid w:val="00DB5C3D"/>
    <w:rsid w:val="00DB6013"/>
    <w:rsid w:val="00DB63B3"/>
    <w:rsid w:val="00DB79A6"/>
    <w:rsid w:val="00DB7CC2"/>
    <w:rsid w:val="00DC11BA"/>
    <w:rsid w:val="00DC151D"/>
    <w:rsid w:val="00DC1AA5"/>
    <w:rsid w:val="00DC34E1"/>
    <w:rsid w:val="00DC549A"/>
    <w:rsid w:val="00DC5B81"/>
    <w:rsid w:val="00DC5FEC"/>
    <w:rsid w:val="00DC6F45"/>
    <w:rsid w:val="00DD19AF"/>
    <w:rsid w:val="00DD338F"/>
    <w:rsid w:val="00DD3EF3"/>
    <w:rsid w:val="00DD4D30"/>
    <w:rsid w:val="00DD6019"/>
    <w:rsid w:val="00DD731B"/>
    <w:rsid w:val="00DD79AC"/>
    <w:rsid w:val="00DE065A"/>
    <w:rsid w:val="00DE0795"/>
    <w:rsid w:val="00DE0E7E"/>
    <w:rsid w:val="00DE375D"/>
    <w:rsid w:val="00DE4FBE"/>
    <w:rsid w:val="00DE6738"/>
    <w:rsid w:val="00DF1179"/>
    <w:rsid w:val="00DF7253"/>
    <w:rsid w:val="00E000D5"/>
    <w:rsid w:val="00E027FD"/>
    <w:rsid w:val="00E05876"/>
    <w:rsid w:val="00E05E2C"/>
    <w:rsid w:val="00E05F3D"/>
    <w:rsid w:val="00E06072"/>
    <w:rsid w:val="00E06E67"/>
    <w:rsid w:val="00E0733F"/>
    <w:rsid w:val="00E07432"/>
    <w:rsid w:val="00E12421"/>
    <w:rsid w:val="00E131DC"/>
    <w:rsid w:val="00E13C57"/>
    <w:rsid w:val="00E15620"/>
    <w:rsid w:val="00E15F1B"/>
    <w:rsid w:val="00E1635A"/>
    <w:rsid w:val="00E164D1"/>
    <w:rsid w:val="00E217B0"/>
    <w:rsid w:val="00E23708"/>
    <w:rsid w:val="00E24034"/>
    <w:rsid w:val="00E25ADD"/>
    <w:rsid w:val="00E2638F"/>
    <w:rsid w:val="00E27EB2"/>
    <w:rsid w:val="00E304DE"/>
    <w:rsid w:val="00E30920"/>
    <w:rsid w:val="00E312B4"/>
    <w:rsid w:val="00E32D1F"/>
    <w:rsid w:val="00E34B61"/>
    <w:rsid w:val="00E350E3"/>
    <w:rsid w:val="00E352C4"/>
    <w:rsid w:val="00E366AD"/>
    <w:rsid w:val="00E4088C"/>
    <w:rsid w:val="00E41650"/>
    <w:rsid w:val="00E41DCD"/>
    <w:rsid w:val="00E4393B"/>
    <w:rsid w:val="00E447D3"/>
    <w:rsid w:val="00E4562D"/>
    <w:rsid w:val="00E468B8"/>
    <w:rsid w:val="00E46945"/>
    <w:rsid w:val="00E47A32"/>
    <w:rsid w:val="00E5397C"/>
    <w:rsid w:val="00E553C4"/>
    <w:rsid w:val="00E56BF8"/>
    <w:rsid w:val="00E56DE2"/>
    <w:rsid w:val="00E576AB"/>
    <w:rsid w:val="00E57A1D"/>
    <w:rsid w:val="00E608E1"/>
    <w:rsid w:val="00E61023"/>
    <w:rsid w:val="00E61159"/>
    <w:rsid w:val="00E627EB"/>
    <w:rsid w:val="00E62CB2"/>
    <w:rsid w:val="00E63F54"/>
    <w:rsid w:val="00E6593D"/>
    <w:rsid w:val="00E71DCC"/>
    <w:rsid w:val="00E7335D"/>
    <w:rsid w:val="00E73932"/>
    <w:rsid w:val="00E77735"/>
    <w:rsid w:val="00E7794F"/>
    <w:rsid w:val="00E80151"/>
    <w:rsid w:val="00E805A7"/>
    <w:rsid w:val="00E80980"/>
    <w:rsid w:val="00E809E0"/>
    <w:rsid w:val="00E82563"/>
    <w:rsid w:val="00E83D4F"/>
    <w:rsid w:val="00E83F9F"/>
    <w:rsid w:val="00E8423F"/>
    <w:rsid w:val="00E86118"/>
    <w:rsid w:val="00E90D2B"/>
    <w:rsid w:val="00E90F6B"/>
    <w:rsid w:val="00E9149C"/>
    <w:rsid w:val="00E970B0"/>
    <w:rsid w:val="00E9716C"/>
    <w:rsid w:val="00E97E42"/>
    <w:rsid w:val="00EA1CEC"/>
    <w:rsid w:val="00EA2888"/>
    <w:rsid w:val="00EA36F9"/>
    <w:rsid w:val="00EA3C8E"/>
    <w:rsid w:val="00EA4DCD"/>
    <w:rsid w:val="00EA52F7"/>
    <w:rsid w:val="00EA5D76"/>
    <w:rsid w:val="00EB0188"/>
    <w:rsid w:val="00EB1A22"/>
    <w:rsid w:val="00EB1DF9"/>
    <w:rsid w:val="00EB2FB5"/>
    <w:rsid w:val="00EB4C88"/>
    <w:rsid w:val="00EB58D4"/>
    <w:rsid w:val="00EB7EA6"/>
    <w:rsid w:val="00EC0407"/>
    <w:rsid w:val="00EC0645"/>
    <w:rsid w:val="00EC16FF"/>
    <w:rsid w:val="00EC2AC9"/>
    <w:rsid w:val="00EC2CC2"/>
    <w:rsid w:val="00EC2D3A"/>
    <w:rsid w:val="00EC3238"/>
    <w:rsid w:val="00EC3ABA"/>
    <w:rsid w:val="00EC421D"/>
    <w:rsid w:val="00EC4463"/>
    <w:rsid w:val="00EC4DFC"/>
    <w:rsid w:val="00EC52E4"/>
    <w:rsid w:val="00EC6E6B"/>
    <w:rsid w:val="00EC72B8"/>
    <w:rsid w:val="00EC7836"/>
    <w:rsid w:val="00ED1EE3"/>
    <w:rsid w:val="00ED201E"/>
    <w:rsid w:val="00ED29B7"/>
    <w:rsid w:val="00ED31F5"/>
    <w:rsid w:val="00ED36EC"/>
    <w:rsid w:val="00ED3D04"/>
    <w:rsid w:val="00ED3DAD"/>
    <w:rsid w:val="00ED6D8C"/>
    <w:rsid w:val="00ED6FE8"/>
    <w:rsid w:val="00ED7D7C"/>
    <w:rsid w:val="00EE0D89"/>
    <w:rsid w:val="00EE19B6"/>
    <w:rsid w:val="00EE1B1C"/>
    <w:rsid w:val="00EE1DF7"/>
    <w:rsid w:val="00EE3CBB"/>
    <w:rsid w:val="00EE6BCC"/>
    <w:rsid w:val="00EE6D67"/>
    <w:rsid w:val="00EF1238"/>
    <w:rsid w:val="00EF4B2E"/>
    <w:rsid w:val="00EF5B5E"/>
    <w:rsid w:val="00EF6E91"/>
    <w:rsid w:val="00F01760"/>
    <w:rsid w:val="00F031C0"/>
    <w:rsid w:val="00F066BE"/>
    <w:rsid w:val="00F12067"/>
    <w:rsid w:val="00F12792"/>
    <w:rsid w:val="00F14B0E"/>
    <w:rsid w:val="00F152CF"/>
    <w:rsid w:val="00F15C29"/>
    <w:rsid w:val="00F17FB2"/>
    <w:rsid w:val="00F24B82"/>
    <w:rsid w:val="00F26140"/>
    <w:rsid w:val="00F26995"/>
    <w:rsid w:val="00F32A5E"/>
    <w:rsid w:val="00F32C5D"/>
    <w:rsid w:val="00F35D08"/>
    <w:rsid w:val="00F37B6B"/>
    <w:rsid w:val="00F40F91"/>
    <w:rsid w:val="00F4770E"/>
    <w:rsid w:val="00F47C85"/>
    <w:rsid w:val="00F513E9"/>
    <w:rsid w:val="00F5200E"/>
    <w:rsid w:val="00F523A4"/>
    <w:rsid w:val="00F52A5A"/>
    <w:rsid w:val="00F52CD7"/>
    <w:rsid w:val="00F531D8"/>
    <w:rsid w:val="00F55778"/>
    <w:rsid w:val="00F558A9"/>
    <w:rsid w:val="00F60781"/>
    <w:rsid w:val="00F6188F"/>
    <w:rsid w:val="00F64C21"/>
    <w:rsid w:val="00F668A8"/>
    <w:rsid w:val="00F676AC"/>
    <w:rsid w:val="00F6790B"/>
    <w:rsid w:val="00F7240A"/>
    <w:rsid w:val="00F727A8"/>
    <w:rsid w:val="00F7433A"/>
    <w:rsid w:val="00F74E53"/>
    <w:rsid w:val="00F75A10"/>
    <w:rsid w:val="00F775D4"/>
    <w:rsid w:val="00F77A99"/>
    <w:rsid w:val="00F802EB"/>
    <w:rsid w:val="00F80B24"/>
    <w:rsid w:val="00F81FB7"/>
    <w:rsid w:val="00F82C75"/>
    <w:rsid w:val="00F84137"/>
    <w:rsid w:val="00F85BC0"/>
    <w:rsid w:val="00F878D2"/>
    <w:rsid w:val="00F90645"/>
    <w:rsid w:val="00F931AA"/>
    <w:rsid w:val="00F93868"/>
    <w:rsid w:val="00F93B4E"/>
    <w:rsid w:val="00F94980"/>
    <w:rsid w:val="00F95E92"/>
    <w:rsid w:val="00F966F7"/>
    <w:rsid w:val="00F979E6"/>
    <w:rsid w:val="00FA1C26"/>
    <w:rsid w:val="00FA1F6F"/>
    <w:rsid w:val="00FA35F4"/>
    <w:rsid w:val="00FA4157"/>
    <w:rsid w:val="00FA44F6"/>
    <w:rsid w:val="00FA5FA0"/>
    <w:rsid w:val="00FB1DB0"/>
    <w:rsid w:val="00FB2217"/>
    <w:rsid w:val="00FB23B7"/>
    <w:rsid w:val="00FB30C9"/>
    <w:rsid w:val="00FB4E92"/>
    <w:rsid w:val="00FB537E"/>
    <w:rsid w:val="00FB5918"/>
    <w:rsid w:val="00FB596E"/>
    <w:rsid w:val="00FC1C8A"/>
    <w:rsid w:val="00FC3D12"/>
    <w:rsid w:val="00FC4086"/>
    <w:rsid w:val="00FD055C"/>
    <w:rsid w:val="00FD1C49"/>
    <w:rsid w:val="00FD2BAA"/>
    <w:rsid w:val="00FD2CEF"/>
    <w:rsid w:val="00FD482A"/>
    <w:rsid w:val="00FD5135"/>
    <w:rsid w:val="00FD52B8"/>
    <w:rsid w:val="00FD5E41"/>
    <w:rsid w:val="00FE1427"/>
    <w:rsid w:val="00FE14D2"/>
    <w:rsid w:val="00FE163D"/>
    <w:rsid w:val="00FE1B7E"/>
    <w:rsid w:val="00FE1C67"/>
    <w:rsid w:val="00FE42B1"/>
    <w:rsid w:val="00FE465A"/>
    <w:rsid w:val="00FE51E8"/>
    <w:rsid w:val="00FE5FA4"/>
    <w:rsid w:val="00FF1ED6"/>
    <w:rsid w:val="00FF3956"/>
    <w:rsid w:val="00FF5049"/>
    <w:rsid w:val="00FF575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1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9308D4"/>
    <w:rPr>
      <w:sz w:val="24"/>
      <w:szCs w:val="24"/>
    </w:rPr>
  </w:style>
  <w:style w:type="paragraph" w:customStyle="1" w:styleId="ConsPlusTitle">
    <w:name w:val="ConsPlusTitle"/>
    <w:rsid w:val="000652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andard">
    <w:name w:val="Standard"/>
    <w:rsid w:val="00243EAF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1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9308D4"/>
    <w:rPr>
      <w:sz w:val="24"/>
      <w:szCs w:val="24"/>
    </w:rPr>
  </w:style>
  <w:style w:type="paragraph" w:customStyle="1" w:styleId="ConsPlusTitle">
    <w:name w:val="ConsPlusTitle"/>
    <w:rsid w:val="000652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andard">
    <w:name w:val="Standard"/>
    <w:rsid w:val="00243EAF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57150-7F6B-49D6-86A5-5AF1247F0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4</Pages>
  <Words>1335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8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957</cp:revision>
  <cp:lastPrinted>2016-11-02T11:47:00Z</cp:lastPrinted>
  <dcterms:created xsi:type="dcterms:W3CDTF">2018-10-03T07:17:00Z</dcterms:created>
  <dcterms:modified xsi:type="dcterms:W3CDTF">2022-10-19T08:16:00Z</dcterms:modified>
</cp:coreProperties>
</file>